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sz w:val="28"/>
          <w:szCs w:val="28"/>
          <w:u w:val="single"/>
          <w:lang w:eastAsia="en-US"/>
        </w:rPr>
        <w:id w:val="5570629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64308C" w:rsidRPr="00CF79FA" w:rsidRDefault="0064308C" w:rsidP="00C10F87">
          <w:pPr>
            <w:pStyle w:val="a8"/>
            <w:spacing w:after="0" w:line="360" w:lineRule="auto"/>
            <w:rPr>
              <w:sz w:val="28"/>
              <w:szCs w:val="28"/>
            </w:rPr>
          </w:pPr>
          <w:r w:rsidRPr="00CF79FA">
            <w:rPr>
              <w:sz w:val="28"/>
              <w:szCs w:val="28"/>
            </w:rPr>
            <w:t>Оглавление</w:t>
          </w:r>
        </w:p>
        <w:p w:rsidR="00EB7412" w:rsidRPr="00CF79FA" w:rsidRDefault="00341784" w:rsidP="0076778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F79F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4308C" w:rsidRPr="00CF79F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F79F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8398804" w:history="1">
            <w:r w:rsidR="00EB7412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02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...</w:t>
            </w:r>
            <w:r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8398804 \h </w:instrText>
            </w:r>
            <w:r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2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12" w:rsidRPr="00CF79FA" w:rsidRDefault="00100D32" w:rsidP="0076778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8398805" w:history="1">
            <w:r w:rsidR="00EB7412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Теоретический анализ проблемы экологического воспитания младших школьников</w:t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8398805 \h </w:instrText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2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06" w:history="1">
            <w:r w:rsidR="00EB7412" w:rsidRPr="00CF79FA">
              <w:rPr>
                <w:rStyle w:val="a9"/>
                <w:color w:val="auto"/>
              </w:rPr>
              <w:t>1.1. Экологическое воспитание как социально-педагогическая проблема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06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8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07" w:history="1">
            <w:r w:rsidR="00EB7412" w:rsidRPr="00CF79FA">
              <w:rPr>
                <w:rStyle w:val="a9"/>
                <w:color w:val="auto"/>
              </w:rPr>
              <w:t>1.2. Экологическое воспитание в процессе образования младших школьников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07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20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08" w:history="1">
            <w:r w:rsidR="00EB7412" w:rsidRPr="00CF79FA">
              <w:rPr>
                <w:rStyle w:val="a9"/>
                <w:color w:val="auto"/>
              </w:rPr>
              <w:t>1.3. Экологическое воспитание на уроках ИЗО. Роль занятий живописью в формировании экологической культуры младших школьников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08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25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Default="00100D32" w:rsidP="0076778E">
          <w:pPr>
            <w:pStyle w:val="21"/>
            <w:ind w:left="0"/>
            <w:jc w:val="both"/>
          </w:pPr>
          <w:hyperlink w:anchor="_Toc448398809" w:history="1">
            <w:r w:rsidR="00EB7412" w:rsidRPr="00CF79FA">
              <w:rPr>
                <w:rStyle w:val="a9"/>
                <w:color w:val="auto"/>
              </w:rPr>
              <w:t>Выводы по главе 1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09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31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122891" w:rsidRPr="00122891" w:rsidRDefault="00122891" w:rsidP="0076778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2. </w:t>
          </w:r>
          <w:r w:rsidRPr="00122891">
            <w:rPr>
              <w:rFonts w:ascii="Times New Roman" w:hAnsi="Times New Roman" w:cs="Times New Roman"/>
              <w:sz w:val="28"/>
              <w:szCs w:val="28"/>
            </w:rPr>
            <w:t>Экспериментальное исследование экологического воспитания детей младшего школьного возраста на уроках изобразительного искусства</w:t>
          </w:r>
          <w:r>
            <w:rPr>
              <w:rFonts w:ascii="Times New Roman" w:hAnsi="Times New Roman" w:cs="Times New Roman"/>
              <w:sz w:val="28"/>
              <w:szCs w:val="28"/>
            </w:rPr>
            <w:t>……..32</w:t>
          </w:r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10" w:history="1">
            <w:r w:rsidR="00EB7412" w:rsidRPr="00CF79FA">
              <w:rPr>
                <w:rStyle w:val="a9"/>
                <w:color w:val="auto"/>
              </w:rPr>
              <w:t>2.1. Выявление уровня сформированности экологической воспитанности младших школьников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10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32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12" w:history="1">
            <w:r w:rsidR="00EB7412" w:rsidRPr="00CF79FA">
              <w:rPr>
                <w:rStyle w:val="a9"/>
                <w:color w:val="auto"/>
              </w:rPr>
              <w:t>2.2. Реализация комплекса занятий по изобразительному искусству, направленных на формирование основ экологического воспитания младших школьников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12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36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13" w:history="1">
            <w:r w:rsidR="00EB7412" w:rsidRPr="00CF79FA">
              <w:rPr>
                <w:rStyle w:val="a9"/>
                <w:color w:val="auto"/>
              </w:rPr>
              <w:t>2.3. Выявление динамики формирования экологического воспитания младших школьников на уроках изобразительного искусства в начальных классах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13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37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21"/>
            <w:ind w:left="0"/>
            <w:jc w:val="both"/>
            <w:rPr>
              <w:rFonts w:eastAsiaTheme="minorEastAsia"/>
            </w:rPr>
          </w:pPr>
          <w:hyperlink w:anchor="_Toc448398816" w:history="1">
            <w:r w:rsidR="00EB7412" w:rsidRPr="00CF79FA">
              <w:rPr>
                <w:rStyle w:val="a9"/>
                <w:color w:val="auto"/>
              </w:rPr>
              <w:t>Выводы по второй главе</w:t>
            </w:r>
            <w:r w:rsidR="00EB7412" w:rsidRPr="00CF79FA">
              <w:rPr>
                <w:webHidden/>
              </w:rPr>
              <w:tab/>
            </w:r>
            <w:r w:rsidR="00341784" w:rsidRPr="00CF79FA">
              <w:rPr>
                <w:webHidden/>
              </w:rPr>
              <w:fldChar w:fldCharType="begin"/>
            </w:r>
            <w:r w:rsidR="00EB7412" w:rsidRPr="00CF79FA">
              <w:rPr>
                <w:webHidden/>
              </w:rPr>
              <w:instrText xml:space="preserve"> PAGEREF _Toc448398816 \h </w:instrText>
            </w:r>
            <w:r w:rsidR="00341784" w:rsidRPr="00CF79FA">
              <w:rPr>
                <w:webHidden/>
              </w:rPr>
            </w:r>
            <w:r w:rsidR="00341784" w:rsidRPr="00CF79FA">
              <w:rPr>
                <w:webHidden/>
              </w:rPr>
              <w:fldChar w:fldCharType="separate"/>
            </w:r>
            <w:r w:rsidR="00B102FC">
              <w:rPr>
                <w:webHidden/>
              </w:rPr>
              <w:t>42</w:t>
            </w:r>
            <w:r w:rsidR="00341784" w:rsidRPr="00CF79FA">
              <w:rPr>
                <w:webHidden/>
              </w:rPr>
              <w:fldChar w:fldCharType="end"/>
            </w:r>
          </w:hyperlink>
        </w:p>
        <w:p w:rsidR="00EB7412" w:rsidRPr="00CF79FA" w:rsidRDefault="00100D32" w:rsidP="0076778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8398817" w:history="1">
            <w:r w:rsidR="00EB7412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8398817 \h </w:instrText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2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341784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7412" w:rsidRPr="00CF79FA" w:rsidRDefault="00100D32" w:rsidP="0076778E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48398818" w:history="1">
            <w:r w:rsidR="00EB7412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67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</w:hyperlink>
        </w:p>
        <w:p w:rsidR="00EB7412" w:rsidRPr="00CF79FA" w:rsidRDefault="00100D32" w:rsidP="0076778E">
          <w:pPr>
            <w:pStyle w:val="11"/>
            <w:tabs>
              <w:tab w:val="right" w:leader="dot" w:pos="9344"/>
            </w:tabs>
            <w:jc w:val="both"/>
            <w:rPr>
              <w:rStyle w:val="a9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448398819" w:history="1">
            <w:r w:rsidR="001919F3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EB7412" w:rsidRPr="00CF79FA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.</w:t>
            </w:r>
            <w:r w:rsidR="00EB7412" w:rsidRPr="00CF79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18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64308C" w:rsidRPr="00CF79FA" w:rsidRDefault="00341784" w:rsidP="0076778E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79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D0BC5" w:rsidRPr="00CF79FA" w:rsidRDefault="009D0BC5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F87AD5" w:rsidRPr="00CF79FA" w:rsidRDefault="00F87AD5" w:rsidP="00C10F87">
      <w:pPr>
        <w:pStyle w:val="1"/>
        <w:spacing w:after="0" w:line="360" w:lineRule="auto"/>
        <w:rPr>
          <w:b/>
          <w:sz w:val="28"/>
          <w:szCs w:val="28"/>
        </w:rPr>
      </w:pPr>
      <w:bookmarkStart w:id="0" w:name="_Toc448398804"/>
      <w:r w:rsidRPr="00CF79FA">
        <w:rPr>
          <w:b/>
          <w:sz w:val="28"/>
          <w:szCs w:val="28"/>
        </w:rPr>
        <w:lastRenderedPageBreak/>
        <w:t>Введение</w:t>
      </w:r>
      <w:bookmarkEnd w:id="0"/>
      <w:r w:rsidRPr="00CF79FA">
        <w:rPr>
          <w:b/>
          <w:sz w:val="28"/>
          <w:szCs w:val="28"/>
        </w:rPr>
        <w:t xml:space="preserve"> </w:t>
      </w:r>
    </w:p>
    <w:p w:rsidR="009D0BC5" w:rsidRPr="00CF79FA" w:rsidRDefault="0014311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ая культу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ра является общепризнанным и </w:t>
      </w:r>
      <w:r w:rsidRPr="00CF79FA">
        <w:rPr>
          <w:rFonts w:ascii="Times New Roman" w:hAnsi="Times New Roman" w:cs="Times New Roman"/>
          <w:sz w:val="28"/>
          <w:szCs w:val="28"/>
        </w:rPr>
        <w:t xml:space="preserve">неотъемлемым компонентом </w:t>
      </w:r>
      <w:r w:rsidR="001A17F9" w:rsidRPr="00CF79FA">
        <w:rPr>
          <w:rFonts w:ascii="Times New Roman" w:hAnsi="Times New Roman" w:cs="Times New Roman"/>
          <w:sz w:val="28"/>
          <w:szCs w:val="28"/>
        </w:rPr>
        <w:t>общей культур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81977" w:rsidRPr="00CF79FA" w:rsidRDefault="001A17F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ая культура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и спос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бы ее формирования и развития 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- это проблема не только и не столько </w:t>
      </w:r>
      <w:r w:rsidRPr="00CF79FA">
        <w:rPr>
          <w:rFonts w:ascii="Times New Roman" w:hAnsi="Times New Roman" w:cs="Times New Roman"/>
          <w:sz w:val="28"/>
          <w:szCs w:val="28"/>
        </w:rPr>
        <w:t>образования, сколько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всей социокультурной сферы. Цель формиро</w:t>
      </w:r>
      <w:r w:rsidRPr="00CF79FA">
        <w:rPr>
          <w:rFonts w:ascii="Times New Roman" w:hAnsi="Times New Roman" w:cs="Times New Roman"/>
          <w:sz w:val="28"/>
          <w:szCs w:val="28"/>
        </w:rPr>
        <w:t xml:space="preserve">вания экологической культуры - 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пересмотреть экологическую парадигму взаимодействия </w:t>
      </w:r>
      <w:r w:rsidRPr="00CF79FA">
        <w:rPr>
          <w:rFonts w:ascii="Times New Roman" w:hAnsi="Times New Roman" w:cs="Times New Roman"/>
          <w:sz w:val="28"/>
          <w:szCs w:val="28"/>
        </w:rPr>
        <w:t>между Человеком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и Природой, сломать старые стереотипы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Экологическое образование </w:t>
      </w:r>
      <w:r w:rsidR="00387419" w:rsidRPr="00CF79FA">
        <w:rPr>
          <w:rFonts w:ascii="Times New Roman" w:hAnsi="Times New Roman" w:cs="Times New Roman"/>
          <w:sz w:val="28"/>
          <w:szCs w:val="28"/>
        </w:rPr>
        <w:t xml:space="preserve">стремится </w:t>
      </w:r>
      <w:r w:rsidRPr="00CF79FA">
        <w:rPr>
          <w:rFonts w:ascii="Times New Roman" w:hAnsi="Times New Roman" w:cs="Times New Roman"/>
          <w:sz w:val="28"/>
          <w:szCs w:val="28"/>
        </w:rPr>
        <w:t xml:space="preserve">воспитать экологически ответственную и творческую личность, </w:t>
      </w:r>
      <w:r w:rsidR="00BB28F1" w:rsidRPr="00CF79FA">
        <w:rPr>
          <w:rFonts w:ascii="Times New Roman" w:hAnsi="Times New Roman" w:cs="Times New Roman"/>
          <w:sz w:val="28"/>
          <w:szCs w:val="28"/>
        </w:rPr>
        <w:t>сформировать е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активную гражданскую позицию. Поэтому процесс экологического образования, точно так </w:t>
      </w:r>
      <w:r w:rsidR="00867B7E" w:rsidRPr="00CF79FA">
        <w:rPr>
          <w:rFonts w:ascii="Times New Roman" w:hAnsi="Times New Roman" w:cs="Times New Roman"/>
          <w:sz w:val="28"/>
          <w:szCs w:val="28"/>
        </w:rPr>
        <w:t>же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и процесс образования общего, стремится не только к тому, чтобы </w:t>
      </w:r>
      <w:r w:rsidR="00867B7E" w:rsidRPr="00CF79FA">
        <w:rPr>
          <w:rFonts w:ascii="Times New Roman" w:hAnsi="Times New Roman" w:cs="Times New Roman"/>
          <w:sz w:val="28"/>
          <w:szCs w:val="28"/>
        </w:rPr>
        <w:t>дети усвоил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экологические знания, но и к тому, чтобы у них сформировалось правильное мировоззрение и личная нравственная позиция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обытия и инициативы последн</w:t>
      </w:r>
      <w:r w:rsidR="00BB28F1" w:rsidRPr="00CF79FA">
        <w:rPr>
          <w:rFonts w:ascii="Times New Roman" w:hAnsi="Times New Roman" w:cs="Times New Roman"/>
          <w:sz w:val="28"/>
          <w:szCs w:val="28"/>
        </w:rPr>
        <w:t xml:space="preserve">его времени говорят о том, что </w:t>
      </w:r>
      <w:r w:rsidRPr="00CF79FA">
        <w:rPr>
          <w:rFonts w:ascii="Times New Roman" w:hAnsi="Times New Roman" w:cs="Times New Roman"/>
          <w:sz w:val="28"/>
          <w:szCs w:val="28"/>
        </w:rPr>
        <w:t>вопрос о необходимости переосмыслить теорию и практику экологического образования назрел, и руководство страны и министерство образования понимают эту проблему.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анее высокое государственное 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рассмотрение вопросов, связанных с </w:t>
      </w:r>
      <w:r w:rsidRPr="00CF79FA">
        <w:rPr>
          <w:rFonts w:ascii="Times New Roman" w:hAnsi="Times New Roman" w:cs="Times New Roman"/>
          <w:sz w:val="28"/>
          <w:szCs w:val="28"/>
        </w:rPr>
        <w:t xml:space="preserve">экономикой, экологией и образованием проходило </w:t>
      </w:r>
      <w:r w:rsidR="001A17F9" w:rsidRPr="00CF79FA">
        <w:rPr>
          <w:rFonts w:ascii="Times New Roman" w:hAnsi="Times New Roman" w:cs="Times New Roman"/>
          <w:sz w:val="28"/>
          <w:szCs w:val="28"/>
        </w:rPr>
        <w:t>скорее изолированн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от других 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вопросов. В настоящее же время </w:t>
      </w:r>
      <w:r w:rsidRPr="00CF79FA">
        <w:rPr>
          <w:rFonts w:ascii="Times New Roman" w:hAnsi="Times New Roman" w:cs="Times New Roman"/>
          <w:sz w:val="28"/>
          <w:szCs w:val="28"/>
        </w:rPr>
        <w:t>эти вопросы интегрируются в общегосударственную стратегию модернизации, перехода на инновационные технологии. Это связано с тем, что сейчас нет необходимости доказывать остроту и масштабность, а значит, и опасность сложившейся и мире экологической ситуации.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Научные достижения создали иллюзию почти полной управляемости миром, однако хозяйственная деятельность человеческого общества, экстенсивное использование природных ресурсов, огромные масштабы отходов — все это входит в противоречие с возможностями планеты (ее ресурсным потенциалом,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запасами пресных вод, способностью самоочищения атмосферы, вод, рек, морей, океанов).</w:t>
      </w:r>
    </w:p>
    <w:p w:rsidR="00A00A30" w:rsidRPr="00CF79FA" w:rsidRDefault="00A00A30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вадцать первый век прогнозировали как информационно-экологический. Факт этот подтверждается, что позволяет говорить о приоритетности и актуальности экологического образования подрастающего поколения. Однако, как считает Генеральный директор ЮНЕСКО Ф. Майор, решить эту проблему можно только «посредством Глобального Воспитания», т.е. постановкой экологических вопросов в центр всех учебных программ.</w:t>
      </w:r>
    </w:p>
    <w:p w:rsidR="00A00A30" w:rsidRPr="00CF79FA" w:rsidRDefault="00A00A30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ешить эти проблемы можно только с переходом общества на гуманистически ориентированный тип связи с природой. А начинать работу по изменению общественного сознания необходимо с детства. Экологическое воспитание и образование становятся стержнем современного образования и служат ключом к коренной перестройке самой системы и политики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природоохранения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A30" w:rsidRPr="00CF79FA" w:rsidRDefault="00A00A30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еные и экологи не смогут решить подобные экологические проблемы глобального масштаба, так как с природой входят в контакт все люди, тем самым оказывая на нее негативное влияние. Актуальность проблемы сожительства общества и природы в последнее время выходит на первый план. Для ее решения следует сформировать хорошие отношения к природе уже в детском возрасте. Учителя и родители должны осознавать важность обучения детей, начиная с младших классов. Чем раньше будет проводиться экологическое воспитание школьников, тем больше будет масштаб педагогического результата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ля достижения необходимой цели необходимо действовать в совокупности. Таким образом, сочетая знания учителя и родителей, школьники младших классов должны сформировать особенное отношение к природе, поэтому именно в этом возрасте стоит начинать проводить просветительную работу с целью формирования правильного мышления по отношению к природе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05" w:rsidRDefault="00280A0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сем вышесказанным обусловлена актуа</w:t>
      </w:r>
      <w:r w:rsidR="00025134" w:rsidRPr="00CF79FA">
        <w:rPr>
          <w:rFonts w:ascii="Times New Roman" w:hAnsi="Times New Roman" w:cs="Times New Roman"/>
          <w:sz w:val="28"/>
          <w:szCs w:val="28"/>
        </w:rPr>
        <w:t xml:space="preserve">льность выбранной темы выпускной </w:t>
      </w:r>
      <w:r w:rsidR="00FA6C6C" w:rsidRPr="00CF79FA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76778E" w:rsidRPr="00CF79FA" w:rsidRDefault="0076778E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05" w:rsidRPr="00CF79FA" w:rsidRDefault="00280A0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>Научная ра</w:t>
      </w:r>
      <w:r w:rsidR="00FD5233" w:rsidRPr="00CF79FA">
        <w:rPr>
          <w:rFonts w:ascii="Times New Roman" w:hAnsi="Times New Roman" w:cs="Times New Roman"/>
          <w:b/>
          <w:sz w:val="28"/>
          <w:szCs w:val="28"/>
        </w:rPr>
        <w:t>зработанность темы исследования</w:t>
      </w:r>
    </w:p>
    <w:p w:rsidR="00681977" w:rsidRPr="00CF79FA" w:rsidRDefault="00FD7161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а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20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25134" w:rsidRPr="00CF79FA">
        <w:rPr>
          <w:rFonts w:ascii="Times New Roman" w:hAnsi="Times New Roman" w:cs="Times New Roman"/>
          <w:sz w:val="28"/>
          <w:szCs w:val="28"/>
        </w:rPr>
        <w:t>последних лет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значительно возрос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ученых к исследованию проблем экологического воспитания и образования. </w:t>
      </w:r>
      <w:r w:rsidRPr="00CF79FA">
        <w:rPr>
          <w:rFonts w:ascii="Times New Roman" w:hAnsi="Times New Roman" w:cs="Times New Roman"/>
          <w:sz w:val="28"/>
          <w:szCs w:val="28"/>
        </w:rPr>
        <w:t>Исследования проводились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Бабанов</w:t>
      </w:r>
      <w:r w:rsidRPr="00CF79FA">
        <w:rPr>
          <w:rFonts w:ascii="Times New Roman" w:hAnsi="Times New Roman" w:cs="Times New Roman"/>
          <w:sz w:val="28"/>
          <w:szCs w:val="28"/>
        </w:rPr>
        <w:t>ой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Т. А., Боголюбов</w:t>
      </w:r>
      <w:r w:rsidRPr="00CF79FA">
        <w:rPr>
          <w:rFonts w:ascii="Times New Roman" w:hAnsi="Times New Roman" w:cs="Times New Roman"/>
          <w:sz w:val="28"/>
          <w:szCs w:val="28"/>
        </w:rPr>
        <w:t>ым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С. А., Егоров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й </w:t>
      </w:r>
      <w:r w:rsidR="00681977" w:rsidRPr="00CF79FA">
        <w:rPr>
          <w:rFonts w:ascii="Times New Roman" w:hAnsi="Times New Roman" w:cs="Times New Roman"/>
          <w:sz w:val="28"/>
          <w:szCs w:val="28"/>
        </w:rPr>
        <w:t>Н. А., Лещинск</w:t>
      </w:r>
      <w:r w:rsidRPr="00CF79FA">
        <w:rPr>
          <w:rFonts w:ascii="Times New Roman" w:hAnsi="Times New Roman" w:cs="Times New Roman"/>
          <w:sz w:val="28"/>
          <w:szCs w:val="28"/>
        </w:rPr>
        <w:t>ой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В, В., Мамедов</w:t>
      </w:r>
      <w:r w:rsidRPr="00CF79FA">
        <w:rPr>
          <w:rFonts w:ascii="Times New Roman" w:hAnsi="Times New Roman" w:cs="Times New Roman"/>
          <w:sz w:val="28"/>
          <w:szCs w:val="28"/>
        </w:rPr>
        <w:t>ым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Н. М., Покровск</w:t>
      </w:r>
      <w:r w:rsidRPr="00CF79FA">
        <w:rPr>
          <w:rFonts w:ascii="Times New Roman" w:hAnsi="Times New Roman" w:cs="Times New Roman"/>
          <w:sz w:val="28"/>
          <w:szCs w:val="28"/>
        </w:rPr>
        <w:t>ой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, О. В., </w:t>
      </w:r>
      <w:proofErr w:type="spellStart"/>
      <w:r w:rsidR="00681977" w:rsidRPr="00CF79FA">
        <w:rPr>
          <w:rFonts w:ascii="Times New Roman" w:hAnsi="Times New Roman" w:cs="Times New Roman"/>
          <w:sz w:val="28"/>
          <w:szCs w:val="28"/>
        </w:rPr>
        <w:t>Суровов</w:t>
      </w:r>
      <w:r w:rsidRPr="00CF79F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В., Яковлев</w:t>
      </w:r>
      <w:r w:rsidRPr="00CF79FA">
        <w:rPr>
          <w:rFonts w:ascii="Times New Roman" w:hAnsi="Times New Roman" w:cs="Times New Roman"/>
          <w:sz w:val="28"/>
          <w:szCs w:val="28"/>
        </w:rPr>
        <w:t>ой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Е. В. и др</w:t>
      </w:r>
      <w:r w:rsidRPr="00CF79FA">
        <w:rPr>
          <w:rFonts w:ascii="Times New Roman" w:hAnsi="Times New Roman" w:cs="Times New Roman"/>
          <w:sz w:val="28"/>
          <w:szCs w:val="28"/>
        </w:rPr>
        <w:t xml:space="preserve">угими учеными. </w:t>
      </w:r>
    </w:p>
    <w:p w:rsidR="009D0BC5" w:rsidRPr="00CF79FA" w:rsidRDefault="00543E9E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отиворечия темы исследования</w:t>
      </w:r>
    </w:p>
    <w:p w:rsidR="00FA64F7" w:rsidRPr="00CF79FA" w:rsidRDefault="00FA64F7" w:rsidP="00C10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озникает противоречие между задачей экологического воспитания детей младшего школьного возраста и недостаточным использованием возможностей занятий </w:t>
      </w:r>
      <w:r w:rsidR="006D3D1D" w:rsidRPr="00CF79FA">
        <w:rPr>
          <w:rFonts w:ascii="Times New Roman" w:hAnsi="Times New Roman" w:cs="Times New Roman"/>
          <w:sz w:val="28"/>
          <w:szCs w:val="28"/>
        </w:rPr>
        <w:t xml:space="preserve">изобразительным </w:t>
      </w:r>
      <w:r w:rsidRPr="00CF79FA">
        <w:rPr>
          <w:rFonts w:ascii="Times New Roman" w:hAnsi="Times New Roman" w:cs="Times New Roman"/>
          <w:sz w:val="28"/>
          <w:szCs w:val="28"/>
        </w:rPr>
        <w:t>искусством</w:t>
      </w:r>
      <w:r w:rsidR="006D3D1D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ля эффективной работы по формированию экологической культуры учащимся.</w:t>
      </w:r>
    </w:p>
    <w:p w:rsidR="00FA64F7" w:rsidRPr="00CF79FA" w:rsidRDefault="009D0BC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облематика исследования</w:t>
      </w:r>
      <w:r w:rsidR="00FA64F7" w:rsidRPr="00CF79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64F7" w:rsidRPr="00CF79FA">
        <w:rPr>
          <w:rFonts w:ascii="Times New Roman" w:hAnsi="Times New Roman" w:cs="Times New Roman"/>
          <w:sz w:val="28"/>
          <w:szCs w:val="28"/>
        </w:rPr>
        <w:t>каковы возможности занятий</w:t>
      </w:r>
      <w:r w:rsidR="006D3D1D" w:rsidRPr="00CF79FA">
        <w:rPr>
          <w:rFonts w:ascii="Times New Roman" w:hAnsi="Times New Roman" w:cs="Times New Roman"/>
          <w:sz w:val="28"/>
          <w:szCs w:val="28"/>
        </w:rPr>
        <w:t xml:space="preserve"> по</w:t>
      </w:r>
      <w:r w:rsidR="00FA64F7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6D3D1D" w:rsidRPr="00CF79FA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="00FA64F7" w:rsidRPr="00CF79FA">
        <w:rPr>
          <w:rFonts w:ascii="Times New Roman" w:hAnsi="Times New Roman" w:cs="Times New Roman"/>
          <w:sz w:val="28"/>
          <w:szCs w:val="28"/>
        </w:rPr>
        <w:t xml:space="preserve"> в экологическом воспитании </w:t>
      </w:r>
      <w:r w:rsidR="00EC43FC" w:rsidRPr="00CF79FA">
        <w:rPr>
          <w:rFonts w:ascii="Times New Roman" w:hAnsi="Times New Roman" w:cs="Times New Roman"/>
          <w:sz w:val="28"/>
          <w:szCs w:val="28"/>
        </w:rPr>
        <w:t>детей младшего школьного возраста</w:t>
      </w:r>
      <w:r w:rsidR="00FA64F7" w:rsidRPr="00CF79FA">
        <w:rPr>
          <w:rFonts w:ascii="Times New Roman" w:hAnsi="Times New Roman" w:cs="Times New Roman"/>
          <w:sz w:val="28"/>
          <w:szCs w:val="28"/>
        </w:rPr>
        <w:t>?</w:t>
      </w:r>
    </w:p>
    <w:p w:rsidR="00FD7161" w:rsidRPr="00CF79FA" w:rsidRDefault="005D7B78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Цель выпускной квалификационной </w:t>
      </w:r>
      <w:r w:rsidR="00681977" w:rsidRPr="00CF79FA">
        <w:rPr>
          <w:rFonts w:ascii="Times New Roman" w:hAnsi="Times New Roman" w:cs="Times New Roman"/>
          <w:b/>
          <w:sz w:val="28"/>
          <w:szCs w:val="28"/>
        </w:rPr>
        <w:t>работы</w:t>
      </w:r>
      <w:r w:rsidR="00E40660" w:rsidRPr="00CF79FA">
        <w:rPr>
          <w:rFonts w:ascii="Times New Roman" w:hAnsi="Times New Roman" w:cs="Times New Roman"/>
          <w:b/>
          <w:sz w:val="28"/>
          <w:szCs w:val="28"/>
        </w:rPr>
        <w:t>:</w:t>
      </w:r>
    </w:p>
    <w:p w:rsidR="0014311A" w:rsidRPr="00CF79FA" w:rsidRDefault="006B00D5" w:rsidP="006B0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является создани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экспериментальная проверка педагогических условий, обеспечивающих </w:t>
      </w:r>
      <w:r w:rsidR="0003036A" w:rsidRPr="00CF79FA">
        <w:rPr>
          <w:rFonts w:ascii="Times New Roman" w:hAnsi="Times New Roman" w:cs="Times New Roman"/>
          <w:sz w:val="28"/>
          <w:szCs w:val="28"/>
        </w:rPr>
        <w:t>формирование основ экологического воспитания детей младшего школьного возраста на занятиях по изобразительному искусству в начальной школе.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900E61" w:rsidRPr="00CF79F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</w:t>
      </w:r>
      <w:r w:rsidR="00900E61" w:rsidRPr="00CF79FA">
        <w:rPr>
          <w:rFonts w:ascii="Times New Roman" w:hAnsi="Times New Roman" w:cs="Times New Roman"/>
          <w:sz w:val="28"/>
          <w:szCs w:val="28"/>
        </w:rPr>
        <w:t>го воспита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C43FC" w:rsidRPr="00CF79FA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977" w:rsidRPr="00CF79FA" w:rsidRDefault="0068197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6B00D5" w:rsidRPr="00CF79FA">
        <w:rPr>
          <w:rFonts w:ascii="Times New Roman" w:hAnsi="Times New Roman"/>
          <w:sz w:val="28"/>
          <w:szCs w:val="28"/>
        </w:rPr>
        <w:t xml:space="preserve">являются педагогические условия и содержание процесса экологического воспитания детей младшего школьного возраста на </w:t>
      </w:r>
      <w:r w:rsidR="001919F3" w:rsidRPr="00CF79FA">
        <w:rPr>
          <w:rFonts w:ascii="Times New Roman" w:hAnsi="Times New Roman"/>
          <w:sz w:val="28"/>
          <w:szCs w:val="28"/>
        </w:rPr>
        <w:t xml:space="preserve">занятиях </w:t>
      </w:r>
      <w:r w:rsidR="00A042CC" w:rsidRPr="00CF79FA">
        <w:rPr>
          <w:rFonts w:ascii="Times New Roman" w:hAnsi="Times New Roman"/>
          <w:sz w:val="28"/>
          <w:szCs w:val="28"/>
        </w:rPr>
        <w:t>по изобразительному</w:t>
      </w:r>
      <w:r w:rsidR="006B00D5" w:rsidRPr="00CF79FA">
        <w:rPr>
          <w:rFonts w:ascii="Times New Roman" w:hAnsi="Times New Roman"/>
          <w:sz w:val="28"/>
          <w:szCs w:val="28"/>
        </w:rPr>
        <w:t xml:space="preserve"> искусств</w:t>
      </w:r>
      <w:r w:rsidR="001919F3" w:rsidRPr="00CF79FA">
        <w:rPr>
          <w:rFonts w:ascii="Times New Roman" w:hAnsi="Times New Roman"/>
          <w:sz w:val="28"/>
          <w:szCs w:val="28"/>
        </w:rPr>
        <w:t>у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4C27D3" w:rsidRPr="00CF79FA" w:rsidRDefault="006D3D1D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6D3D1D" w:rsidRPr="00CF79FA" w:rsidRDefault="001919F3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eastAsia="Times New Roman" w:hAnsi="Times New Roman" w:cs="Times New Roman"/>
          <w:sz w:val="28"/>
          <w:szCs w:val="28"/>
        </w:rPr>
        <w:t>если на занятиях по</w:t>
      </w:r>
      <w:r w:rsidR="006D3D1D" w:rsidRPr="00CF79FA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</w:t>
      </w:r>
      <w:r w:rsidRPr="00CF79FA">
        <w:rPr>
          <w:rFonts w:ascii="Times New Roman" w:eastAsia="Times New Roman" w:hAnsi="Times New Roman" w:cs="Times New Roman"/>
          <w:sz w:val="28"/>
          <w:szCs w:val="28"/>
        </w:rPr>
        <w:t>му искусству</w:t>
      </w:r>
      <w:r w:rsidR="006D3D1D" w:rsidRPr="00CF79FA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</w:t>
      </w:r>
      <w:r w:rsidR="007A2A2F" w:rsidRPr="00CF79FA">
        <w:rPr>
          <w:rFonts w:ascii="Times New Roman" w:eastAsia="Times New Roman" w:hAnsi="Times New Roman" w:cs="Times New Roman"/>
          <w:sz w:val="28"/>
          <w:szCs w:val="28"/>
        </w:rPr>
        <w:t>целенаправленно, планомерно и систематически</w:t>
      </w:r>
      <w:r w:rsidR="00B743C6" w:rsidRPr="00CF7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A2F" w:rsidRPr="00CF79F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B743C6" w:rsidRPr="00CF79FA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детей</w:t>
      </w:r>
      <w:r w:rsidR="006D3D1D" w:rsidRPr="00CF79FA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7A2A2F" w:rsidRPr="00CF79F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B743C6" w:rsidRPr="00CF79FA">
        <w:rPr>
          <w:rFonts w:ascii="Times New Roman" w:hAnsi="Times New Roman" w:cs="Times New Roman"/>
          <w:sz w:val="28"/>
          <w:szCs w:val="28"/>
        </w:rPr>
        <w:t xml:space="preserve">их </w:t>
      </w:r>
      <w:r w:rsidR="007A2A2F" w:rsidRPr="00CF79FA">
        <w:rPr>
          <w:rFonts w:ascii="Times New Roman" w:hAnsi="Times New Roman" w:cs="Times New Roman"/>
          <w:sz w:val="28"/>
          <w:szCs w:val="28"/>
        </w:rPr>
        <w:t>экологическо</w:t>
      </w:r>
      <w:r w:rsidR="00B743C6" w:rsidRPr="00CF79FA">
        <w:rPr>
          <w:rFonts w:ascii="Times New Roman" w:hAnsi="Times New Roman" w:cs="Times New Roman"/>
          <w:sz w:val="28"/>
          <w:szCs w:val="28"/>
        </w:rPr>
        <w:t>й воспитанности</w:t>
      </w:r>
      <w:r w:rsidR="00E36B65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7A2A2F" w:rsidRPr="00CF79FA">
        <w:rPr>
          <w:rFonts w:ascii="Times New Roman" w:hAnsi="Times New Roman" w:cs="Times New Roman"/>
          <w:sz w:val="28"/>
          <w:szCs w:val="28"/>
        </w:rPr>
        <w:t>значимо повысится.</w:t>
      </w:r>
    </w:p>
    <w:p w:rsidR="009D0BC5" w:rsidRPr="00CF79FA" w:rsidRDefault="009D0BC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Задачи исследования.</w:t>
      </w:r>
    </w:p>
    <w:p w:rsidR="009D0BC5" w:rsidRPr="00CF79FA" w:rsidRDefault="009D0BC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D7B78" w:rsidRPr="00CF79FA">
        <w:rPr>
          <w:rFonts w:ascii="Times New Roman" w:hAnsi="Times New Roman" w:cs="Times New Roman"/>
          <w:sz w:val="28"/>
          <w:szCs w:val="28"/>
        </w:rPr>
        <w:t>достижения цели работы необходим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решение следующих задач</w:t>
      </w:r>
      <w:r w:rsidR="00D7583A">
        <w:rPr>
          <w:rFonts w:ascii="Times New Roman" w:hAnsi="Times New Roman" w:cs="Times New Roman"/>
          <w:sz w:val="28"/>
          <w:szCs w:val="28"/>
        </w:rPr>
        <w:t>:</w:t>
      </w:r>
    </w:p>
    <w:p w:rsidR="009D0BC5" w:rsidRPr="00D7583A" w:rsidRDefault="00FC6B13" w:rsidP="00D758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изучить теоретические основы экологического воспитания младших школьников</w:t>
      </w:r>
      <w:r w:rsidR="009D0BC5" w:rsidRPr="00D7583A">
        <w:rPr>
          <w:rFonts w:ascii="Times New Roman" w:hAnsi="Times New Roman"/>
          <w:sz w:val="28"/>
          <w:szCs w:val="28"/>
        </w:rPr>
        <w:t>;</w:t>
      </w:r>
    </w:p>
    <w:p w:rsidR="009D0BC5" w:rsidRPr="00D7583A" w:rsidRDefault="005D7B78" w:rsidP="00D758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исследова</w:t>
      </w:r>
      <w:r w:rsidR="00900E61" w:rsidRPr="00D7583A">
        <w:rPr>
          <w:rFonts w:ascii="Times New Roman" w:hAnsi="Times New Roman"/>
          <w:sz w:val="28"/>
          <w:szCs w:val="28"/>
        </w:rPr>
        <w:t>ть</w:t>
      </w:r>
      <w:r w:rsidRPr="00D7583A">
        <w:rPr>
          <w:rFonts w:ascii="Times New Roman" w:hAnsi="Times New Roman"/>
          <w:sz w:val="28"/>
          <w:szCs w:val="28"/>
        </w:rPr>
        <w:t xml:space="preserve"> </w:t>
      </w:r>
      <w:r w:rsidR="006D3D1D" w:rsidRPr="00D7583A">
        <w:rPr>
          <w:rFonts w:ascii="Times New Roman" w:hAnsi="Times New Roman"/>
          <w:sz w:val="28"/>
          <w:szCs w:val="28"/>
        </w:rPr>
        <w:t>возможности зан</w:t>
      </w:r>
      <w:r w:rsidR="00900E61" w:rsidRPr="00D7583A">
        <w:rPr>
          <w:rFonts w:ascii="Times New Roman" w:hAnsi="Times New Roman"/>
          <w:sz w:val="28"/>
          <w:szCs w:val="28"/>
        </w:rPr>
        <w:t>ятий</w:t>
      </w:r>
      <w:r w:rsidR="009D0BC5" w:rsidRPr="00D7583A">
        <w:rPr>
          <w:rFonts w:ascii="Times New Roman" w:hAnsi="Times New Roman"/>
          <w:sz w:val="28"/>
          <w:szCs w:val="28"/>
        </w:rPr>
        <w:t xml:space="preserve"> </w:t>
      </w:r>
      <w:r w:rsidR="006D3D1D" w:rsidRPr="00D7583A">
        <w:rPr>
          <w:rFonts w:ascii="Times New Roman" w:hAnsi="Times New Roman"/>
          <w:sz w:val="28"/>
          <w:szCs w:val="28"/>
        </w:rPr>
        <w:t>изобразительным искусством</w:t>
      </w:r>
      <w:r w:rsidR="009D0BC5" w:rsidRPr="00D7583A">
        <w:rPr>
          <w:rFonts w:ascii="Times New Roman" w:hAnsi="Times New Roman"/>
          <w:sz w:val="28"/>
          <w:szCs w:val="28"/>
        </w:rPr>
        <w:t xml:space="preserve"> в </w:t>
      </w:r>
      <w:r w:rsidR="006D3D1D" w:rsidRPr="00D7583A">
        <w:rPr>
          <w:rFonts w:ascii="Times New Roman" w:hAnsi="Times New Roman"/>
          <w:sz w:val="28"/>
          <w:szCs w:val="28"/>
        </w:rPr>
        <w:t xml:space="preserve">экологическом </w:t>
      </w:r>
      <w:r w:rsidR="00432E92" w:rsidRPr="00D7583A">
        <w:rPr>
          <w:rFonts w:ascii="Times New Roman" w:hAnsi="Times New Roman"/>
          <w:sz w:val="28"/>
          <w:szCs w:val="28"/>
        </w:rPr>
        <w:t>воспитании младших</w:t>
      </w:r>
      <w:r w:rsidR="009D0BC5" w:rsidRPr="00D7583A">
        <w:rPr>
          <w:rFonts w:ascii="Times New Roman" w:hAnsi="Times New Roman"/>
          <w:sz w:val="28"/>
          <w:szCs w:val="28"/>
        </w:rPr>
        <w:t xml:space="preserve"> школьников;</w:t>
      </w:r>
      <w:r w:rsidR="009D0BC5" w:rsidRPr="00D7583A">
        <w:rPr>
          <w:rFonts w:ascii="Times New Roman" w:hAnsi="Times New Roman"/>
          <w:sz w:val="28"/>
          <w:szCs w:val="28"/>
        </w:rPr>
        <w:tab/>
      </w:r>
    </w:p>
    <w:p w:rsidR="009D0BC5" w:rsidRPr="00D7583A" w:rsidRDefault="009D0BC5" w:rsidP="00D758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выяв</w:t>
      </w:r>
      <w:r w:rsidR="00900E61" w:rsidRPr="00D7583A">
        <w:rPr>
          <w:rFonts w:ascii="Times New Roman" w:hAnsi="Times New Roman"/>
          <w:sz w:val="28"/>
          <w:szCs w:val="28"/>
        </w:rPr>
        <w:t>ить</w:t>
      </w:r>
      <w:r w:rsidRPr="00D7583A">
        <w:rPr>
          <w:rFonts w:ascii="Times New Roman" w:hAnsi="Times New Roman"/>
          <w:sz w:val="28"/>
          <w:szCs w:val="28"/>
        </w:rPr>
        <w:t xml:space="preserve"> уров</w:t>
      </w:r>
      <w:r w:rsidR="00900E61" w:rsidRPr="00D7583A">
        <w:rPr>
          <w:rFonts w:ascii="Times New Roman" w:hAnsi="Times New Roman"/>
          <w:sz w:val="28"/>
          <w:szCs w:val="28"/>
        </w:rPr>
        <w:t>ень</w:t>
      </w:r>
      <w:r w:rsidRPr="00D758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8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7583A">
        <w:rPr>
          <w:rFonts w:ascii="Times New Roman" w:hAnsi="Times New Roman"/>
          <w:sz w:val="28"/>
          <w:szCs w:val="28"/>
        </w:rPr>
        <w:t xml:space="preserve"> экологической воспитанности младших школьников;</w:t>
      </w:r>
    </w:p>
    <w:p w:rsidR="009D0BC5" w:rsidRPr="00D7583A" w:rsidRDefault="009D0BC5" w:rsidP="00D758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разработ</w:t>
      </w:r>
      <w:r w:rsidR="00A14F5D" w:rsidRPr="00D7583A">
        <w:rPr>
          <w:rFonts w:ascii="Times New Roman" w:hAnsi="Times New Roman"/>
          <w:sz w:val="28"/>
          <w:szCs w:val="28"/>
        </w:rPr>
        <w:t>ать комплек</w:t>
      </w:r>
      <w:r w:rsidR="00786D46" w:rsidRPr="00D7583A">
        <w:rPr>
          <w:rFonts w:ascii="Times New Roman" w:hAnsi="Times New Roman"/>
          <w:sz w:val="28"/>
          <w:szCs w:val="28"/>
        </w:rPr>
        <w:t>с</w:t>
      </w:r>
      <w:r w:rsidR="00D15F18" w:rsidRPr="00D7583A">
        <w:rPr>
          <w:rFonts w:ascii="Times New Roman" w:hAnsi="Times New Roman"/>
          <w:sz w:val="28"/>
          <w:szCs w:val="28"/>
        </w:rPr>
        <w:t xml:space="preserve"> занятий</w:t>
      </w:r>
      <w:r w:rsidRPr="00D7583A">
        <w:rPr>
          <w:rFonts w:ascii="Times New Roman" w:hAnsi="Times New Roman"/>
          <w:sz w:val="28"/>
          <w:szCs w:val="28"/>
        </w:rPr>
        <w:t xml:space="preserve"> по изобразительному искусству, способствующих формированию основ экологического воспитания младших школьников </w:t>
      </w:r>
    </w:p>
    <w:p w:rsidR="009D0BC5" w:rsidRPr="00D7583A" w:rsidRDefault="009D0BC5" w:rsidP="00D758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выяв</w:t>
      </w:r>
      <w:r w:rsidR="00A14F5D" w:rsidRPr="00D7583A">
        <w:rPr>
          <w:rFonts w:ascii="Times New Roman" w:hAnsi="Times New Roman"/>
          <w:sz w:val="28"/>
          <w:szCs w:val="28"/>
        </w:rPr>
        <w:t>ить</w:t>
      </w:r>
      <w:r w:rsidRPr="00D7583A">
        <w:rPr>
          <w:rFonts w:ascii="Times New Roman" w:hAnsi="Times New Roman"/>
          <w:sz w:val="28"/>
          <w:szCs w:val="28"/>
        </w:rPr>
        <w:t xml:space="preserve"> динамик</w:t>
      </w:r>
      <w:r w:rsidR="00A14F5D" w:rsidRPr="00D7583A">
        <w:rPr>
          <w:rFonts w:ascii="Times New Roman" w:hAnsi="Times New Roman"/>
          <w:sz w:val="28"/>
          <w:szCs w:val="28"/>
        </w:rPr>
        <w:t>у</w:t>
      </w:r>
      <w:r w:rsidRPr="00D7583A">
        <w:rPr>
          <w:rFonts w:ascii="Times New Roman" w:hAnsi="Times New Roman"/>
          <w:sz w:val="28"/>
          <w:szCs w:val="28"/>
        </w:rPr>
        <w:t xml:space="preserve"> формирования экологического воспитания младших школьников на уроках изобразительного искусства в начальных классах </w:t>
      </w:r>
      <w:r w:rsidR="007A2A2F" w:rsidRPr="00D7583A">
        <w:rPr>
          <w:rFonts w:ascii="Times New Roman" w:hAnsi="Times New Roman"/>
          <w:sz w:val="28"/>
          <w:szCs w:val="28"/>
        </w:rPr>
        <w:t xml:space="preserve">и </w:t>
      </w:r>
      <w:r w:rsidR="007A2A2F" w:rsidRPr="00D7583A">
        <w:rPr>
          <w:rFonts w:ascii="Times New Roman" w:eastAsia="Times New Roman" w:hAnsi="Times New Roman"/>
          <w:sz w:val="28"/>
          <w:szCs w:val="28"/>
        </w:rPr>
        <w:t>проверить гипотезу с помощью методов математической обработки данных.</w:t>
      </w:r>
    </w:p>
    <w:p w:rsidR="00280A05" w:rsidRPr="00CF79FA" w:rsidRDefault="00280A0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Метод</w:t>
      </w:r>
      <w:r w:rsidR="004C27D3" w:rsidRPr="00CF79FA">
        <w:rPr>
          <w:rFonts w:ascii="Times New Roman" w:hAnsi="Times New Roman" w:cs="Times New Roman"/>
          <w:b/>
          <w:sz w:val="28"/>
          <w:szCs w:val="28"/>
        </w:rPr>
        <w:t>ы</w:t>
      </w:r>
      <w:r w:rsidRPr="00CF79FA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</w:p>
    <w:p w:rsidR="00280A05" w:rsidRPr="00CF79FA" w:rsidRDefault="00280A0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процессе реализации задач исследования был использован комплекс методов:</w:t>
      </w:r>
    </w:p>
    <w:p w:rsidR="005D7B78" w:rsidRPr="00CF79FA" w:rsidRDefault="00280A0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Теоретические: терминологический анализ ключевых терминов для уточнения понятийного поля исследования, анализ психологической, педагогической и методической литературы по проблеме экологического воспитания школьников при помощи изобразительного искусства; </w:t>
      </w:r>
    </w:p>
    <w:p w:rsidR="00280A05" w:rsidRPr="00CF79FA" w:rsidRDefault="00280A0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Эмпирические: изучение и обобщение педагогического опыта учителей, тестирование школьников. </w:t>
      </w:r>
    </w:p>
    <w:p w:rsidR="004C27D3" w:rsidRPr="00CF79FA" w:rsidRDefault="00867B7E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4C27D3" w:rsidRPr="00CF79FA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</w:p>
    <w:p w:rsidR="004C27D3" w:rsidRPr="00CF79FA" w:rsidRDefault="00902FAB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 w:rsidR="004C27D3" w:rsidRPr="00CF79FA">
        <w:rPr>
          <w:rFonts w:ascii="Times New Roman" w:hAnsi="Times New Roman" w:cs="Times New Roman"/>
          <w:sz w:val="28"/>
          <w:szCs w:val="28"/>
        </w:rPr>
        <w:t xml:space="preserve"> исследования обусловлена </w:t>
      </w:r>
      <w:r w:rsidR="0051540B" w:rsidRPr="00CF79FA">
        <w:rPr>
          <w:rFonts w:ascii="Times New Roman" w:hAnsi="Times New Roman" w:cs="Times New Roman"/>
          <w:sz w:val="28"/>
          <w:szCs w:val="28"/>
        </w:rPr>
        <w:t xml:space="preserve">тем, что в ней рассматривается методика преподавания </w:t>
      </w:r>
      <w:r w:rsidR="00A00A30" w:rsidRPr="00CF79FA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51540B" w:rsidRPr="00CF79FA">
        <w:rPr>
          <w:rFonts w:ascii="Times New Roman" w:hAnsi="Times New Roman" w:cs="Times New Roman"/>
          <w:sz w:val="28"/>
          <w:szCs w:val="28"/>
        </w:rPr>
        <w:t xml:space="preserve"> в школе с учетом реализ</w:t>
      </w:r>
      <w:r w:rsidRPr="00CF79FA">
        <w:rPr>
          <w:rFonts w:ascii="Times New Roman" w:hAnsi="Times New Roman" w:cs="Times New Roman"/>
          <w:sz w:val="28"/>
          <w:szCs w:val="28"/>
        </w:rPr>
        <w:t>ации экологического воспитания де</w:t>
      </w:r>
      <w:r w:rsidR="0051540B" w:rsidRPr="00CF79FA">
        <w:rPr>
          <w:rFonts w:ascii="Times New Roman" w:hAnsi="Times New Roman" w:cs="Times New Roman"/>
          <w:sz w:val="28"/>
          <w:szCs w:val="28"/>
        </w:rPr>
        <w:t>тей.</w:t>
      </w:r>
    </w:p>
    <w:p w:rsidR="00280A05" w:rsidRPr="00CF79FA" w:rsidRDefault="00280A0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280A05" w:rsidRPr="00CF79FA" w:rsidRDefault="00280A0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Практическая значимость результатов исследования заключается в возможности использования полученных в работе данных при </w:t>
      </w:r>
      <w:r w:rsidR="00902FAB" w:rsidRPr="00CF79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2FAB" w:rsidRPr="00CF79FA">
        <w:rPr>
          <w:rFonts w:ascii="Times New Roman" w:hAnsi="Times New Roman" w:cs="Times New Roman"/>
          <w:sz w:val="28"/>
          <w:szCs w:val="28"/>
        </w:rPr>
        <w:lastRenderedPageBreak/>
        <w:t>заняти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о </w:t>
      </w:r>
      <w:r w:rsidR="00A00A30" w:rsidRPr="00CF79FA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ля </w:t>
      </w:r>
      <w:r w:rsidR="00902FAB" w:rsidRPr="00CF79FA">
        <w:rPr>
          <w:rFonts w:ascii="Times New Roman" w:hAnsi="Times New Roman" w:cs="Times New Roman"/>
          <w:sz w:val="28"/>
          <w:szCs w:val="28"/>
        </w:rPr>
        <w:t>учеников младших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лассов; разработке учебных занятий по дисциплине </w:t>
      </w:r>
      <w:r w:rsidR="00DE5DD7" w:rsidRPr="00CF79FA">
        <w:rPr>
          <w:rFonts w:ascii="Times New Roman" w:hAnsi="Times New Roman" w:cs="Times New Roman"/>
          <w:sz w:val="28"/>
          <w:szCs w:val="28"/>
        </w:rPr>
        <w:t>«</w:t>
      </w:r>
      <w:r w:rsidR="0014311A" w:rsidRPr="00CF79FA">
        <w:rPr>
          <w:rFonts w:ascii="Times New Roman" w:hAnsi="Times New Roman" w:cs="Times New Roman"/>
          <w:sz w:val="28"/>
          <w:szCs w:val="28"/>
        </w:rPr>
        <w:t>И</w:t>
      </w:r>
      <w:r w:rsidR="00A00A30" w:rsidRPr="00CF79FA">
        <w:rPr>
          <w:rFonts w:ascii="Times New Roman" w:hAnsi="Times New Roman" w:cs="Times New Roman"/>
          <w:sz w:val="28"/>
          <w:szCs w:val="28"/>
        </w:rPr>
        <w:t>зобразительно</w:t>
      </w:r>
      <w:r w:rsidR="0014311A" w:rsidRPr="00CF79FA">
        <w:rPr>
          <w:rFonts w:ascii="Times New Roman" w:hAnsi="Times New Roman" w:cs="Times New Roman"/>
          <w:sz w:val="28"/>
          <w:szCs w:val="28"/>
        </w:rPr>
        <w:t>е искусство</w:t>
      </w:r>
      <w:r w:rsidR="00DE5DD7" w:rsidRPr="00CF79FA">
        <w:rPr>
          <w:rFonts w:ascii="Times New Roman" w:hAnsi="Times New Roman" w:cs="Times New Roman"/>
          <w:sz w:val="28"/>
          <w:szCs w:val="28"/>
        </w:rPr>
        <w:t>»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E36B65" w:rsidRPr="00CF79FA" w:rsidRDefault="00E36B6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пытно-экспериментальная база исследования: </w:t>
      </w:r>
      <w:r w:rsidR="00432E92" w:rsidRPr="00CF79FA">
        <w:rPr>
          <w:rFonts w:ascii="Times New Roman" w:hAnsi="Times New Roman" w:cs="Times New Roman"/>
          <w:sz w:val="28"/>
          <w:szCs w:val="28"/>
        </w:rPr>
        <w:t>МБОУ СОШ № 76 города Белово.</w:t>
      </w:r>
    </w:p>
    <w:p w:rsidR="003B1F12" w:rsidRPr="00D7583A" w:rsidRDefault="005D7B78" w:rsidP="00D758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Структура ВКР</w:t>
      </w:r>
      <w:r w:rsidR="00D758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введение, </w:t>
      </w:r>
      <w:r w:rsidR="00FB3B97" w:rsidRPr="00CF79FA">
        <w:rPr>
          <w:rFonts w:ascii="Times New Roman" w:hAnsi="Times New Roman" w:cs="Times New Roman"/>
          <w:sz w:val="28"/>
          <w:szCs w:val="28"/>
        </w:rPr>
        <w:t>две</w:t>
      </w:r>
      <w:r w:rsidR="00681977" w:rsidRPr="00CF79FA">
        <w:rPr>
          <w:rFonts w:ascii="Times New Roman" w:hAnsi="Times New Roman" w:cs="Times New Roman"/>
          <w:sz w:val="28"/>
          <w:szCs w:val="28"/>
        </w:rPr>
        <w:t xml:space="preserve"> главы, заключение, список</w:t>
      </w:r>
      <w:r w:rsidR="0043244E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7A2A2F" w:rsidRPr="00CF79FA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43244E" w:rsidRPr="00CF79FA">
        <w:rPr>
          <w:rFonts w:ascii="Times New Roman" w:hAnsi="Times New Roman" w:cs="Times New Roman"/>
          <w:sz w:val="28"/>
          <w:szCs w:val="28"/>
        </w:rPr>
        <w:t>и приложение</w:t>
      </w:r>
      <w:r w:rsidR="00681977" w:rsidRPr="00CF79FA">
        <w:rPr>
          <w:rFonts w:ascii="Times New Roman" w:hAnsi="Times New Roman" w:cs="Times New Roman"/>
          <w:sz w:val="28"/>
          <w:szCs w:val="28"/>
        </w:rPr>
        <w:t>.</w:t>
      </w:r>
    </w:p>
    <w:p w:rsidR="00227018" w:rsidRPr="00CF79FA" w:rsidRDefault="00227018" w:rsidP="00C10F87">
      <w:pPr>
        <w:spacing w:after="0" w:line="360" w:lineRule="auto"/>
        <w:rPr>
          <w:rStyle w:val="10"/>
          <w:sz w:val="28"/>
          <w:szCs w:val="28"/>
        </w:rPr>
      </w:pPr>
      <w:r w:rsidRPr="00CF79FA">
        <w:rPr>
          <w:rStyle w:val="10"/>
          <w:sz w:val="28"/>
          <w:szCs w:val="28"/>
        </w:rPr>
        <w:br w:type="page"/>
      </w:r>
    </w:p>
    <w:p w:rsidR="00C349FA" w:rsidRPr="00CF79FA" w:rsidRDefault="00F87AD5" w:rsidP="00C10F87">
      <w:pPr>
        <w:spacing w:after="0" w:line="360" w:lineRule="auto"/>
        <w:jc w:val="center"/>
        <w:rPr>
          <w:rStyle w:val="10"/>
          <w:b/>
          <w:sz w:val="28"/>
          <w:szCs w:val="28"/>
        </w:rPr>
      </w:pPr>
      <w:bookmarkStart w:id="1" w:name="_Toc448398805"/>
      <w:r w:rsidRPr="00CF79FA">
        <w:rPr>
          <w:rStyle w:val="10"/>
          <w:b/>
          <w:sz w:val="28"/>
          <w:szCs w:val="28"/>
        </w:rPr>
        <w:lastRenderedPageBreak/>
        <w:t>Глава 1. Теоретический анализ проблемы экологического воспитания</w:t>
      </w:r>
      <w:r w:rsidR="002F6F1B" w:rsidRPr="00CF79FA">
        <w:rPr>
          <w:rStyle w:val="10"/>
          <w:b/>
          <w:sz w:val="28"/>
          <w:szCs w:val="28"/>
        </w:rPr>
        <w:t xml:space="preserve"> </w:t>
      </w:r>
      <w:r w:rsidRPr="00CF79FA">
        <w:rPr>
          <w:rStyle w:val="10"/>
          <w:b/>
          <w:sz w:val="28"/>
          <w:szCs w:val="28"/>
        </w:rPr>
        <w:t>младших школьников</w:t>
      </w:r>
      <w:bookmarkEnd w:id="1"/>
    </w:p>
    <w:p w:rsidR="004E1701" w:rsidRPr="00CF79FA" w:rsidRDefault="004E1701" w:rsidP="00C10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F1B" w:rsidRPr="00CF79FA" w:rsidRDefault="00F87AD5" w:rsidP="00C10F87">
      <w:pPr>
        <w:pStyle w:val="2"/>
        <w:spacing w:after="0" w:line="360" w:lineRule="auto"/>
        <w:rPr>
          <w:b/>
        </w:rPr>
      </w:pPr>
      <w:bookmarkStart w:id="2" w:name="_Toc448398806"/>
      <w:r w:rsidRPr="00CF79FA">
        <w:rPr>
          <w:b/>
        </w:rPr>
        <w:t>1.1. Экологическое воспитание как социально-педагогическая проблема</w:t>
      </w:r>
      <w:bookmarkEnd w:id="2"/>
      <w:r w:rsidR="002F6F1B" w:rsidRPr="00CF79FA">
        <w:rPr>
          <w:b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оциализация личност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троится в первую очередь на культур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ак на специфическом способе, посредством которого происходит организация и развитие жизнедеятельности человека. Экологическ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ультур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- это, безусловно, общепризнанный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отъемлемый компонент общ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ультуры человека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ультура и способы ее формирования и развит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- это проблема не только и не столько образования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колько всей социокультурной сферы. Цель формирования экологической культуры -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ресмотреть экологическую парадигму взаимодействия межд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Человеком и Природой, сломать старые стереотипы. Успех этого процесса во многом обусловлен тем, признает ли, наконец, человечество, ч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целенаправленная, научно организованная работа в данном направлении относительно всех слоев и социальных групп общества – не прихоть и не уступка природе, но насущная необходимость, условие дальнейшего выживания человечества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нятно, что такую работу надо проводить</w:t>
      </w:r>
      <w:r w:rsidR="00786D46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86D46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 детьми, с подрастающим поколением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ровень культуры которог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пределяе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только личную судьбу будущих граждан, но и всего человечества в целом</w:t>
      </w:r>
      <w:r w:rsidR="00EA6A9C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A14F5D" w:rsidRPr="00CF79FA">
        <w:rPr>
          <w:rFonts w:ascii="Times New Roman" w:hAnsi="Times New Roman" w:cs="Times New Roman"/>
          <w:sz w:val="28"/>
          <w:szCs w:val="28"/>
        </w:rPr>
        <w:t>[26</w:t>
      </w:r>
      <w:r w:rsidR="00EA6A9C" w:rsidRPr="00CF79FA">
        <w:rPr>
          <w:rFonts w:ascii="Times New Roman" w:hAnsi="Times New Roman" w:cs="Times New Roman"/>
          <w:sz w:val="28"/>
          <w:szCs w:val="28"/>
        </w:rPr>
        <w:t>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C349FA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Формирование экологической культуры особенно важно проводить в сфер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разования. Сам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у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разования -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просто «набить» дет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формацией и обогатить знаниями, но сформировать мировоззрение, убеждения и взгляды. Образование можно назва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воего рода модернизацией, качественным преобразование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человеческого поведения и личности человека</w:t>
      </w:r>
      <w:r w:rsidR="00EA6A9C" w:rsidRPr="00CF79FA">
        <w:rPr>
          <w:rFonts w:ascii="Times New Roman" w:hAnsi="Times New Roman" w:cs="Times New Roman"/>
          <w:sz w:val="28"/>
          <w:szCs w:val="28"/>
        </w:rPr>
        <w:t xml:space="preserve"> [14]</w:t>
      </w:r>
      <w:r w:rsidR="00C13EAA" w:rsidRPr="00CF79FA">
        <w:rPr>
          <w:rFonts w:ascii="Times New Roman" w:hAnsi="Times New Roman" w:cs="Times New Roman"/>
          <w:sz w:val="28"/>
          <w:szCs w:val="28"/>
        </w:rPr>
        <w:t>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ак происходит в случае, е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сли образование понимается как создание из просто человека </w:t>
      </w: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r w:rsidR="005F0DEB" w:rsidRPr="00CF79FA">
        <w:rPr>
          <w:rFonts w:ascii="Times New Roman" w:hAnsi="Times New Roman" w:cs="Times New Roman"/>
          <w:sz w:val="28"/>
          <w:szCs w:val="28"/>
        </w:rPr>
        <w:t>Человека с большой буквы. А это означает, во-первых,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истематизированные знания,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умения и навыки; во-вторых,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роисходящий одновременно с накоплением знани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роцесс становле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духовного облика личности, ее мировоззренческие и нравственные установки, ценностные </w:t>
      </w:r>
      <w:r w:rsidR="005F0DEB" w:rsidRPr="00CF79FA">
        <w:rPr>
          <w:rFonts w:ascii="Times New Roman" w:hAnsi="Times New Roman" w:cs="Times New Roman"/>
          <w:sz w:val="28"/>
          <w:szCs w:val="28"/>
        </w:rPr>
        <w:lastRenderedPageBreak/>
        <w:t>ориентации. Процесс образования не тольк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идет рядом с процессом воспитания – он совпадает с ним</w:t>
      </w:r>
      <w:r w:rsidR="00EA6A9C" w:rsidRPr="00CF79FA">
        <w:rPr>
          <w:rFonts w:ascii="Times New Roman" w:hAnsi="Times New Roman" w:cs="Times New Roman"/>
          <w:sz w:val="28"/>
          <w:szCs w:val="28"/>
        </w:rPr>
        <w:t xml:space="preserve"> [1]</w:t>
      </w:r>
      <w:r w:rsidR="005F0DEB" w:rsidRPr="00CF79FA">
        <w:rPr>
          <w:rFonts w:ascii="Times New Roman" w:hAnsi="Times New Roman" w:cs="Times New Roman"/>
          <w:sz w:val="28"/>
          <w:szCs w:val="28"/>
        </w:rPr>
        <w:t>.</w:t>
      </w:r>
    </w:p>
    <w:p w:rsidR="0014311A" w:rsidRPr="00CF79FA" w:rsidRDefault="00A74FD6" w:rsidP="0014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«Умытая свежей росой березовая роща, снежные вершины гор, окруженные прозрачным пьянящим воздухом, луга с пышной растительностью, зеленая поляна с яркими цветами, которые </w:t>
      </w:r>
      <w:r w:rsidR="00680922" w:rsidRPr="00CF79FA">
        <w:rPr>
          <w:rFonts w:ascii="Times New Roman" w:hAnsi="Times New Roman" w:cs="Times New Roman"/>
          <w:sz w:val="28"/>
          <w:szCs w:val="28"/>
        </w:rPr>
        <w:t>доверчиво раскрыл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вои </w:t>
      </w:r>
      <w:r w:rsidR="00680922" w:rsidRPr="00CF79FA">
        <w:rPr>
          <w:rFonts w:ascii="Times New Roman" w:hAnsi="Times New Roman" w:cs="Times New Roman"/>
          <w:sz w:val="28"/>
          <w:szCs w:val="28"/>
        </w:rPr>
        <w:t>лепестки навстречу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олнечным лучам… Кому не знакомы эти удивительные картины?», </w:t>
      </w:r>
      <w:r w:rsidR="0014311A" w:rsidRPr="00CF79FA">
        <w:rPr>
          <w:rFonts w:ascii="Times New Roman" w:hAnsi="Times New Roman" w:cs="Times New Roman"/>
          <w:sz w:val="28"/>
          <w:szCs w:val="28"/>
        </w:rPr>
        <w:t xml:space="preserve">- задаёт вопрос В. Сухомлинский </w:t>
      </w:r>
      <w:r w:rsidR="0014311A" w:rsidRPr="00D7583A">
        <w:rPr>
          <w:rFonts w:ascii="Times New Roman" w:hAnsi="Times New Roman" w:cs="Times New Roman"/>
          <w:sz w:val="28"/>
          <w:szCs w:val="28"/>
        </w:rPr>
        <w:t>[</w:t>
      </w:r>
      <w:r w:rsidR="00A94E04">
        <w:rPr>
          <w:rFonts w:ascii="Times New Roman" w:hAnsi="Times New Roman" w:cs="Times New Roman"/>
          <w:sz w:val="28"/>
          <w:szCs w:val="28"/>
        </w:rPr>
        <w:t>3</w:t>
      </w:r>
      <w:r w:rsidR="0014311A" w:rsidRPr="00D7583A">
        <w:rPr>
          <w:rFonts w:ascii="Times New Roman" w:hAnsi="Times New Roman" w:cs="Times New Roman"/>
          <w:sz w:val="28"/>
          <w:szCs w:val="28"/>
        </w:rPr>
        <w:t>1</w:t>
      </w:r>
      <w:r w:rsidR="008A5922">
        <w:rPr>
          <w:rFonts w:ascii="Times New Roman" w:hAnsi="Times New Roman" w:cs="Times New Roman"/>
          <w:sz w:val="28"/>
          <w:szCs w:val="28"/>
        </w:rPr>
        <w:t>, 167</w:t>
      </w:r>
      <w:r w:rsidR="0014311A" w:rsidRPr="00D7583A">
        <w:rPr>
          <w:rFonts w:ascii="Times New Roman" w:hAnsi="Times New Roman" w:cs="Times New Roman"/>
          <w:sz w:val="28"/>
          <w:szCs w:val="28"/>
        </w:rPr>
        <w:t>]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аша Земля щедро одарена природой, являющуюся не лишь источником здоровья и радости, красоты человеческой души, она - наш надежный друг, неоценимое достояние. Природа требует от человека любви</w:t>
      </w:r>
      <w:r w:rsidR="00D414B0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а </w:t>
      </w:r>
      <w:r w:rsidR="00190458" w:rsidRPr="00CF79FA">
        <w:rPr>
          <w:rFonts w:ascii="Times New Roman" w:hAnsi="Times New Roman" w:cs="Times New Roman"/>
          <w:sz w:val="28"/>
          <w:szCs w:val="28"/>
        </w:rPr>
        <w:t>такж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уважения, заботы и бережного отношения. 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та любовь только тогда прекрасна,</w:t>
      </w:r>
      <w:r w:rsidR="00D414B0" w:rsidRPr="00CF79FA">
        <w:rPr>
          <w:rFonts w:ascii="Times New Roman" w:hAnsi="Times New Roman" w:cs="Times New Roman"/>
          <w:sz w:val="28"/>
          <w:szCs w:val="28"/>
        </w:rPr>
        <w:t xml:space="preserve"> когда проявляется в определенны</w:t>
      </w:r>
      <w:r w:rsidRPr="00CF79FA">
        <w:rPr>
          <w:rFonts w:ascii="Times New Roman" w:hAnsi="Times New Roman" w:cs="Times New Roman"/>
          <w:sz w:val="28"/>
          <w:szCs w:val="28"/>
        </w:rPr>
        <w:t xml:space="preserve">х делах и поступках. Человек, на самом деле влюбленный в природу, не позволит из любопытства разрушить муравейник, вырезать на стволе молоденькой липы свое имя, бросить в лесу после себя непогашенный костер, осколки от бутылок, смятые газеты. 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рузьям природы, патриотам земли есть к чему приложить свои руки и знания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Понятие Отчизны для каждого из нас неразрывно соединено с образами ее природы. Оберегать природу – значит оберегать Отчизну. 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одная природа – это могущественный источник, из которого младенец черпает многие познания и впечатления. Интерес к окружающим объектам неживой и особо живой природы проявляется чрезвычайно рано. Дети подмечают все: трудолюбивого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на лесной тропинке, подвижного жучка на зеркальной глади воды, крошечного паучка в густой траве. Внимание ребят привлекают сезонные перемены в природе, яркость красок, обилие звуков, ароматов. Они раскрывают для себя другой мир: стараются все потрогать руками, разглядеть, понюхать, если возможно, попробовать на вкус. Поддерживая неподдельный интерес к окружающему, не стоит забывать о воспитании бережного отношения к природе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Так как основой всех материальных удобств, родником </w:t>
      </w:r>
      <w:r w:rsidR="00680922" w:rsidRPr="00CF79FA">
        <w:rPr>
          <w:rFonts w:ascii="Times New Roman" w:hAnsi="Times New Roman" w:cs="Times New Roman"/>
          <w:sz w:val="28"/>
          <w:szCs w:val="28"/>
        </w:rPr>
        <w:t>здоровья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а </w:t>
      </w:r>
      <w:r w:rsidR="00680922" w:rsidRPr="00CF79FA">
        <w:rPr>
          <w:rFonts w:ascii="Times New Roman" w:hAnsi="Times New Roman" w:cs="Times New Roman"/>
          <w:sz w:val="28"/>
          <w:szCs w:val="28"/>
        </w:rPr>
        <w:t>такж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уховного богатства людей считается непосредственно природа. 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последнее время чрезвычайно важным для всего населения земли стал вопрос экологической ситуации на Земле. Фабрики выбрасывают в воздух отравляющие вещества, загрязняются реки, вырубаются леса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захороняются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в земле радиоактивные отходы, земля обезображена мусорными свалками. 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ланету может выручить только деятельность людей, совершаемая на основе глубочайшего понимания законов природы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блема связи человека с природой не нова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Задачей экологического воспитания педагоги стали заниматься еще в ХIХ веке. Великий российский педагог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в книгах «Родное слово» и «Детский мир» уделяет большое внимание воспитательному воздействию природы на души детей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громное наследие в сфере воспитания детей окружающей средой оставил нам выдающийся педагог В. А. Сухомлинский. Он придавал особенное значение воздействию природы на нравственное становление ребенка. По его мнению, природа лежит в основе детского мышления, чувств, творчества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едагог многократно замечал, что сама природа не воспитывает, воспитывает лишь активное взаимодействие с ней. Чтобы ребенок научился понимать природу, ощущать ее красоту, читать ее язык, оберегать ее богатства, необходимо прививать ему эти качества с раннего детства. Научить индивида любить природу – миссия непростая. Необходимо ежедневно заботливо, ненавязчиво учить детей примечать все вокруг, уметь наслаждаться красотой цветов, неба, тучами, наслаждаться пением птиц. Добрые чувства обязаны уходить своими корнями в детство, а человечность, доброта, ласка, доброжелательность появляются в труде, заботе, волнениях о красоте окружающего мира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Современная школа призвана формировать новое экологическое мышление, а </w:t>
      </w:r>
      <w:bookmarkStart w:id="3" w:name="_GoBack"/>
      <w:bookmarkEnd w:id="3"/>
      <w:r w:rsidR="00190458" w:rsidRPr="00CF79FA">
        <w:rPr>
          <w:rFonts w:ascii="Times New Roman" w:hAnsi="Times New Roman" w:cs="Times New Roman"/>
          <w:sz w:val="28"/>
          <w:szCs w:val="28"/>
        </w:rPr>
        <w:t>такж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онкретно в изначальной школе закладываются базы взаимоотношений человека и природы. Особая чувствительность и эмоциональность младших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школьников повышает энтузиазм ребенка к самому себе, к людям, к своему здоровью, к окружающему их миру природы, что считается главным условием экологического образования в данном возрасте.</w:t>
      </w:r>
    </w:p>
    <w:p w:rsidR="00A74FD6" w:rsidRPr="00CF79FA" w:rsidRDefault="00432E92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ое воспитание младших школьников — значит</w:t>
      </w:r>
      <w:r w:rsidR="00A74FD6" w:rsidRPr="00CF79FA">
        <w:rPr>
          <w:rFonts w:ascii="Times New Roman" w:hAnsi="Times New Roman" w:cs="Times New Roman"/>
          <w:sz w:val="28"/>
          <w:szCs w:val="28"/>
        </w:rPr>
        <w:t xml:space="preserve"> формирование у них экологического сознания - ответственного отношения к окружающей природной среде с целью охраны и разумного использования природных ресурсов.</w:t>
      </w:r>
    </w:p>
    <w:p w:rsidR="00A74FD6" w:rsidRPr="00CF79FA" w:rsidRDefault="00A74FD6" w:rsidP="00A7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рганизуя работу </w:t>
      </w:r>
      <w:r w:rsidR="00432E92" w:rsidRPr="00CF79FA">
        <w:rPr>
          <w:rFonts w:ascii="Times New Roman" w:hAnsi="Times New Roman" w:cs="Times New Roman"/>
          <w:sz w:val="28"/>
          <w:szCs w:val="28"/>
        </w:rPr>
        <w:t>по экологическому</w:t>
      </w:r>
      <w:r w:rsidRPr="00CF79FA">
        <w:rPr>
          <w:rFonts w:ascii="Times New Roman" w:hAnsi="Times New Roman" w:cs="Times New Roman"/>
          <w:sz w:val="28"/>
          <w:szCs w:val="28"/>
        </w:rPr>
        <w:t xml:space="preserve"> образованию учащихся, мы ставили перед собой следующие задачи </w:t>
      </w:r>
      <w:r w:rsidR="00432E92" w:rsidRPr="00CF79FA">
        <w:rPr>
          <w:rFonts w:ascii="Times New Roman" w:hAnsi="Times New Roman" w:cs="Times New Roman"/>
          <w:sz w:val="28"/>
          <w:szCs w:val="28"/>
        </w:rPr>
        <w:t>и цели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оздать условия для формирования экологического сознания и мышления младших школьников на базе активной жизненной позиции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ививать детям долговечные навыки экологической культуры и воспитывать экологически грамотного гражданина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должать многоплановое становление личности ребенка, начатое в семье и в школе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азвивать экологическое вариативное мышление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следовательно формировать у учащихся целостную картину находящегося вокруг мира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знакомить школьников со взаимосвязями жизнедеятельности человека и природы, человека и общества; 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знакомить дошкольников с объектами, явлениями, закономерностями окружающего мира и способами их познания; 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готовить учащихся начальных классов к последующему изучению естественнонаучных и обществоведческих дисциплин в основной школе;</w:t>
      </w:r>
    </w:p>
    <w:p w:rsidR="00A74FD6" w:rsidRPr="00CF79FA" w:rsidRDefault="00A74FD6" w:rsidP="0092384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воспитывать у учащихся бережное отношение ко всему живому, ответственное отношение к своему здоровью, любовь к природе; сформировывать у детей умения экологически грамотного, нравственного поведения в природе, в быту, в обществе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экологическом образовании также есть познавательная и воспитывающая составляющие: оно стреми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воспитать экологически ответственную и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творческую личность, сформирова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ее активную гражданскую позицию. Поэтому процесс экологического образования, точно так </w:t>
      </w:r>
      <w:proofErr w:type="gramStart"/>
      <w:r w:rsidRPr="00CF79F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F79FA">
        <w:rPr>
          <w:rFonts w:ascii="Times New Roman" w:hAnsi="Times New Roman" w:cs="Times New Roman"/>
          <w:sz w:val="28"/>
          <w:szCs w:val="28"/>
        </w:rPr>
        <w:t xml:space="preserve"> как и процесс образования общего, стремится не только к тому, чтобы дет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своили экологические знания, но и к тому, чтобы у них сформировалось правильное мировоззрение и личная нравственная позиц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4F7FC3" w:rsidRPr="00CF79FA">
        <w:rPr>
          <w:rFonts w:ascii="Times New Roman" w:hAnsi="Times New Roman" w:cs="Times New Roman"/>
          <w:sz w:val="28"/>
          <w:szCs w:val="28"/>
        </w:rPr>
        <w:t>[4</w:t>
      </w:r>
      <w:r w:rsidR="00EA6A9C" w:rsidRPr="00CF79FA">
        <w:rPr>
          <w:rFonts w:ascii="Times New Roman" w:hAnsi="Times New Roman" w:cs="Times New Roman"/>
          <w:sz w:val="28"/>
          <w:szCs w:val="28"/>
        </w:rPr>
        <w:t>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современных условиях возникла насущная потребность в эффективном экологическом образовании, и в ответ на это требование времени был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азработаны соответствующие концепции и программы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асколько будет успешным данный образовательный процесс – определяют в комплекс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пределенные условия, то есть те условия, которые должны быть целенаправленно создан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 глубокой научной основе и позволят сформировать экологическую культуру у дет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иболее эффективно. Условия эти следующие</w:t>
      </w:r>
      <w:r w:rsidR="004F7FC3" w:rsidRPr="00CF79FA">
        <w:rPr>
          <w:rFonts w:ascii="Times New Roman" w:hAnsi="Times New Roman" w:cs="Times New Roman"/>
          <w:sz w:val="28"/>
          <w:szCs w:val="28"/>
        </w:rPr>
        <w:t xml:space="preserve"> [6</w:t>
      </w:r>
      <w:r w:rsidR="00EA6A9C" w:rsidRPr="00CF79FA">
        <w:rPr>
          <w:rFonts w:ascii="Times New Roman" w:hAnsi="Times New Roman" w:cs="Times New Roman"/>
          <w:sz w:val="28"/>
          <w:szCs w:val="28"/>
        </w:rPr>
        <w:t>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Подход к экологическому воспитанию с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учетом возрастных особенностей ребенка;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Принятие во внимание того, какие склонности, интересы и потребности выказывает ребенок;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Познавательная и практико-преобразовательная деятельность как единый и взаимодополняющий процесс;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Непрерывность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процесса экологического образования;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Разнообразные формы, методы и виды экологической деятельности;</w:t>
      </w:r>
    </w:p>
    <w:p w:rsidR="005F0DEB" w:rsidRPr="00D7583A" w:rsidRDefault="005F0DEB" w:rsidP="00D758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Обязательное и целенаправленное общение, взаимодействие с природой в качестве особого условия, которое поможет сформировать экологическую культуру человека.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еализовывать кажд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означенное услов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ужно не изолированно, н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особленно, 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омплексно, системно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тегрировано, на основ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заимного дополнения одного другим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системе дополнительного образования есть преимущество: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вободный выбор детьми тех занятий, которые им наиболее интересн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работа с каждым ребенком, возможность для ребенка самостоятельной исследовательской работы. Все это поможе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аскрыть творческие способности детей, которые по каким-либо причина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сумели в полной мере реализовать себя в коллективе. Система дополнительного образования -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никальная база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оторая предоставляет наилучшие возможности дл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ффективной и органичной реализации педагогических условий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</w:t>
      </w:r>
      <w:r w:rsidR="004F7FC3" w:rsidRPr="00CF79FA">
        <w:rPr>
          <w:rFonts w:ascii="Times New Roman" w:hAnsi="Times New Roman" w:cs="Times New Roman"/>
          <w:sz w:val="28"/>
          <w:szCs w:val="28"/>
        </w:rPr>
        <w:t>12</w:t>
      </w:r>
      <w:r w:rsidR="00EC02FA" w:rsidRPr="00CF79FA">
        <w:rPr>
          <w:rFonts w:ascii="Times New Roman" w:hAnsi="Times New Roman" w:cs="Times New Roman"/>
          <w:sz w:val="28"/>
          <w:szCs w:val="28"/>
        </w:rPr>
        <w:t>]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Для формирова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экологической культуры ребенк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необходим одновременно </w:t>
      </w:r>
      <w:proofErr w:type="spellStart"/>
      <w:r w:rsidR="005F0DEB" w:rsidRPr="00CF79F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F0DEB" w:rsidRPr="00CF79FA">
        <w:rPr>
          <w:rFonts w:ascii="Times New Roman" w:hAnsi="Times New Roman" w:cs="Times New Roman"/>
          <w:sz w:val="28"/>
          <w:szCs w:val="28"/>
        </w:rPr>
        <w:t>-ориентированный и личностно-ориентированный подход. Это поможет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не только сформировать у детей знания, умения, навыки, но и поможет ценностно-смысловому развитию личности, поддержит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индивидуальность ребенка, поможет ему активно включиться в решение проблем экологии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</w:t>
      </w:r>
      <w:r w:rsidR="004F7FC3" w:rsidRPr="00CF79FA">
        <w:rPr>
          <w:rFonts w:ascii="Times New Roman" w:hAnsi="Times New Roman" w:cs="Times New Roman"/>
          <w:sz w:val="28"/>
          <w:szCs w:val="28"/>
        </w:rPr>
        <w:t>7</w:t>
      </w:r>
      <w:r w:rsidR="00EC02FA" w:rsidRPr="00CF79FA">
        <w:rPr>
          <w:rFonts w:ascii="Times New Roman" w:hAnsi="Times New Roman" w:cs="Times New Roman"/>
          <w:sz w:val="28"/>
          <w:szCs w:val="28"/>
        </w:rPr>
        <w:t>]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акой подход будет способствовать выработк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активной личностной позиции относительно экологических проблем, более высокому уровню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экологической культуры ребенка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обытия и инициативы последнего времени говорят о том, ч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опрос о необходимости переосмыслить теорию и практику экологического образования назрел, и руководство страны и министерство образования понимают эту проблему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Государство обратило особое внимание на экологические вопросы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экологических инициативах последних лет поднимаются не только вопросы о традиционной охране окружающей среды, но и о повышени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й безопасности производства, о более широком внедрени</w:t>
      </w:r>
      <w:r w:rsidR="00867B7E" w:rsidRPr="00CF79FA">
        <w:rPr>
          <w:rFonts w:ascii="Times New Roman" w:hAnsi="Times New Roman" w:cs="Times New Roman"/>
          <w:sz w:val="28"/>
          <w:szCs w:val="28"/>
        </w:rPr>
        <w:t>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так называемы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«зеленых» технологий, повышения энергетической эффективности экономики и, соответственно, снижения энергопотребления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16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Ране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высокое государственное рассмотрени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вопросов, связанных с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экономикой, экологией и образованием проходило скоре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изолированно от других вопросов. В настоящее же врем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эти вопросы интегрируются в общегосударственную стратегию модернизации, перехода на инновационные технологии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Эти обнадеживающ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енденции говорят о том, что у отечественного экологического образования, котор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от уже много лет находится в стагнации, появилась возможность обновления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«перезагрузки»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Экологическое образование постепенно становится все боле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ктуальным. Далее представлены некоторые характеристики экологического образования, которые повышают его востребованность и актуальность в обществе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762AA2" w:rsidRPr="00CF79FA">
        <w:rPr>
          <w:rFonts w:ascii="Times New Roman" w:hAnsi="Times New Roman" w:cs="Times New Roman"/>
          <w:sz w:val="28"/>
          <w:szCs w:val="28"/>
        </w:rPr>
        <w:t>[13</w:t>
      </w:r>
      <w:r w:rsidR="00EC02FA" w:rsidRPr="00CF79FA">
        <w:rPr>
          <w:rFonts w:ascii="Times New Roman" w:hAnsi="Times New Roman" w:cs="Times New Roman"/>
          <w:sz w:val="28"/>
          <w:szCs w:val="28"/>
        </w:rPr>
        <w:t>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D7583A" w:rsidRDefault="005F0DEB" w:rsidP="00D758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Ориентированность на будущее. Это направление не абстрактно, н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декларативно (этим часто грешит современное российское образование), а обусловлено как целями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задачами экологического образования, так самим его содержанием;</w:t>
      </w:r>
    </w:p>
    <w:p w:rsidR="00D7583A" w:rsidRDefault="005F0DEB" w:rsidP="00D758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Занимаясь формированием экологической культуры и экологического сознания, экологическое образование постоянно использует инновационные педагогические технологии.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ейчас имеется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огромный опыт применения таких технологий.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Широко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распространение такого опыта сможет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пособствовать значительному обогащению образовательной системы в целом и повысить е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эффективность;</w:t>
      </w:r>
    </w:p>
    <w:p w:rsidR="005F0DEB" w:rsidRPr="00D7583A" w:rsidRDefault="005F0DEB" w:rsidP="00D7583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В течение последнего десятилетия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развитие экологического образования происходит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в соответствии с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концепцией устойчивого развития – это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истемное видение будущего, в котором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экономические и социальные проблемы взаимосвязаны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 экологическими проблемами, ориентированы на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охранение и восстановление окружающей природы. В ключ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этого системного подхода уже решаются некоторые общегосударственны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задачи,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отраженные в государственных инициативах последнего времени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онечно, все, описанное выше, не может бы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втоматически отнесен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 любой практике экологического образования. Все практики экологического образования должны соответствовать идеям «образования для устойчивого развития»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17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контексте идей образования для устойчивого развития виде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овой школы и новой культуры представляет собой неку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культуру «системного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понимания». Причем это системное понимание касается не только образовательного процесса, но и всего окружающего мира в целом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т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овая школа должна заниматься объединением всех разрозненных ныне направлений в обучении и воспитании – нравственност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гражданственност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атриотизма, экологического образования и других ценностно-ориентированных направлений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Благодаря современным тенденция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разование для устойчивого развития (или «продвинутое» экологическое образование) имеет шанс перестать быть «педагогической экзотикой», как сегодня, и стать целы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ектором в развитии образовательной системы. Возможность это может быть реализована только в том случае, есл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е образование станет источником системного, инновационного видения нового образования, займет место центральной идеи, выступит в качестве ядра содержания и источника, генерирующего современные методы работы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20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C349FA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днако сейчас даж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беглый анализ тезисов докладо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большинства конференций по экологическому образованию говорит о том, что ни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одержании, ни в методах экологического образования не появилось ничего принципиально нового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се э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сталось примерно таким же, каким было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чале недоброй памяти девяностых годов. А ведь комплекс проблем, с которыми экологическому образованию и просвещению нужно выходить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щество, в двадцать перво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еке никуда не исчез. Более того, все эти проблемы не только сохранились – они даже усилились. Но ведь в современных условиях предлагается масса вариантов для решения этих проблем на всех уровнях. Почему же эти варианты решений пока не находят отражения в концепциях экологического воспитания?</w:t>
      </w:r>
    </w:p>
    <w:p w:rsidR="00607D0A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AC3739" w:rsidRPr="00CF79FA">
        <w:rPr>
          <w:rFonts w:ascii="Times New Roman" w:hAnsi="Times New Roman" w:cs="Times New Roman"/>
          <w:sz w:val="28"/>
          <w:szCs w:val="28"/>
        </w:rPr>
        <w:t>Ожидает л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нас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будущем прорыв или провал, но люди нуждаются в гибкости, творчестве, способности к сотрудничеству, компетентности, способности к материальному самоограничению и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жперсональной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этике для того, чтобы изменить реальность и взаимно поддержать друг друга. </w:t>
      </w:r>
      <w:bookmarkStart w:id="4" w:name="_Toc349678667"/>
      <w:r w:rsidRPr="00CF79FA">
        <w:rPr>
          <w:rFonts w:ascii="Times New Roman" w:hAnsi="Times New Roman" w:cs="Times New Roman"/>
          <w:sz w:val="28"/>
          <w:szCs w:val="28"/>
        </w:rPr>
        <w:t>Образование должн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ориентироваться на развитие таких свойств личности. Такая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направленность образования сможет помочь людям соверши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желаемый позитивный «прорыв» в будущее</w:t>
      </w:r>
      <w:r w:rsidR="00EC02FA" w:rsidRPr="00CF79FA">
        <w:rPr>
          <w:rFonts w:ascii="Times New Roman" w:hAnsi="Times New Roman" w:cs="Times New Roman"/>
          <w:sz w:val="28"/>
          <w:szCs w:val="28"/>
        </w:rPr>
        <w:t xml:space="preserve"> [</w:t>
      </w:r>
      <w:r w:rsidR="00A96B74" w:rsidRPr="00CF79FA">
        <w:rPr>
          <w:rFonts w:ascii="Times New Roman" w:hAnsi="Times New Roman" w:cs="Times New Roman"/>
          <w:sz w:val="28"/>
          <w:szCs w:val="28"/>
        </w:rPr>
        <w:t>3</w:t>
      </w:r>
      <w:r w:rsidR="00EC02FA" w:rsidRPr="00CF79FA">
        <w:rPr>
          <w:rFonts w:ascii="Times New Roman" w:hAnsi="Times New Roman" w:cs="Times New Roman"/>
          <w:sz w:val="28"/>
          <w:szCs w:val="28"/>
        </w:rPr>
        <w:t>]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ско</w:t>
      </w:r>
      <w:r w:rsidR="00A96B74" w:rsidRPr="00CF79FA">
        <w:rPr>
          <w:rFonts w:ascii="Times New Roman" w:hAnsi="Times New Roman" w:cs="Times New Roman"/>
          <w:sz w:val="28"/>
          <w:szCs w:val="28"/>
        </w:rPr>
        <w:t>льку устойчивое развитие - это скоре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образ, идеал, а не готовый рецепт, для достижения этого идеала молодое поколение будет нуждать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только (а может, и не столько) в различных знаниях, сколько в определенны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личностных качества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 опыте решения проблемных моментов, а также в навыке практической деятельности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этому безусловн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ктуально внедрение в образование таких форм работ, которые будут вовлекать ребенка в процесс продуктивного общения и деятельности. Имеются в виду разные вид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групповых, диалоговых форм работ на уроках; клубных форм внеклассной работы, а такж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11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ерспективным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ехнологиями образования можно назвать следующие: развивающее экологическое образовани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ценностно-ориентированное интерактивное обучение, творческая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оектная деятельность. Характерная особеннос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речисленных выше образовательных технологий – это их гибкость, которая дает простор для вариаци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держания и методов работ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онкретными образовательными задачами.</w:t>
      </w:r>
    </w:p>
    <w:bookmarkEnd w:id="4"/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работы </w:t>
      </w:r>
      <w:r w:rsidR="00F35D16" w:rsidRPr="00CF79FA">
        <w:rPr>
          <w:rFonts w:ascii="Times New Roman" w:hAnsi="Times New Roman" w:cs="Times New Roman"/>
          <w:sz w:val="28"/>
          <w:szCs w:val="28"/>
        </w:rPr>
        <w:t>начальной 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современных условиях – это экологическое направление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Мы живем во время глобальных экологических проблем. Техногенные катастрофы, проблемы загрязнения воды, воздуха и почвы, варварское использование природных ресурсов – все это, к сожалению, печальные реалии сегодняшнего дня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е меньшей проблемой сегодня является и экологическая неграмотность населения, низкий уровень экологической культуры, который является следствием низкого уровня культуры вообще. Только в последнее время ситуация начинает меняться в позитивную сторону. К сожалению, это происходит совсем не так быстро, как хотелось бы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Сейчас вопросы экологического просвещения населения взяты под контрол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государственными и </w:t>
      </w:r>
      <w:r w:rsidR="00AC3739" w:rsidRPr="00CF79FA">
        <w:rPr>
          <w:rFonts w:ascii="Times New Roman" w:hAnsi="Times New Roman" w:cs="Times New Roman"/>
          <w:sz w:val="28"/>
          <w:szCs w:val="28"/>
        </w:rPr>
        <w:t>общественными экологическими организациями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учреждениями, которые мног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елают для того, чтоб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здать единую непрерывную систему экологического образования и просвещения. Больш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аслуг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этой деятельности принадлежи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F35D16" w:rsidRPr="00CF79FA">
        <w:rPr>
          <w:rFonts w:ascii="Times New Roman" w:hAnsi="Times New Roman" w:cs="Times New Roman"/>
          <w:sz w:val="28"/>
          <w:szCs w:val="28"/>
        </w:rPr>
        <w:t>общеобразовательным школам</w:t>
      </w:r>
      <w:r w:rsidRPr="00CF79FA">
        <w:rPr>
          <w:rFonts w:ascii="Times New Roman" w:hAnsi="Times New Roman" w:cs="Times New Roman"/>
          <w:sz w:val="28"/>
          <w:szCs w:val="28"/>
        </w:rPr>
        <w:t xml:space="preserve"> - источникам серьезного вклада в процесс формирования экологической культуры граждан. Актуальнейшую тему современности – экологию, охрану окружающей природы - </w:t>
      </w:r>
      <w:r w:rsidR="00F35D16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ержат в зоне своего пристального внимания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10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последнее время стало заметно определенн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вышение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терес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к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Pr="00CF79FA">
        <w:rPr>
          <w:rFonts w:ascii="Times New Roman" w:hAnsi="Times New Roman" w:cs="Times New Roman"/>
          <w:sz w:val="28"/>
          <w:szCs w:val="28"/>
        </w:rPr>
        <w:t>экологии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Разовые мероприятия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в </w:t>
      </w:r>
      <w:r w:rsidR="00AC3739" w:rsidRPr="00CF79FA">
        <w:rPr>
          <w:rFonts w:ascii="Times New Roman" w:hAnsi="Times New Roman" w:cs="Times New Roman"/>
          <w:sz w:val="28"/>
          <w:szCs w:val="28"/>
        </w:rPr>
        <w:t>школах постепенн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меняются регулярной работой. </w:t>
      </w:r>
      <w:r w:rsidR="00F35D16" w:rsidRPr="00CF79FA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перспективными планами и программами экологического просвещения. Экологическое направление работы </w:t>
      </w:r>
      <w:r w:rsidR="00F35D16" w:rsidRPr="00CF79FA">
        <w:rPr>
          <w:rFonts w:ascii="Times New Roman" w:hAnsi="Times New Roman" w:cs="Times New Roman"/>
          <w:sz w:val="28"/>
          <w:szCs w:val="28"/>
        </w:rPr>
        <w:t>в школах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тало более систематическим и конкретным, целенаправленным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позволяет кардинально увеличить возможности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 экологической работы в школе</w:t>
      </w:r>
      <w:r w:rsidRPr="00CF79FA">
        <w:rPr>
          <w:rFonts w:ascii="Times New Roman" w:hAnsi="Times New Roman" w:cs="Times New Roman"/>
          <w:sz w:val="28"/>
          <w:szCs w:val="28"/>
        </w:rPr>
        <w:t>. Современные информационные технологи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зволяют гораздо боле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перативно получить доступ к </w:t>
      </w:r>
      <w:r w:rsidR="00F35D16" w:rsidRPr="00CF79FA">
        <w:rPr>
          <w:rFonts w:ascii="Times New Roman" w:hAnsi="Times New Roman" w:cs="Times New Roman"/>
          <w:sz w:val="28"/>
          <w:szCs w:val="28"/>
        </w:rPr>
        <w:t>различ</w:t>
      </w:r>
      <w:r w:rsidRPr="00CF79FA">
        <w:rPr>
          <w:rFonts w:ascii="Times New Roman" w:hAnsi="Times New Roman" w:cs="Times New Roman"/>
          <w:sz w:val="28"/>
          <w:szCs w:val="28"/>
        </w:rPr>
        <w:t>ным ресурсам. Сами ресурсы стали гораздо более разнообразными – в них теперь входят, кром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чатных источников, ещ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 электронные носители информации. У всех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CF79FA">
        <w:rPr>
          <w:rFonts w:ascii="Times New Roman" w:hAnsi="Times New Roman" w:cs="Times New Roman"/>
          <w:sz w:val="28"/>
          <w:szCs w:val="28"/>
        </w:rPr>
        <w:t xml:space="preserve">в настоящее время имеется выход во всемирную сеть Интернет. При помощи Сети возможности поиска становятся уже поистине безграничными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о-просветительск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абота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 ведется и в школьных библиотеках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Экологическая деятельность </w:t>
      </w:r>
      <w:r w:rsidRPr="00CF79FA">
        <w:rPr>
          <w:rFonts w:ascii="Times New Roman" w:hAnsi="Times New Roman" w:cs="Times New Roman"/>
          <w:sz w:val="28"/>
          <w:szCs w:val="28"/>
        </w:rPr>
        <w:t>библиотек основана на сами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библиотечных фондах. Фонды, состоящие из книг, периодических изданий, видео- и электронных носителей содержат масс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формации, касающей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роды и экологии. Читатели активно пользуются справочным аппаратом библиотек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актическ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20 %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апросов относятся к тематик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раеведения и экологии и имеют связь с экологическими учебными заданиями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нижны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фонд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природоохранной направленност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еследую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цел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казания помощи школьному образованию в экологическом просвещении детей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оспита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коления, обладающег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овым уровнем самосознания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людей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оторые воспринимают себ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разрывно связанными с окружающим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можно добить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ешен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экологических проблем, ставших в современных условиях едва ли не проблемами выживания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ужно отметить успешн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F35D16" w:rsidRPr="00CF79FA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 органами, на государственном уровне осуществляющим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природоохранную деятельность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селен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нашло отражение в методической деятельности </w:t>
      </w:r>
      <w:r w:rsidR="00F35D16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  <w:r w:rsidR="00F35D16" w:rsidRPr="00CF79FA">
        <w:rPr>
          <w:rFonts w:ascii="Times New Roman" w:hAnsi="Times New Roman" w:cs="Times New Roman"/>
          <w:sz w:val="28"/>
          <w:szCs w:val="28"/>
        </w:rPr>
        <w:t>Педагог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ланируют природоохранные мероприятия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ля реализации таких планов имее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истема взаимодействия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школ, библиотек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 </w:t>
      </w:r>
      <w:r w:rsidR="00AC3739" w:rsidRPr="00CF79FA">
        <w:rPr>
          <w:rFonts w:ascii="Times New Roman" w:hAnsi="Times New Roman" w:cs="Times New Roman"/>
          <w:sz w:val="28"/>
          <w:szCs w:val="28"/>
        </w:rPr>
        <w:t>других организаций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учреждений, которые принимаю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частие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м образовании и воспитании населения. Тесн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школ, </w:t>
      </w:r>
      <w:r w:rsidRPr="00CF79FA">
        <w:rPr>
          <w:rFonts w:ascii="Times New Roman" w:hAnsi="Times New Roman" w:cs="Times New Roman"/>
          <w:sz w:val="28"/>
          <w:szCs w:val="28"/>
        </w:rPr>
        <w:t>библиоте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F35D16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сфере экологического образования начинает приносить свои плоды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ворческ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теллигенция, различные спортивные и тематическ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лубы принимают активное участие в экологическом просвещении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35D16" w:rsidRPr="00CF79FA">
        <w:rPr>
          <w:rFonts w:ascii="Times New Roman" w:hAnsi="Times New Roman" w:cs="Times New Roman"/>
          <w:sz w:val="28"/>
          <w:szCs w:val="28"/>
        </w:rPr>
        <w:t>педагог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месте с деятелями культуры занимаются проведением тематических мероприятий, вызывающих большо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нтерес у </w:t>
      </w:r>
      <w:r w:rsidR="00F35D16" w:rsidRPr="00CF79FA">
        <w:rPr>
          <w:rFonts w:ascii="Times New Roman" w:hAnsi="Times New Roman" w:cs="Times New Roman"/>
          <w:sz w:val="28"/>
          <w:szCs w:val="28"/>
        </w:rPr>
        <w:t>детей и их родителей</w:t>
      </w:r>
      <w:r w:rsidRPr="00CF79FA">
        <w:rPr>
          <w:rFonts w:ascii="Times New Roman" w:hAnsi="Times New Roman" w:cs="Times New Roman"/>
          <w:sz w:val="28"/>
          <w:szCs w:val="28"/>
        </w:rPr>
        <w:t>. Основная задач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мероприятий - воспитать чувство гармонии, единения человека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кружающей природ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формировать систему знани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 природе и современный взгляд на место человека на земле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5F0DEB" w:rsidRPr="00CF79FA" w:rsidRDefault="00071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Школами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ведется планомерная работа - они распространяют экологические знания и формируют экологическое сознание </w:t>
      </w:r>
      <w:r w:rsidRPr="00CF79FA">
        <w:rPr>
          <w:rFonts w:ascii="Times New Roman" w:hAnsi="Times New Roman" w:cs="Times New Roman"/>
          <w:sz w:val="28"/>
          <w:szCs w:val="28"/>
        </w:rPr>
        <w:t>у детей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. Повсеместной практикой </w:t>
      </w:r>
      <w:r w:rsidR="00AC3739" w:rsidRPr="00CF79FA">
        <w:rPr>
          <w:rFonts w:ascii="Times New Roman" w:hAnsi="Times New Roman" w:cs="Times New Roman"/>
          <w:sz w:val="28"/>
          <w:szCs w:val="28"/>
        </w:rPr>
        <w:t>стали мероприят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школ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для детей младшего, среднего и старшего школьного возраста, а также для молодежи и взрослых читателей –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убботники, волонтерские акции, </w:t>
      </w:r>
      <w:r w:rsidR="005F0DEB" w:rsidRPr="00CF79FA">
        <w:rPr>
          <w:rFonts w:ascii="Times New Roman" w:hAnsi="Times New Roman" w:cs="Times New Roman"/>
          <w:sz w:val="28"/>
          <w:szCs w:val="28"/>
        </w:rPr>
        <w:t>литературные часы, тематические вечера, конкурсы и викторины для школьников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Школы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стараются не только оказа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CF79FA">
        <w:rPr>
          <w:rFonts w:ascii="Times New Roman" w:hAnsi="Times New Roman" w:cs="Times New Roman"/>
          <w:sz w:val="28"/>
          <w:szCs w:val="28"/>
        </w:rPr>
        <w:t>дет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ям в расширении экологических знаний, но и способствовать пробуждению </w:t>
      </w:r>
      <w:r w:rsidR="005F0DEB" w:rsidRPr="00CF79FA">
        <w:rPr>
          <w:rFonts w:ascii="Times New Roman" w:hAnsi="Times New Roman" w:cs="Times New Roman"/>
          <w:sz w:val="28"/>
          <w:szCs w:val="28"/>
        </w:rPr>
        <w:lastRenderedPageBreak/>
        <w:t>эмоционального чувства – личного ощущения всей остроты проблем, связанной с охраной окружающей природы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3].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Многообразие фор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массовой работы с </w:t>
      </w:r>
      <w:r w:rsidR="00A96B74" w:rsidRPr="00CF79FA">
        <w:rPr>
          <w:rFonts w:ascii="Times New Roman" w:hAnsi="Times New Roman" w:cs="Times New Roman"/>
          <w:sz w:val="28"/>
          <w:szCs w:val="28"/>
        </w:rPr>
        <w:t>детьми</w:t>
      </w:r>
      <w:r w:rsidRPr="00CF79FA">
        <w:rPr>
          <w:rFonts w:ascii="Times New Roman" w:hAnsi="Times New Roman" w:cs="Times New Roman"/>
          <w:sz w:val="28"/>
          <w:szCs w:val="28"/>
        </w:rPr>
        <w:t>, особенн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гровых, позволяет проводить экологические альманахи, тематические показ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идеофильмов на тему живой природы, турнир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рудитов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юных экологов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учно-познавательные игры, викторины, конкурсы. При многи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>ах организована работа кружко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ов-любителей, творческие прикладные кружки с целью экологического воспитания при помощ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зготовления различных поделок и композиций из природных материалов и т.д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анятия в таких кружках способствуют не только расширени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ругозора детей, приобретению знаний об окружающей природе, но и привлекают внимание школьников к экологическим проблемам их региона. Так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анятия сопровождают тематическ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071DEB" w:rsidRPr="00CF79FA">
        <w:rPr>
          <w:rFonts w:ascii="Times New Roman" w:hAnsi="Times New Roman" w:cs="Times New Roman"/>
          <w:sz w:val="28"/>
          <w:szCs w:val="28"/>
        </w:rPr>
        <w:t xml:space="preserve">лекции, 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бзоры литературы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>ах</w:t>
      </w:r>
      <w:r w:rsidR="00071DEB" w:rsidRPr="00CF79FA">
        <w:rPr>
          <w:rFonts w:ascii="Times New Roman" w:hAnsi="Times New Roman" w:cs="Times New Roman"/>
          <w:sz w:val="28"/>
          <w:szCs w:val="28"/>
        </w:rPr>
        <w:t xml:space="preserve"> и школьных библиотеках</w:t>
      </w:r>
      <w:r w:rsidRPr="00CF79F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здаются клубы для школьников более старшего возраста для экологического просвещения, пропаганды тематическо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литератур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влечения внимания учащихся 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родоведческой тематике и посредством этого – воспитание чувства интереса, уважения и любви к Родине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родной природе. 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Члены экологических клубов </w:t>
      </w:r>
      <w:r w:rsidR="00071DEB" w:rsidRPr="00CF79F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F0DEB" w:rsidRPr="00CF79FA">
        <w:rPr>
          <w:rFonts w:ascii="Times New Roman" w:hAnsi="Times New Roman" w:cs="Times New Roman"/>
          <w:sz w:val="28"/>
          <w:szCs w:val="28"/>
        </w:rPr>
        <w:t>занимаются</w:t>
      </w:r>
      <w:r w:rsidR="00071DEB" w:rsidRPr="00CF79FA">
        <w:rPr>
          <w:rFonts w:ascii="Times New Roman" w:hAnsi="Times New Roman" w:cs="Times New Roman"/>
          <w:sz w:val="28"/>
          <w:szCs w:val="28"/>
        </w:rPr>
        <w:t xml:space="preserve"> теоретическим изучением проблем экологии, но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осуществляют и практическую деятельность: проведение субботников, помощь в уборке территории, посадк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деревьев и цветов. </w:t>
      </w:r>
    </w:p>
    <w:p w:rsidR="005F0DEB" w:rsidRPr="00CF79FA" w:rsidRDefault="00071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Школы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на постоянной основе занимаются проведением детских экологических праздников, тематических выставок, коллективные чтения произведений писателей-натуралистов, проведением дней информации, обзоров, бесед, выставок-просмотров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резентаций книг по экологии, а такж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занимаются разовой организацией различных акций природоохранной тематики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ейчас практически в каждой</w:t>
      </w:r>
      <w:r w:rsidR="00071DEB" w:rsidRPr="00CF79FA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библиотеке оформлен Эко-уголок, представляющий книги, брошюры и печатную продукцию, связанную с экологией. </w:t>
      </w:r>
    </w:p>
    <w:p w:rsidR="005F0DEB" w:rsidRPr="00CF79FA" w:rsidRDefault="00071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Школьная б</w:t>
      </w:r>
      <w:r w:rsidR="005F0DEB" w:rsidRPr="00CF79FA">
        <w:rPr>
          <w:rFonts w:ascii="Times New Roman" w:hAnsi="Times New Roman" w:cs="Times New Roman"/>
          <w:sz w:val="28"/>
          <w:szCs w:val="28"/>
        </w:rPr>
        <w:t>иблиотека, как информационный центр по вопросам экологии и охраны природ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омогает пропаганде здорового образа жизни в школе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A96B74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Школьники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сейчас активно интересу</w:t>
      </w:r>
      <w:r w:rsidRPr="00CF79FA">
        <w:rPr>
          <w:rFonts w:ascii="Times New Roman" w:hAnsi="Times New Roman" w:cs="Times New Roman"/>
          <w:sz w:val="28"/>
          <w:szCs w:val="28"/>
        </w:rPr>
        <w:t>ю</w:t>
      </w:r>
      <w:r w:rsidR="005F0DEB" w:rsidRPr="00CF79FA">
        <w:rPr>
          <w:rFonts w:ascii="Times New Roman" w:hAnsi="Times New Roman" w:cs="Times New Roman"/>
          <w:sz w:val="28"/>
          <w:szCs w:val="28"/>
        </w:rPr>
        <w:t>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экологическими проблемами. Главное сейчас – сохранить этот интерес, не дать ему угаснуть из-за формального, бездушного подхода к проблем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[8]</w:t>
      </w:r>
      <w:r w:rsidR="005F0DEB" w:rsidRPr="00CF79FA">
        <w:rPr>
          <w:rFonts w:ascii="Times New Roman" w:hAnsi="Times New Roman" w:cs="Times New Roman"/>
          <w:sz w:val="28"/>
          <w:szCs w:val="28"/>
        </w:rPr>
        <w:t>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Сейчас не самое простое время для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– всем известно множеств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проблем, стоящих перед </w:t>
      </w:r>
      <w:r w:rsidR="00071DEB" w:rsidRPr="00CF79FA">
        <w:rPr>
          <w:rFonts w:ascii="Times New Roman" w:hAnsi="Times New Roman" w:cs="Times New Roman"/>
          <w:sz w:val="28"/>
          <w:szCs w:val="28"/>
        </w:rPr>
        <w:t>отечественным образованием</w:t>
      </w:r>
      <w:r w:rsidR="005F0DEB" w:rsidRPr="00CF79FA">
        <w:rPr>
          <w:rFonts w:ascii="Times New Roman" w:hAnsi="Times New Roman" w:cs="Times New Roman"/>
          <w:sz w:val="28"/>
          <w:szCs w:val="28"/>
        </w:rPr>
        <w:t>. Тем не менее, работа по экологическому воспитанию и просвещению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остоянно совершенствуется, она вс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более целенаправленна и разнообразна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оспита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го сознан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етей – это не просто акт воспитания, это способ изменения окружающей действительности. При посредстве экологической деятельности происходи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тановление и формирование взаимоотношений человека и природы. Так дети учатся постижению окружающего мира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Неразрывная связь человека и природы приводит к тому, что сохранение рода человеческого напрямую зависит от его заботы о природе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о власти люд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зменение природы, улучшение ее или ухудшение, которое означает в том числе и выбор человеком собственного будущего. </w:t>
      </w:r>
    </w:p>
    <w:p w:rsidR="001A17F9" w:rsidRPr="00CF79FA" w:rsidRDefault="001A17F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0A" w:rsidRPr="00CF79FA" w:rsidRDefault="00607D0A" w:rsidP="00762AA2">
      <w:pPr>
        <w:pStyle w:val="2"/>
        <w:spacing w:after="0" w:line="360" w:lineRule="auto"/>
        <w:jc w:val="both"/>
        <w:rPr>
          <w:b/>
        </w:rPr>
      </w:pPr>
      <w:bookmarkStart w:id="5" w:name="_Toc448398807"/>
      <w:r w:rsidRPr="00CF79FA">
        <w:rPr>
          <w:b/>
        </w:rPr>
        <w:t xml:space="preserve">1.2. </w:t>
      </w:r>
      <w:r w:rsidR="00BE431F" w:rsidRPr="00CF79FA">
        <w:rPr>
          <w:b/>
        </w:rPr>
        <w:t>Экологическое воспитание в процессе образования младших школьников</w:t>
      </w:r>
      <w:bookmarkEnd w:id="5"/>
      <w:r w:rsidRPr="00CF79FA">
        <w:rPr>
          <w:b/>
        </w:rPr>
        <w:t xml:space="preserve"> </w:t>
      </w:r>
    </w:p>
    <w:p w:rsidR="00607D0A" w:rsidRPr="00CF79FA" w:rsidRDefault="00607D0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Экологическая деятельность </w:t>
      </w:r>
      <w:r w:rsidR="004B362B" w:rsidRPr="00CF79FA">
        <w:rPr>
          <w:rFonts w:ascii="Times New Roman" w:hAnsi="Times New Roman" w:cs="Times New Roman"/>
          <w:sz w:val="28"/>
          <w:szCs w:val="28"/>
        </w:rPr>
        <w:t>школ стремитс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зменить и взаимоотношения людей в обществе, и отношение человека к самому себе, </w:t>
      </w:r>
      <w:r w:rsidR="0020230D" w:rsidRPr="00CF79FA">
        <w:rPr>
          <w:rFonts w:ascii="Times New Roman" w:hAnsi="Times New Roman" w:cs="Times New Roman"/>
          <w:sz w:val="28"/>
          <w:szCs w:val="28"/>
        </w:rPr>
        <w:t xml:space="preserve">и </w:t>
      </w:r>
      <w:r w:rsidRPr="00CF79FA">
        <w:rPr>
          <w:rFonts w:ascii="Times New Roman" w:hAnsi="Times New Roman" w:cs="Times New Roman"/>
          <w:sz w:val="28"/>
          <w:szCs w:val="28"/>
        </w:rPr>
        <w:t>воспита</w:t>
      </w:r>
      <w:r w:rsidR="0020230D" w:rsidRPr="00CF79FA">
        <w:rPr>
          <w:rFonts w:ascii="Times New Roman" w:hAnsi="Times New Roman" w:cs="Times New Roman"/>
          <w:sz w:val="28"/>
          <w:szCs w:val="28"/>
        </w:rPr>
        <w:t xml:space="preserve">ть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</w:t>
      </w:r>
      <w:r w:rsidR="0020230D" w:rsidRPr="00CF79FA">
        <w:rPr>
          <w:rFonts w:ascii="Times New Roman" w:hAnsi="Times New Roman" w:cs="Times New Roman"/>
          <w:sz w:val="28"/>
          <w:szCs w:val="28"/>
        </w:rPr>
        <w:t>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20230D" w:rsidRPr="00CF79FA">
        <w:rPr>
          <w:rFonts w:ascii="Times New Roman" w:hAnsi="Times New Roman" w:cs="Times New Roman"/>
          <w:sz w:val="28"/>
          <w:szCs w:val="28"/>
        </w:rPr>
        <w:t>е школьника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и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знанием называют комплекс экологического воспитания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го образования, экологической культуры и экологического мышления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5]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DEB" w:rsidRPr="00CF79FA" w:rsidRDefault="00607D0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Школьные педагог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тоят перед множеством задач, посвященны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экологическому воспитанию детей: они должны обучать детей гуманному, </w:t>
      </w:r>
      <w:r w:rsidR="005F0DEB" w:rsidRPr="00CF79FA">
        <w:rPr>
          <w:rFonts w:ascii="Times New Roman" w:hAnsi="Times New Roman" w:cs="Times New Roman"/>
          <w:sz w:val="28"/>
          <w:szCs w:val="28"/>
        </w:rPr>
        <w:lastRenderedPageBreak/>
        <w:t>бережному отношению к природ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нацелить ребенка на созидание, привить ему чувство любви ко всему живому на Земле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идеал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607D0A" w:rsidRPr="00CF79FA">
        <w:rPr>
          <w:rFonts w:ascii="Times New Roman" w:hAnsi="Times New Roman" w:cs="Times New Roman"/>
          <w:sz w:val="28"/>
          <w:szCs w:val="28"/>
        </w:rPr>
        <w:t>педагоги младших классов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олжны заниматься не просто распространение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наний, а помогать детям в понимании жизненной необходимости присутств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роды в жизни людей. Экологическое воспитание помогае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азвити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знавательного интереса, творческой активности, эстетических переживаний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атриотических, нравственных чувств, чуткости к проблема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кружающих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кологическое созна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чувствует, как взаимосвязано вс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живое на Земле. Пр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вседневной работ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 экологическому воспитани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етей ребёнок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лучивший определенные экологические познан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з книг библиотеки, обязательно применит и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сво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жизни. Посредством экологической деятельности проходит не только становление и формирование отношений межд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родой и ребёнком, но и формирование привычк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 экологическому мышлению</w:t>
      </w:r>
      <w:r w:rsidR="00A96B74" w:rsidRPr="00CF79FA">
        <w:rPr>
          <w:rFonts w:ascii="Times New Roman" w:hAnsi="Times New Roman" w:cs="Times New Roman"/>
          <w:sz w:val="28"/>
          <w:szCs w:val="28"/>
        </w:rPr>
        <w:t xml:space="preserve"> [</w:t>
      </w:r>
      <w:r w:rsidR="0051432C" w:rsidRPr="00CF79FA">
        <w:rPr>
          <w:rFonts w:ascii="Times New Roman" w:hAnsi="Times New Roman" w:cs="Times New Roman"/>
          <w:sz w:val="28"/>
          <w:szCs w:val="28"/>
        </w:rPr>
        <w:t>6</w:t>
      </w:r>
      <w:r w:rsidR="00A96B74" w:rsidRPr="00CF79FA">
        <w:rPr>
          <w:rFonts w:ascii="Times New Roman" w:hAnsi="Times New Roman" w:cs="Times New Roman"/>
          <w:sz w:val="28"/>
          <w:szCs w:val="28"/>
        </w:rPr>
        <w:t>]</w:t>
      </w:r>
      <w:r w:rsidR="0051432C" w:rsidRPr="00CF79FA">
        <w:rPr>
          <w:rFonts w:ascii="Times New Roman" w:hAnsi="Times New Roman" w:cs="Times New Roman"/>
          <w:sz w:val="28"/>
          <w:szCs w:val="28"/>
        </w:rPr>
        <w:t>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современной обстановк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непременным условием, обеспечивающим успех экологической деятельности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>, служит участие в экологической работе не только детей, но и и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одителей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одители должны бы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рвым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помощниками </w:t>
      </w:r>
      <w:r w:rsidR="00071DEB" w:rsidRPr="00CF79FA">
        <w:rPr>
          <w:rFonts w:ascii="Times New Roman" w:hAnsi="Times New Roman" w:cs="Times New Roman"/>
          <w:sz w:val="28"/>
          <w:szCs w:val="28"/>
        </w:rPr>
        <w:t>педагог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деле экологического воспитания, они не должн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ставаться в стороне от процесса экологического воспитания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14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ля того, чтоб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временные дети любили природу, слышали и видели красоту и гармони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мира, берегл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 сохраняли все живое на Земле, современные российские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роводят серьезную, системную работу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Итогами этой работы являются: </w:t>
      </w:r>
    </w:p>
    <w:p w:rsidR="005F0DEB" w:rsidRPr="00D7583A" w:rsidRDefault="0020230D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У</w:t>
      </w:r>
      <w:r w:rsidR="005F0DEB" w:rsidRPr="00D7583A">
        <w:rPr>
          <w:rFonts w:ascii="Times New Roman" w:hAnsi="Times New Roman"/>
          <w:sz w:val="28"/>
          <w:szCs w:val="28"/>
        </w:rPr>
        <w:t>лучшение понимания школьниками естественно-научного учебного материала;</w:t>
      </w:r>
    </w:p>
    <w:p w:rsidR="005F0DEB" w:rsidRPr="00D7583A" w:rsidRDefault="005F0DEB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Изучени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природы и экологию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не только по учебнику, но и по другим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книгам;</w:t>
      </w:r>
    </w:p>
    <w:p w:rsidR="005F0DEB" w:rsidRPr="00D7583A" w:rsidRDefault="005F0DEB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Обучение школьников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самостоятельному поиску экологических знаний;</w:t>
      </w:r>
    </w:p>
    <w:p w:rsidR="005F0DEB" w:rsidRPr="00D7583A" w:rsidRDefault="005F0DEB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lastRenderedPageBreak/>
        <w:t>Опыт использования экологических знаний в учебе,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в практике;</w:t>
      </w:r>
    </w:p>
    <w:p w:rsidR="00D7583A" w:rsidRDefault="005F0DEB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Умени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публично выступать, освоение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ораторского искусства,</w:t>
      </w:r>
      <w:r w:rsidR="00C349FA" w:rsidRPr="00D7583A">
        <w:rPr>
          <w:rFonts w:ascii="Times New Roman" w:hAnsi="Times New Roman"/>
          <w:sz w:val="28"/>
          <w:szCs w:val="28"/>
        </w:rPr>
        <w:t xml:space="preserve"> </w:t>
      </w:r>
      <w:r w:rsidRPr="00D7583A">
        <w:rPr>
          <w:rFonts w:ascii="Times New Roman" w:hAnsi="Times New Roman"/>
          <w:sz w:val="28"/>
          <w:szCs w:val="28"/>
        </w:rPr>
        <w:t>увеличение «экологического» словарного запаса;</w:t>
      </w:r>
    </w:p>
    <w:p w:rsidR="005F0DEB" w:rsidRPr="00D7583A" w:rsidRDefault="0020230D" w:rsidP="00D7583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К</w:t>
      </w:r>
      <w:r w:rsidR="005F0DEB" w:rsidRPr="00D7583A">
        <w:rPr>
          <w:rFonts w:ascii="Times New Roman" w:hAnsi="Times New Roman"/>
          <w:sz w:val="28"/>
          <w:szCs w:val="28"/>
        </w:rPr>
        <w:t>ритическое мышление в сфере экологической деятельности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Понятно, что таким образом формируется нравственно-экологическое сознание, шкала нравственных ценностей, основа которой – э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равнодушное отношение к окружающей среде. Иными словами, экологическое воспита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здает условия для построения, духовного становления личности школьников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ак уже говорилось выш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ктуальность пробле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го характера сегодня чрезвычайно высока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ехногенны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атастрофы и аварии, экологически неграмотное промышленное, лесное, сельское хозяйство, безответственное отношение к природе – все это при</w:t>
      </w:r>
      <w:r w:rsidR="00607D0A" w:rsidRPr="00CF79FA">
        <w:rPr>
          <w:rFonts w:ascii="Times New Roman" w:hAnsi="Times New Roman" w:cs="Times New Roman"/>
          <w:sz w:val="28"/>
          <w:szCs w:val="28"/>
        </w:rPr>
        <w:t>в</w:t>
      </w:r>
      <w:r w:rsidRPr="00CF79FA">
        <w:rPr>
          <w:rFonts w:ascii="Times New Roman" w:hAnsi="Times New Roman" w:cs="Times New Roman"/>
          <w:sz w:val="28"/>
          <w:szCs w:val="28"/>
        </w:rPr>
        <w:t xml:space="preserve">ело к тому, что человечество осознало конечность природы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исчерпаемость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ее ресурсов. Экстенсивная модель развития изживает себя, требуются новые подходы –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, ресурсосберегающие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егодняшние дети – это люди, которым предстоит принять Землю от нас в наследство. Поэтом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дети должны понимать </w:t>
      </w:r>
      <w:r w:rsidR="00607D0A" w:rsidRPr="00CF79FA">
        <w:rPr>
          <w:rFonts w:ascii="Times New Roman" w:hAnsi="Times New Roman" w:cs="Times New Roman"/>
          <w:sz w:val="28"/>
          <w:szCs w:val="28"/>
        </w:rPr>
        <w:t>–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AC3739" w:rsidRPr="00CF79FA">
        <w:rPr>
          <w:rFonts w:ascii="Times New Roman" w:hAnsi="Times New Roman" w:cs="Times New Roman"/>
          <w:sz w:val="28"/>
          <w:szCs w:val="28"/>
        </w:rPr>
        <w:t>ответственность з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рироду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607D0A" w:rsidRPr="00CF79FA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CF79FA">
        <w:rPr>
          <w:rFonts w:ascii="Times New Roman" w:hAnsi="Times New Roman" w:cs="Times New Roman"/>
          <w:sz w:val="28"/>
          <w:szCs w:val="28"/>
        </w:rPr>
        <w:t>каждый человек, которые и са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–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часть природы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доров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- залог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доровья человека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15]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Цель экологической работы </w:t>
      </w:r>
      <w:r w:rsidR="00071DEB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 xml:space="preserve"> -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редач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знани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 природе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месте человеке в окружающем мир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формирование мотивации 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гуманистически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тношениям человек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 природой и с самим собой. Говоря обобщенно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цель экологического воспитания детей в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библиотеках – э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сознанная деятельность, которая стреми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хранить жизнь на Земл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 передать Землю будущим поколениям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17]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Для достижения данной цели </w:t>
      </w:r>
      <w:r w:rsidR="00607D0A" w:rsidRPr="00CF79FA">
        <w:rPr>
          <w:rFonts w:ascii="Times New Roman" w:hAnsi="Times New Roman" w:cs="Times New Roman"/>
          <w:sz w:val="28"/>
          <w:szCs w:val="28"/>
        </w:rPr>
        <w:t xml:space="preserve">педагоги младших </w:t>
      </w:r>
      <w:r w:rsidR="00AC3739" w:rsidRPr="00CF79FA">
        <w:rPr>
          <w:rFonts w:ascii="Times New Roman" w:hAnsi="Times New Roman" w:cs="Times New Roman"/>
          <w:sz w:val="28"/>
          <w:szCs w:val="28"/>
        </w:rPr>
        <w:t>классов занимаютс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онкретным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елами, которые направлен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 улучшение экологического состояния территории п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месту расположения </w:t>
      </w:r>
      <w:r w:rsidR="00607D0A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. Практические экологические программы </w:t>
      </w:r>
      <w:r w:rsidR="00607D0A" w:rsidRPr="00CF79FA">
        <w:rPr>
          <w:rFonts w:ascii="Times New Roman" w:hAnsi="Times New Roman" w:cs="Times New Roman"/>
          <w:sz w:val="28"/>
          <w:szCs w:val="28"/>
        </w:rPr>
        <w:t>начального образова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раз и нацелены н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о, чтобы сформировать у дет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ктивну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экологическую позицию. </w:t>
      </w:r>
      <w:r w:rsidR="0020230D" w:rsidRPr="00CF79F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0230D"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примера таких программ можно привести программы: «Экологический практикум для начальной школы» (автор – О.В. </w:t>
      </w:r>
      <w:proofErr w:type="spellStart"/>
      <w:r w:rsidR="0020230D" w:rsidRPr="00CF79FA">
        <w:rPr>
          <w:rFonts w:ascii="Times New Roman" w:hAnsi="Times New Roman" w:cs="Times New Roman"/>
          <w:sz w:val="28"/>
          <w:szCs w:val="28"/>
        </w:rPr>
        <w:t>Бережко</w:t>
      </w:r>
      <w:proofErr w:type="spellEnd"/>
      <w:r w:rsidR="0020230D" w:rsidRPr="00CF79FA">
        <w:rPr>
          <w:rFonts w:ascii="Times New Roman" w:hAnsi="Times New Roman" w:cs="Times New Roman"/>
          <w:sz w:val="28"/>
          <w:szCs w:val="28"/>
        </w:rPr>
        <w:t xml:space="preserve">), "Юный эколог" (автор – Т.Я. Скоробогатова), «Живая природа» (автор – А.В. Куликова) и другие программы. </w:t>
      </w:r>
    </w:p>
    <w:p w:rsidR="0020230D" w:rsidRPr="00CF79FA" w:rsidRDefault="0020230D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адачи таких программ следующие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актическая деятельность детей по охране природных ресурсов</w:t>
      </w:r>
      <w:r w:rsidR="00432E92"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тветственно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тноше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к окружающей природе</w:t>
      </w:r>
      <w:r w:rsidR="00432E92" w:rsidRPr="00CF79FA">
        <w:rPr>
          <w:rFonts w:ascii="Times New Roman" w:hAnsi="Times New Roman" w:cs="Times New Roman"/>
          <w:sz w:val="28"/>
          <w:szCs w:val="28"/>
        </w:rPr>
        <w:t>.</w:t>
      </w:r>
    </w:p>
    <w:p w:rsidR="005F0DEB" w:rsidRPr="00CF79FA" w:rsidRDefault="00786D46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Нравственно-</w:t>
      </w:r>
      <w:r w:rsidR="005F0DEB" w:rsidRPr="00CF79FA">
        <w:rPr>
          <w:rFonts w:ascii="Times New Roman" w:hAnsi="Times New Roman" w:cs="Times New Roman"/>
          <w:sz w:val="28"/>
          <w:szCs w:val="28"/>
        </w:rPr>
        <w:t>эстетическое воспитани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экологическая культура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4. Экологическая грамотнос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етей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грамм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го воспитания рассчитаны на детей разных возрастов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Формы экологической работы с детьми могут быть различны: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аботы со справочной литературой, различными каталогами экологических изданий, и до ухода за домашними растениями и озеленения территории проживания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оекты, исследовательские работы, литературное творчество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фильмы об окружающем мире – форм работ множество, и каждый работник библиотеки может подобрать те методы, которы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близки и интересны детям.</w:t>
      </w:r>
    </w:p>
    <w:p w:rsidR="005F0DEB" w:rsidRPr="00CF79FA" w:rsidRDefault="005F0DEB" w:rsidP="00D75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инципы работы:</w:t>
      </w:r>
      <w:r w:rsidR="00D7583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учност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доступност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трудничество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истематичност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очередность разнообразных видов деятельност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ратная связ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ворчество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пора на интерес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езультативность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20]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DEB" w:rsidRPr="00CF79FA" w:rsidRDefault="00607D0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Школа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– </w:t>
      </w:r>
      <w:r w:rsidRPr="00CF79FA">
        <w:rPr>
          <w:rFonts w:ascii="Times New Roman" w:hAnsi="Times New Roman" w:cs="Times New Roman"/>
          <w:sz w:val="28"/>
          <w:szCs w:val="28"/>
        </w:rPr>
        <w:t>базово</w:t>
      </w:r>
      <w:r w:rsidR="005F0DEB" w:rsidRPr="00CF79FA">
        <w:rPr>
          <w:rFonts w:ascii="Times New Roman" w:hAnsi="Times New Roman" w:cs="Times New Roman"/>
          <w:sz w:val="28"/>
          <w:szCs w:val="28"/>
        </w:rPr>
        <w:t>е структурное звено в «многослойной»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человеческой культуре. Именно библиотек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добровольно пробует реализова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ложнейшу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миссию экологического просвещения. Движущая сила, которая приводит в движение экологическое просвещение в библиотечной сфер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- эт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ама проблема экологии, так как он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затрагивает интересы любого человека.</w:t>
      </w:r>
    </w:p>
    <w:p w:rsidR="005F0DEB" w:rsidRPr="00CF79FA" w:rsidRDefault="00C349F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891ACB" w:rsidRPr="00CF79FA">
        <w:rPr>
          <w:rFonts w:ascii="Times New Roman" w:hAnsi="Times New Roman" w:cs="Times New Roman"/>
          <w:sz w:val="28"/>
          <w:szCs w:val="28"/>
        </w:rPr>
        <w:t>С</w:t>
      </w:r>
      <w:r w:rsidR="005F0DEB" w:rsidRPr="00CF79FA">
        <w:rPr>
          <w:rFonts w:ascii="Times New Roman" w:hAnsi="Times New Roman" w:cs="Times New Roman"/>
          <w:sz w:val="28"/>
          <w:szCs w:val="28"/>
        </w:rPr>
        <w:t>овременная</w:t>
      </w:r>
      <w:r w:rsidR="00891ACB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действительность ставит перед экологическим просвещением все новые задачи. Экологической проблематикой сейчас занимаются все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ь</w:t>
      </w:r>
      <w:r w:rsidR="005F0DEB" w:rsidRPr="00CF79FA">
        <w:rPr>
          <w:rFonts w:ascii="Times New Roman" w:hAnsi="Times New Roman" w:cs="Times New Roman"/>
          <w:sz w:val="28"/>
          <w:szCs w:val="28"/>
        </w:rPr>
        <w:t>ны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библиотеки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Для определенного числа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ьны</w:t>
      </w:r>
      <w:r w:rsidR="005F0DEB" w:rsidRPr="00CF79FA">
        <w:rPr>
          <w:rFonts w:ascii="Times New Roman" w:hAnsi="Times New Roman" w:cs="Times New Roman"/>
          <w:sz w:val="28"/>
          <w:szCs w:val="28"/>
        </w:rPr>
        <w:t>х библиотек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тема защиты окружающей среды вообщ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тала приоритетной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Для накопления опыта работы </w:t>
      </w:r>
      <w:r w:rsidR="00080279" w:rsidRPr="00CF79FA">
        <w:rPr>
          <w:rFonts w:ascii="Times New Roman" w:hAnsi="Times New Roman" w:cs="Times New Roman"/>
          <w:sz w:val="28"/>
          <w:szCs w:val="28"/>
        </w:rPr>
        <w:t>п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="00080279" w:rsidRPr="00CF79FA">
        <w:rPr>
          <w:rFonts w:ascii="Times New Roman" w:hAnsi="Times New Roman" w:cs="Times New Roman"/>
          <w:sz w:val="28"/>
          <w:szCs w:val="28"/>
        </w:rPr>
        <w:t>тематик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>ам потребовалось время. Долгие годы осмысления, экспериментов, исканий теперь приносят положительные результаты - формирование собственно системы экологического просвещения, разработка долгосрочных программ, проектов; установле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ервоначального содружества, а затем и партнерства с такими организациями, ка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родоохранные государственные органы, научные организации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разовательные учреждения, региональные органы культур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бщественные экологическ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зменения, перестройк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государственных структурах, ведомствах и других исполнительных органах произошли и на самом высоко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федеральном уровн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 на местном, муниципальном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Итак, анализ современной обстановки позволяет </w:t>
      </w:r>
      <w:r w:rsidR="00432E92" w:rsidRPr="00CF79FA">
        <w:rPr>
          <w:rFonts w:ascii="Times New Roman" w:hAnsi="Times New Roman" w:cs="Times New Roman"/>
          <w:sz w:val="28"/>
          <w:szCs w:val="28"/>
        </w:rPr>
        <w:t>прийт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 общему важному выводу: отечественны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активно работают в сфере эколого-просветительской деятельности, они уже имеют определенный опыт работы в этом направлении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ращивают тот потенциал, который имеется у них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оспита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аселения, формирование экологического сознания – это тактические цели просветительской деятельности, стратегической же целью являе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ая устойчивость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Активн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экологическом вопрос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не может оставить равнодушными </w:t>
      </w:r>
      <w:r w:rsidR="00080279" w:rsidRPr="00CF79FA">
        <w:rPr>
          <w:rFonts w:ascii="Times New Roman" w:hAnsi="Times New Roman" w:cs="Times New Roman"/>
          <w:sz w:val="28"/>
          <w:szCs w:val="28"/>
        </w:rPr>
        <w:t>ни детей, ни родителей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О</w:t>
      </w:r>
      <w:r w:rsidRPr="00CF79FA">
        <w:rPr>
          <w:rFonts w:ascii="Times New Roman" w:hAnsi="Times New Roman" w:cs="Times New Roman"/>
          <w:sz w:val="28"/>
          <w:szCs w:val="28"/>
        </w:rPr>
        <w:t>собенно</w:t>
      </w:r>
      <w:r w:rsidR="00080279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это относится к младшему поколению.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льзуются ка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оверенными на практике, так и передовым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нновационными формами и методами работы. Тем самы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только подтверждает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татус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социального института, занимающегос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освещением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 образованием населения, но и все проявляется консолидирующая функция</w:t>
      </w:r>
      <w:r w:rsidR="00080279" w:rsidRPr="00CF79F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решения практически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опросов, связанных с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проблемами и потребностями современного общества. 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абот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о экологическому просвещению </w:t>
      </w:r>
      <w:r w:rsidR="00080279" w:rsidRPr="00CF79FA">
        <w:rPr>
          <w:rFonts w:ascii="Times New Roman" w:hAnsi="Times New Roman" w:cs="Times New Roman"/>
          <w:sz w:val="28"/>
          <w:szCs w:val="28"/>
        </w:rPr>
        <w:t>детей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ожет стать основой, фундаментом для того, чтобы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озда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гражданские сообщества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ри помощи которых можно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не только работать с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административными, природоохранными органами, призванным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обеспечивать благоприятную для жизни человечества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окружающую среду, но и заниматься практической природоохранной деятельностью. Вс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то поможет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формированию у </w:t>
      </w:r>
      <w:r w:rsidR="00080279" w:rsidRPr="00CF79FA">
        <w:rPr>
          <w:rFonts w:ascii="Times New Roman" w:hAnsi="Times New Roman" w:cs="Times New Roman"/>
          <w:sz w:val="28"/>
          <w:szCs w:val="28"/>
        </w:rPr>
        <w:t>дет</w:t>
      </w:r>
      <w:r w:rsidRPr="00CF79FA">
        <w:rPr>
          <w:rFonts w:ascii="Times New Roman" w:hAnsi="Times New Roman" w:cs="Times New Roman"/>
          <w:sz w:val="28"/>
          <w:szCs w:val="28"/>
        </w:rPr>
        <w:t>е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кологического сознания, чувства личной ответственности за состояние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окружающей природы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конечном счете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поможет установлению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государстве концепции рационального природопользования.</w:t>
      </w:r>
    </w:p>
    <w:p w:rsidR="005F0DEB" w:rsidRPr="00CF79FA" w:rsidRDefault="005F0DE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ажным фактором, благодаря которому стало возможным появление этой тенденции,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тал постоянно растущий уровень развития современных информационных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технологий. Этот процесс коснулся не только </w:t>
      </w:r>
      <w:r w:rsidR="00080279" w:rsidRPr="00CF79FA">
        <w:rPr>
          <w:rFonts w:ascii="Times New Roman" w:hAnsi="Times New Roman" w:cs="Times New Roman"/>
          <w:sz w:val="28"/>
          <w:szCs w:val="28"/>
        </w:rPr>
        <w:t>столичных школ</w:t>
      </w:r>
      <w:r w:rsidRPr="00CF79FA">
        <w:rPr>
          <w:rFonts w:ascii="Times New Roman" w:hAnsi="Times New Roman" w:cs="Times New Roman"/>
          <w:sz w:val="28"/>
          <w:szCs w:val="28"/>
        </w:rPr>
        <w:t xml:space="preserve"> – модернизируются 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периферийны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школы</w:t>
      </w:r>
      <w:r w:rsidRPr="00CF79FA">
        <w:rPr>
          <w:rFonts w:ascii="Times New Roman" w:hAnsi="Times New Roman" w:cs="Times New Roman"/>
          <w:sz w:val="28"/>
          <w:szCs w:val="28"/>
        </w:rPr>
        <w:t>. Создаются электронные базы данных, обеспечивается доступ к информационным потенциалам библиотек. Благодар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этому становится возможным наиболее полное удовлетворение потребност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информации экологическо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тематик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среди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80279" w:rsidRPr="00CF79FA">
        <w:rPr>
          <w:rFonts w:ascii="Times New Roman" w:hAnsi="Times New Roman" w:cs="Times New Roman"/>
          <w:sz w:val="28"/>
          <w:szCs w:val="28"/>
        </w:rPr>
        <w:t>учащихся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DEB" w:rsidRPr="00CF79FA" w:rsidRDefault="0008027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</w:t>
      </w:r>
      <w:r w:rsidR="005F0DEB" w:rsidRPr="00CF79FA">
        <w:rPr>
          <w:rFonts w:ascii="Times New Roman" w:hAnsi="Times New Roman" w:cs="Times New Roman"/>
          <w:sz w:val="28"/>
          <w:szCs w:val="28"/>
        </w:rPr>
        <w:t>спользовани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 предоставляет возможность для </w:t>
      </w:r>
      <w:r w:rsidR="0043244E" w:rsidRPr="00CF79FA">
        <w:rPr>
          <w:rFonts w:ascii="Times New Roman" w:hAnsi="Times New Roman" w:cs="Times New Roman"/>
          <w:sz w:val="28"/>
          <w:szCs w:val="28"/>
        </w:rPr>
        <w:t>школ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 эффективно осуществлять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деятельность, которая способствует экологическо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Pr="00CF79FA">
        <w:rPr>
          <w:rFonts w:ascii="Times New Roman" w:hAnsi="Times New Roman" w:cs="Times New Roman"/>
          <w:sz w:val="28"/>
          <w:szCs w:val="28"/>
        </w:rPr>
        <w:t>детей</w:t>
      </w:r>
      <w:r w:rsidR="005F0DEB" w:rsidRPr="00CF79FA">
        <w:rPr>
          <w:rFonts w:ascii="Times New Roman" w:hAnsi="Times New Roman" w:cs="Times New Roman"/>
          <w:sz w:val="28"/>
          <w:szCs w:val="28"/>
        </w:rPr>
        <w:t>.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Природная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среда конкретного региона, ее состояние, ее перспективы, опасности, угрожающие ей, пути их преодоления – на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>все эти вопросы заинтересованный, неравнодушный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школьник</w:t>
      </w:r>
      <w:r w:rsidR="00C349FA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5F0DEB" w:rsidRPr="00CF79FA">
        <w:rPr>
          <w:rFonts w:ascii="Times New Roman" w:hAnsi="Times New Roman" w:cs="Times New Roman"/>
          <w:sz w:val="28"/>
          <w:szCs w:val="28"/>
        </w:rPr>
        <w:t xml:space="preserve">сегодня легко может получить ответ. </w:t>
      </w:r>
    </w:p>
    <w:p w:rsidR="006D2E96" w:rsidRPr="00CF79FA" w:rsidRDefault="0020230D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40" w:rsidRPr="00CF79FA" w:rsidRDefault="00F87AD5" w:rsidP="00C10F87">
      <w:pPr>
        <w:pStyle w:val="2"/>
        <w:spacing w:after="0" w:line="360" w:lineRule="auto"/>
        <w:rPr>
          <w:b/>
        </w:rPr>
      </w:pPr>
      <w:bookmarkStart w:id="6" w:name="_Toc448398808"/>
      <w:r w:rsidRPr="00CF79FA">
        <w:rPr>
          <w:b/>
        </w:rPr>
        <w:t xml:space="preserve">1.3. </w:t>
      </w:r>
      <w:r w:rsidR="00BE431F" w:rsidRPr="00CF79FA">
        <w:rPr>
          <w:b/>
        </w:rPr>
        <w:t>Экологическое воспитание на уроках ИЗО</w:t>
      </w:r>
      <w:r w:rsidR="00051B40" w:rsidRPr="00CF79FA">
        <w:rPr>
          <w:b/>
        </w:rPr>
        <w:t>. Роль занятий живописью в формировании экологической культуры младших школьников</w:t>
      </w:r>
      <w:bookmarkEnd w:id="6"/>
    </w:p>
    <w:p w:rsidR="00F87AD5" w:rsidRPr="00CF79FA" w:rsidRDefault="00F87AD5" w:rsidP="00C10F87">
      <w:pPr>
        <w:pStyle w:val="2"/>
        <w:spacing w:after="0" w:line="360" w:lineRule="auto"/>
      </w:pP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зобразительное искусство в младших классах состоит из трех видов рисования: рисование отдельных предметов, сюжетное рисование и декоративное рисование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19]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491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Цель рисования - помощь детям в познании окружающей действительности, развитие наблюдательности, воспитание чувства прекрасного и обучение изобразительным приемам. </w:t>
      </w:r>
    </w:p>
    <w:p w:rsidR="006759A3" w:rsidRPr="00CF79FA" w:rsidRDefault="0020230D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59A3" w:rsidRPr="00CF79FA">
        <w:rPr>
          <w:rFonts w:ascii="Times New Roman" w:hAnsi="Times New Roman" w:cs="Times New Roman"/>
          <w:sz w:val="28"/>
          <w:szCs w:val="28"/>
        </w:rPr>
        <w:t>Основная цель сюжетного рисования - научить ребенка передавать свои впечатления от окружающей действительности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звестно, что все окружающие предметы находятся в определенной связи друг с другом. Отношение к какому-либо предмету или явлению во многом зависит от понимания именно этой связи.</w:t>
      </w:r>
      <w:r w:rsidR="001A4491" w:rsidRPr="00CF79FA">
        <w:rPr>
          <w:rFonts w:ascii="Times New Roman" w:hAnsi="Times New Roman" w:cs="Times New Roman"/>
          <w:sz w:val="28"/>
          <w:szCs w:val="28"/>
        </w:rPr>
        <w:t xml:space="preserve"> Рисуя природные объекты, он знакомится с особенностями биологического строения плодов, цветов, овощей, фруктов. У него возникает интерес и уважение к природе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дальнейшем сюжеты могут усложняться, педагог переходит к обучению изображения животных, людей, </w:t>
      </w:r>
      <w:r w:rsidR="00794F1F" w:rsidRPr="00CF79FA">
        <w:rPr>
          <w:rFonts w:ascii="Times New Roman" w:hAnsi="Times New Roman" w:cs="Times New Roman"/>
          <w:sz w:val="28"/>
          <w:szCs w:val="28"/>
        </w:rPr>
        <w:t xml:space="preserve">сказочных сюжетов, </w:t>
      </w:r>
      <w:r w:rsidRPr="00CF79FA">
        <w:rPr>
          <w:rFonts w:ascii="Times New Roman" w:hAnsi="Times New Roman" w:cs="Times New Roman"/>
          <w:sz w:val="28"/>
          <w:szCs w:val="28"/>
        </w:rPr>
        <w:t>природных ландшафтов</w:t>
      </w:r>
      <w:r w:rsidR="00794F1F" w:rsidRPr="00CF79F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зображая природу, ребенок не только учится передавать образы при помощи рисования, но и начинает понимать красоту и гармонию природы, приучается ценить и беречь ее. </w:t>
      </w:r>
      <w:r w:rsidR="00AA373F" w:rsidRPr="00CF79FA">
        <w:rPr>
          <w:rFonts w:ascii="Times New Roman" w:hAnsi="Times New Roman" w:cs="Times New Roman"/>
          <w:sz w:val="28"/>
          <w:szCs w:val="28"/>
        </w:rPr>
        <w:t>Во время рисования природных объектов педагог должен обязательно заострить на них внимание детей, рас</w:t>
      </w:r>
      <w:r w:rsidR="003903B7" w:rsidRPr="00CF79FA">
        <w:rPr>
          <w:rFonts w:ascii="Times New Roman" w:hAnsi="Times New Roman" w:cs="Times New Roman"/>
          <w:sz w:val="28"/>
          <w:szCs w:val="28"/>
        </w:rPr>
        <w:t>крыть их особенности, рассказать о свойствах и т.д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коративное рисование, как и все виды изобразительного искусства, развивает у ребенка чувство прекрасного. Произведения народного декоративного искусства близки детям красочностью, простотой композиции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накомя детей с произведениями декоративного искусства различных областей и народностей нашей страны, педагог должен воспитывать в ребятах любовь к Родине, уважение к труду людей, создающих эту красоту.</w:t>
      </w:r>
    </w:p>
    <w:p w:rsidR="00794F1F" w:rsidRPr="00CF79FA" w:rsidRDefault="00794F1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исуя природные орнаменты, ребенок начинает разбираться в строении листа или цветка, учится понимать красоту ветки, травы, дерева. Рисование декоративных узоров на основе природных материалов также помогает экологическому воспитанию.</w:t>
      </w:r>
    </w:p>
    <w:p w:rsidR="00DE5DD7" w:rsidRPr="00CF79FA" w:rsidRDefault="00DE5DD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богащает представление детей о природе пейзажная живопись. Как пишет в своей книге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Н.М.Зубарева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«Дети и изобразительное искусство», детям свойственно эстетическое отношение к природе. Они способны узнавать времена года, погоду, время суток и некоторые художественные средства, которыми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пользовался художник. Раскрывая образы природы, художники тонко подмечают ее неповторимое своеобразие и чувства, испытанные им, передаются зрителям.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словаре по изобразительному искусству понятие пейзаж определено так: 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еалистичный пейзаж - изображение природы различными техниками по классическим правилам композиции, перспективы и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олористик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коративный пейзаж - изображение природы с использованием народных традиций, символизма, обобщения формы и цвета.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Абстрактный пейзаж - это беспредметное изображение природы с помощью отвлеченных элементов формы: цветных пятен, линий, фактуры, объема.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Чтобы мы не забывали о той красоте, посреди которой мы живем, искусство пейзажной живописи напоминает нам о ней. У каждого настоящего художника-пейзажиста есть свои собственные отношения с природой. И когда живописец пишет картину – он приглашает </w:t>
      </w:r>
      <w:r w:rsidR="00572EED" w:rsidRPr="00CF79FA">
        <w:rPr>
          <w:rFonts w:ascii="Times New Roman" w:hAnsi="Times New Roman" w:cs="Times New Roman"/>
          <w:sz w:val="28"/>
          <w:szCs w:val="28"/>
        </w:rPr>
        <w:t>нас разделить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 ним его отношение к природе. Художник как будто говорит зрителю: остановись, вглядись пристально в красоту природы, полюбуйся на нее. </w:t>
      </w:r>
    </w:p>
    <w:p w:rsidR="00DE5DD7" w:rsidRPr="00CF79FA" w:rsidRDefault="00DE5DD7" w:rsidP="00C10F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ирода в творении художника предстает прекрасным, завораживающим зрелищем. Художники внимательно рассматривают родную природу. Даже когда они не рисуют, они подмечают интересное дерево, красивое облако, особенное освещение. Они запоминают все, что видят, и затем используют это в своих произведениях.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F5" w:rsidRPr="00CF79FA" w:rsidRDefault="001B61F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анятия изобразительной деятельностью являются важной составляющей экологического воспитания дошкольников. Причем здесь важен не просто просмотр картин, репродукций, а непосредственное наблюдение за окружающей действительностью, которая дает возможность использовать по максимуму закономерности, явления, нужные для занятий рисованием, лепкой, аппликацией.</w:t>
      </w:r>
    </w:p>
    <w:p w:rsidR="001B61F5" w:rsidRPr="00CF79FA" w:rsidRDefault="001B61F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зобразительное искусство способствует решению еще одной важной задачи – формирования целостного восприятия ребенком окружающей действительности. Рисуя, ребенок пытается выразить свое понимание окружающего его предметного и пространственного, природного и социального мира. Во время рисования он как бы формирует, создает объект заново, осмысляя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свой опыт и знания о нем. В этот момент в его сознании происходит превращение образов зрительного восприятия, опыта общения с миром и мысли – в конкретное изображение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ид изобразительного искусства, произведения которого создаются с помощью красок, наносимых на какую-либо твёрдую поверхность</w:t>
      </w:r>
      <w:r w:rsidR="0043244E" w:rsidRPr="00CF79FA">
        <w:rPr>
          <w:rFonts w:ascii="Times New Roman" w:hAnsi="Times New Roman" w:cs="Times New Roman"/>
          <w:sz w:val="28"/>
          <w:szCs w:val="28"/>
        </w:rPr>
        <w:t>, называется живописью</w:t>
      </w:r>
      <w:r w:rsidR="0051432C" w:rsidRPr="00CF79FA">
        <w:rPr>
          <w:rFonts w:ascii="Times New Roman" w:hAnsi="Times New Roman" w:cs="Times New Roman"/>
          <w:sz w:val="28"/>
          <w:szCs w:val="28"/>
        </w:rPr>
        <w:t xml:space="preserve"> [18]</w:t>
      </w:r>
      <w:r w:rsidRPr="00CF79FA">
        <w:rPr>
          <w:rFonts w:ascii="Times New Roman" w:hAnsi="Times New Roman" w:cs="Times New Roman"/>
          <w:sz w:val="28"/>
          <w:szCs w:val="28"/>
        </w:rPr>
        <w:t>. В художественных произведениях, создаваемых живописью, используются цвет и рисунок, светотень, выразительность мазков, фактуры и композиции, что позволяет воспроизводить на плоскости красочное богатство мира, объёмность предметов, их качественное, материальное своеобразие, пространственную глубину и световоздушную среду</w:t>
      </w:r>
      <w:r w:rsidR="00786D46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ожет передавать состояние статичности и ощущение временного развития, покоя и эмоционально-духовной насыщенности, преходящей мгновенности ситуации, эффект движения и т. п.</w:t>
      </w:r>
    </w:p>
    <w:p w:rsidR="00D7583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процессе становления изобразительного искусства формировались и жанры живописи. Если на картинах пещерных людей можно было увидеть только то, что их окружало, то со временем живопись становилась все более многогранной и приобретала широкий смысл. Художники передавали свое видение мира в картинах. Историки выделяют следующие жанры живописи, сформировавшиеся за всю историю этого искусства</w:t>
      </w:r>
      <w:r w:rsidR="00A14C1B" w:rsidRPr="00CF79FA">
        <w:rPr>
          <w:rFonts w:ascii="Times New Roman" w:hAnsi="Times New Roman" w:cs="Times New Roman"/>
          <w:sz w:val="28"/>
          <w:szCs w:val="28"/>
        </w:rPr>
        <w:t>:</w:t>
      </w:r>
      <w:r w:rsidR="00AD6F88"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83A">
        <w:rPr>
          <w:rFonts w:ascii="Times New Roman" w:hAnsi="Times New Roman"/>
          <w:sz w:val="28"/>
          <w:szCs w:val="28"/>
        </w:rPr>
        <w:t>анималистика</w:t>
      </w:r>
      <w:proofErr w:type="spellEnd"/>
      <w:r w:rsidRPr="00D7583A">
        <w:rPr>
          <w:rFonts w:ascii="Times New Roman" w:hAnsi="Times New Roman"/>
          <w:sz w:val="28"/>
          <w:szCs w:val="28"/>
        </w:rPr>
        <w:t>,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а</w:t>
      </w:r>
      <w:r w:rsidR="001655AC" w:rsidRPr="00D7583A">
        <w:rPr>
          <w:rFonts w:ascii="Times New Roman" w:hAnsi="Times New Roman"/>
          <w:sz w:val="28"/>
          <w:szCs w:val="28"/>
        </w:rPr>
        <w:t>ллегори</w:t>
      </w:r>
      <w:r w:rsidR="00893C91" w:rsidRPr="00D7583A">
        <w:rPr>
          <w:rFonts w:ascii="Times New Roman" w:hAnsi="Times New Roman"/>
          <w:sz w:val="28"/>
          <w:szCs w:val="28"/>
        </w:rPr>
        <w:t>я</w:t>
      </w:r>
      <w:r w:rsidRPr="00D7583A">
        <w:rPr>
          <w:rFonts w:ascii="Times New Roman" w:hAnsi="Times New Roman"/>
          <w:sz w:val="28"/>
          <w:szCs w:val="28"/>
        </w:rPr>
        <w:t xml:space="preserve">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б</w:t>
      </w:r>
      <w:r w:rsidR="001655AC" w:rsidRPr="00D7583A">
        <w:rPr>
          <w:rFonts w:ascii="Times New Roman" w:hAnsi="Times New Roman"/>
          <w:sz w:val="28"/>
          <w:szCs w:val="28"/>
        </w:rPr>
        <w:t>атальный жанр</w:t>
      </w:r>
      <w:r w:rsidRPr="00D7583A">
        <w:rPr>
          <w:rFonts w:ascii="Times New Roman" w:hAnsi="Times New Roman"/>
          <w:sz w:val="28"/>
          <w:szCs w:val="28"/>
        </w:rPr>
        <w:t xml:space="preserve">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б</w:t>
      </w:r>
      <w:r w:rsidR="001655AC" w:rsidRPr="00D7583A">
        <w:rPr>
          <w:rFonts w:ascii="Times New Roman" w:hAnsi="Times New Roman"/>
          <w:sz w:val="28"/>
          <w:szCs w:val="28"/>
        </w:rPr>
        <w:t>ылинн</w:t>
      </w:r>
      <w:r w:rsidR="00893C91" w:rsidRPr="00D7583A">
        <w:rPr>
          <w:rFonts w:ascii="Times New Roman" w:hAnsi="Times New Roman"/>
          <w:sz w:val="28"/>
          <w:szCs w:val="28"/>
        </w:rPr>
        <w:t>ая живопись</w:t>
      </w:r>
      <w:r w:rsidRPr="00D7583A">
        <w:rPr>
          <w:rFonts w:ascii="Times New Roman" w:hAnsi="Times New Roman"/>
          <w:sz w:val="28"/>
          <w:szCs w:val="28"/>
        </w:rPr>
        <w:t xml:space="preserve">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б</w:t>
      </w:r>
      <w:r w:rsidR="001655AC" w:rsidRPr="00D7583A">
        <w:rPr>
          <w:rFonts w:ascii="Times New Roman" w:hAnsi="Times New Roman"/>
          <w:sz w:val="28"/>
          <w:szCs w:val="28"/>
        </w:rPr>
        <w:t>ытов</w:t>
      </w:r>
      <w:r w:rsidR="00893C91" w:rsidRPr="00D7583A">
        <w:rPr>
          <w:rFonts w:ascii="Times New Roman" w:hAnsi="Times New Roman"/>
          <w:sz w:val="28"/>
          <w:szCs w:val="28"/>
        </w:rPr>
        <w:t>ая живопись</w:t>
      </w:r>
      <w:r w:rsidRPr="00D7583A">
        <w:rPr>
          <w:rFonts w:ascii="Times New Roman" w:hAnsi="Times New Roman"/>
          <w:sz w:val="28"/>
          <w:szCs w:val="28"/>
        </w:rPr>
        <w:t xml:space="preserve">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 xml:space="preserve">интерьер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и</w:t>
      </w:r>
      <w:r w:rsidR="001655AC" w:rsidRPr="00D7583A">
        <w:rPr>
          <w:rFonts w:ascii="Times New Roman" w:hAnsi="Times New Roman"/>
          <w:sz w:val="28"/>
          <w:szCs w:val="28"/>
        </w:rPr>
        <w:t>сторическ</w:t>
      </w:r>
      <w:r w:rsidR="00893C91" w:rsidRPr="00D7583A">
        <w:rPr>
          <w:rFonts w:ascii="Times New Roman" w:hAnsi="Times New Roman"/>
          <w:sz w:val="28"/>
          <w:szCs w:val="28"/>
        </w:rPr>
        <w:t>ая</w:t>
      </w:r>
      <w:r w:rsidR="001655AC" w:rsidRPr="00D7583A">
        <w:rPr>
          <w:rFonts w:ascii="Times New Roman" w:hAnsi="Times New Roman"/>
          <w:sz w:val="28"/>
          <w:szCs w:val="28"/>
        </w:rPr>
        <w:t xml:space="preserve"> </w:t>
      </w:r>
      <w:r w:rsidR="00893C91" w:rsidRPr="00D7583A">
        <w:rPr>
          <w:rFonts w:ascii="Times New Roman" w:hAnsi="Times New Roman"/>
          <w:sz w:val="28"/>
          <w:szCs w:val="28"/>
        </w:rPr>
        <w:t>живопись</w:t>
      </w:r>
      <w:r w:rsidRPr="00D7583A">
        <w:rPr>
          <w:rFonts w:ascii="Times New Roman" w:hAnsi="Times New Roman"/>
          <w:sz w:val="28"/>
          <w:szCs w:val="28"/>
        </w:rPr>
        <w:t xml:space="preserve">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 xml:space="preserve">натюрморт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 xml:space="preserve">пейзаж, </w:t>
      </w:r>
    </w:p>
    <w:p w:rsidR="00D7583A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 xml:space="preserve">портрет, </w:t>
      </w:r>
    </w:p>
    <w:p w:rsidR="001655AC" w:rsidRPr="00D7583A" w:rsidRDefault="00A14C1B" w:rsidP="00D7583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83A">
        <w:rPr>
          <w:rFonts w:ascii="Times New Roman" w:hAnsi="Times New Roman"/>
          <w:sz w:val="28"/>
          <w:szCs w:val="28"/>
        </w:rPr>
        <w:t>р</w:t>
      </w:r>
      <w:r w:rsidR="001655AC" w:rsidRPr="00D7583A">
        <w:rPr>
          <w:rFonts w:ascii="Times New Roman" w:hAnsi="Times New Roman"/>
          <w:sz w:val="28"/>
          <w:szCs w:val="28"/>
        </w:rPr>
        <w:t>елигиозн</w:t>
      </w:r>
      <w:r w:rsidR="00893C91" w:rsidRPr="00D7583A">
        <w:rPr>
          <w:rFonts w:ascii="Times New Roman" w:hAnsi="Times New Roman"/>
          <w:sz w:val="28"/>
          <w:szCs w:val="28"/>
        </w:rPr>
        <w:t>ая живопись</w:t>
      </w:r>
      <w:r w:rsidRPr="00D7583A">
        <w:rPr>
          <w:rFonts w:ascii="Times New Roman" w:hAnsi="Times New Roman"/>
          <w:sz w:val="28"/>
          <w:szCs w:val="28"/>
        </w:rPr>
        <w:t>[18]</w:t>
      </w:r>
      <w:r w:rsidR="00893C91" w:rsidRPr="00D7583A">
        <w:rPr>
          <w:rFonts w:ascii="Times New Roman" w:hAnsi="Times New Roman"/>
          <w:sz w:val="28"/>
          <w:szCs w:val="28"/>
        </w:rPr>
        <w:t>.</w:t>
      </w:r>
      <w:r w:rsidR="00CB5937" w:rsidRPr="00D7583A">
        <w:rPr>
          <w:rFonts w:ascii="Times New Roman" w:hAnsi="Times New Roman"/>
          <w:sz w:val="28"/>
          <w:szCs w:val="28"/>
        </w:rPr>
        <w:t xml:space="preserve"> 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Жанры живописи могут сливаться и тесно взаимодействовать друг с другом. Некоторые жанры со временем теряют актуальность, а многие наоборот, продолжают развиваться вместе с жизнью.</w:t>
      </w:r>
    </w:p>
    <w:p w:rsidR="001B61F5" w:rsidRPr="00CF79FA" w:rsidRDefault="001B61F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Живопись </w:t>
      </w:r>
      <w:r w:rsidR="00A31080" w:rsidRPr="00CF79FA">
        <w:rPr>
          <w:rFonts w:ascii="Times New Roman" w:hAnsi="Times New Roman" w:cs="Times New Roman"/>
          <w:sz w:val="28"/>
          <w:szCs w:val="28"/>
        </w:rPr>
        <w:t>воспроизводит н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лоскости красочное богатство мира, объёмность предметов, их качественное, материальное своеобразие, пространственную глубину и световоздушную среду. может передавать состояние статичности и ощущение временного развития, покоя и эмоционально-духовной насыщенности, преходящей мгновенности ситуации, эффект движения и т. п.; в живописи возможны развёрнутое повествование и сложный сюжет. </w:t>
      </w:r>
    </w:p>
    <w:p w:rsidR="001655AC" w:rsidRPr="00CF79FA" w:rsidRDefault="001B61F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то позволяет живописи не только наглядно воплощать зримые явления реального мира, показывать широкую картину жизни людей, но и стремиться к раскрытию сущности исторических процессов, внутреннего мира человека, к выражению отвлечённых идей. В силу своих обширных идейно-художественных возможностей живопись является важным средством художественного отражения и истолкования действительности, обладает существенным социальным содержанием и разнообразными идеологическими функциями.</w:t>
      </w:r>
    </w:p>
    <w:p w:rsidR="001B61F5" w:rsidRPr="00CF79FA" w:rsidRDefault="001B61F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4B362B" w:rsidRPr="00CF79FA">
        <w:rPr>
          <w:rFonts w:ascii="Times New Roman" w:hAnsi="Times New Roman" w:cs="Times New Roman"/>
          <w:sz w:val="28"/>
          <w:szCs w:val="28"/>
        </w:rPr>
        <w:t>воспитание развивает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ребенке чувство гармонии, присущей всем природным объектам и явлениям. Произведения искусства, </w:t>
      </w:r>
      <w:r w:rsidR="004B362B" w:rsidRPr="00CF79FA">
        <w:rPr>
          <w:rFonts w:ascii="Times New Roman" w:hAnsi="Times New Roman" w:cs="Times New Roman"/>
          <w:sz w:val="28"/>
          <w:szCs w:val="28"/>
        </w:rPr>
        <w:t>также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и реальная природа в ее многообразных проявлениях красок, форм, звуков, ароматов, служат важным средством познания окружающего мира, источником знаний о природном окружении и нравственно-эстетических чувств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 учетом важности данной проблемы многими авторами</w:t>
      </w:r>
      <w:r w:rsidR="001B61F5" w:rsidRPr="00CF79FA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разработаны программ</w:t>
      </w:r>
      <w:r w:rsidR="007752CE" w:rsidRPr="00CF79FA">
        <w:rPr>
          <w:rFonts w:ascii="Times New Roman" w:hAnsi="Times New Roman" w:cs="Times New Roman"/>
          <w:sz w:val="28"/>
          <w:szCs w:val="28"/>
        </w:rPr>
        <w:t>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о занятиям живописью, в которую были включены цели и задачи по формированию у младших школьников экологического сознания, экологического воспитания, экологической культуры. В них включены занятия, содержащие экологические знания о мире животных и растений, о сфере их обитания и, в целом, об окружающей среде. Это учит детей экологической ответственности, вызывает эстетические чувства, побуждает младших школьников бережно относиться к окружающей природе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Одной из таких программ является программа по изобразительному искусству для начальной школы «Природа и художник» (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Е.В.). 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а детей, особенно младшего возраста, сильное эмоциональное воздействие оказывает работа с цветом. На первом этапе технология работы акварелью «по мокрому» позволяет формировать у обучающихся мотивацию успеха и позитивное отношение к творческому процессу.</w:t>
      </w:r>
    </w:p>
    <w:p w:rsidR="00893C91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Другая особенность работы по данной программе связана с эмоциональным откликом школьников на содержательную сторону изображаемых ими образов. 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ебенок предварительно воспринимает объект в контексте положительного или отрицательного отношения, что определяет в дальнейшем характер и направленность его изобразительной деятельности. Такая форма мотивационно-смысловой ориентировки, осуществляемой в процессе восприятия, может привести к эмоциональному предвосхищению последующих результатов не только изобразительной деятельности, но и собственного поведения, и отношения к природным объектам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Занятия по живописи позволяют более активно использовать красоту природы в экологическом воспитании младших школьников. Работая над эскизом, например, полевых цветов, дети широко используют сохранившиеся впечатления от восприятия красоты поля, что в дальнейшем помогает создать стилизованное изображение. Таким образом, дети, занимающиеся живописью, наблюдают красоту природы более активно и целенаправленно. Наблюдая природу, готовя эскиз для дальнейшей работы, дети приучаются анализировать натуру, отыскивать в ней незаметные эстетические свойства, стороны. Природа не только подсказывает детям новые сюжеты, она является для них источником глубокого эстетического наслаждения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акже следует уделить особое внимание моменту рефлексии. Оптимально рассматривать работы учащихся в начале следующего занятия для того, чтобы при внимательном изучении результата, полученного на предыдущем занятии, ребенок мог сформулировать новую для себя задачу и увидеть пути саморазвития.</w:t>
      </w:r>
    </w:p>
    <w:p w:rsidR="001655AC" w:rsidRPr="00CF79FA" w:rsidRDefault="001655AC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Уверенность в положительном результате своей работы приводит также к формированию «мотивации успеха» и активной жизненной позиции, что, в свою очередь, способствует успешной социальной адаптации учащихся.</w:t>
      </w:r>
    </w:p>
    <w:p w:rsidR="00D7583A" w:rsidRDefault="00D7583A" w:rsidP="00C10F87">
      <w:pPr>
        <w:pStyle w:val="2"/>
        <w:spacing w:after="0" w:line="360" w:lineRule="auto"/>
        <w:rPr>
          <w:b/>
        </w:rPr>
      </w:pPr>
      <w:bookmarkStart w:id="7" w:name="_Toc448398809"/>
    </w:p>
    <w:p w:rsidR="00DE5DD7" w:rsidRPr="00D7583A" w:rsidRDefault="00DE5DD7" w:rsidP="00C10F87">
      <w:pPr>
        <w:pStyle w:val="2"/>
        <w:spacing w:after="0" w:line="360" w:lineRule="auto"/>
        <w:rPr>
          <w:b/>
        </w:rPr>
      </w:pPr>
      <w:r w:rsidRPr="00D7583A">
        <w:rPr>
          <w:b/>
        </w:rPr>
        <w:t>Выводы по главе</w:t>
      </w:r>
      <w:r w:rsidR="0043244E" w:rsidRPr="00D7583A">
        <w:rPr>
          <w:b/>
        </w:rPr>
        <w:t xml:space="preserve"> 1</w:t>
      </w:r>
      <w:bookmarkEnd w:id="7"/>
      <w:r w:rsidRPr="00D7583A">
        <w:rPr>
          <w:b/>
        </w:rPr>
        <w:t xml:space="preserve"> </w:t>
      </w:r>
    </w:p>
    <w:p w:rsidR="003903B7" w:rsidRPr="00CF79FA" w:rsidRDefault="003903B7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9A3" w:rsidRPr="00CF79FA" w:rsidRDefault="001B61F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6759A3" w:rsidRPr="00CF79FA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AC3739" w:rsidRPr="00CF79FA">
        <w:rPr>
          <w:rFonts w:ascii="Times New Roman" w:hAnsi="Times New Roman" w:cs="Times New Roman"/>
          <w:sz w:val="28"/>
          <w:szCs w:val="28"/>
        </w:rPr>
        <w:t>из важнейших</w:t>
      </w:r>
      <w:r w:rsidR="006759A3" w:rsidRPr="00CF79FA">
        <w:rPr>
          <w:rFonts w:ascii="Times New Roman" w:hAnsi="Times New Roman" w:cs="Times New Roman"/>
          <w:sz w:val="28"/>
          <w:szCs w:val="28"/>
        </w:rPr>
        <w:t xml:space="preserve"> средств, про помощи которого осуществляется экологическое воспитание ребенка младшего школьного возраста. Занятия рисованием - неотъемлемая часть процесса всестороннего развития ребенка и активная помощь </w:t>
      </w:r>
      <w:r w:rsidR="005643D8" w:rsidRPr="00CF79FA">
        <w:rPr>
          <w:rFonts w:ascii="Times New Roman" w:hAnsi="Times New Roman" w:cs="Times New Roman"/>
          <w:sz w:val="28"/>
          <w:szCs w:val="28"/>
        </w:rPr>
        <w:t>и содействие</w:t>
      </w:r>
      <w:r w:rsidR="006759A3" w:rsidRPr="00CF79FA">
        <w:rPr>
          <w:rFonts w:ascii="Times New Roman" w:hAnsi="Times New Roman" w:cs="Times New Roman"/>
          <w:sz w:val="28"/>
          <w:szCs w:val="28"/>
        </w:rPr>
        <w:t xml:space="preserve"> в этом процессе.</w:t>
      </w:r>
    </w:p>
    <w:p w:rsidR="006759A3" w:rsidRPr="00CF79FA" w:rsidRDefault="006759A3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Благодаря таким занятиям у детей младшего школьного возраста формируется и </w:t>
      </w:r>
      <w:r w:rsidR="005643D8" w:rsidRPr="00CF79FA">
        <w:rPr>
          <w:rFonts w:ascii="Times New Roman" w:hAnsi="Times New Roman" w:cs="Times New Roman"/>
          <w:sz w:val="28"/>
          <w:szCs w:val="28"/>
        </w:rPr>
        <w:t>развивается целенаправленна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, экологическое восприятие и экологические чувства, оценочное отношение к произведениям искусства и собственноручному творчеству, иначе говоря – основы экологической культуры.</w:t>
      </w:r>
    </w:p>
    <w:p w:rsidR="001655AC" w:rsidRPr="00CF79FA" w:rsidRDefault="001655AC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утверждать, что занятия по обучению </w:t>
      </w:r>
      <w:r w:rsidR="00762AA2" w:rsidRPr="00CF79FA">
        <w:rPr>
          <w:rFonts w:ascii="Times New Roman" w:hAnsi="Times New Roman" w:cs="Times New Roman"/>
          <w:sz w:val="28"/>
          <w:szCs w:val="28"/>
        </w:rPr>
        <w:t xml:space="preserve">изобразительному искусству </w:t>
      </w:r>
      <w:r w:rsidRPr="00CF79FA">
        <w:rPr>
          <w:rFonts w:ascii="Times New Roman" w:hAnsi="Times New Roman" w:cs="Times New Roman"/>
          <w:sz w:val="28"/>
          <w:szCs w:val="28"/>
        </w:rPr>
        <w:t xml:space="preserve">детей младшего школьного возраста должны быть </w:t>
      </w:r>
      <w:r w:rsidR="00AC3739" w:rsidRPr="00CF79FA">
        <w:rPr>
          <w:rFonts w:ascii="Times New Roman" w:hAnsi="Times New Roman" w:cs="Times New Roman"/>
          <w:sz w:val="28"/>
          <w:szCs w:val="28"/>
        </w:rPr>
        <w:t>направлены н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только на эстетическое, но и на духовно-нравственное развитие ребенка. Потребность детей </w:t>
      </w:r>
      <w:r w:rsidR="00AC3739" w:rsidRPr="00CF79FA">
        <w:rPr>
          <w:rFonts w:ascii="Times New Roman" w:hAnsi="Times New Roman" w:cs="Times New Roman"/>
          <w:sz w:val="28"/>
          <w:szCs w:val="28"/>
        </w:rPr>
        <w:t>в общени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 природой должна быть связана с потребностью сохранять, сберегать, улучшать окружающую среду. Красота и ценность природы, пропущенная через призму ИЗО, положительно воздействует на умы подрастающего поколения, </w:t>
      </w:r>
      <w:r w:rsidR="00902FAB" w:rsidRPr="00CF79FA">
        <w:rPr>
          <w:rFonts w:ascii="Times New Roman" w:hAnsi="Times New Roman" w:cs="Times New Roman"/>
          <w:sz w:val="28"/>
          <w:szCs w:val="28"/>
        </w:rPr>
        <w:t>вызывает положительны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эмоции, заставляет задуматься не только о своём будущем, но и о будущем всей планеты.</w:t>
      </w:r>
    </w:p>
    <w:p w:rsidR="001655AC" w:rsidRPr="00CF79FA" w:rsidRDefault="001655AC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D5" w:rsidRPr="00CF79FA" w:rsidRDefault="00080279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  <w:r w:rsidR="00F87AD5" w:rsidRPr="00CF79FA">
        <w:rPr>
          <w:rFonts w:ascii="Times New Roman" w:hAnsi="Times New Roman" w:cs="Times New Roman"/>
          <w:b/>
          <w:sz w:val="28"/>
          <w:szCs w:val="28"/>
        </w:rPr>
        <w:lastRenderedPageBreak/>
        <w:t>Глава 2. Экспериментальное исследование экологического воспитания</w:t>
      </w:r>
      <w:r w:rsidR="002F6F1B" w:rsidRPr="00CF7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AD5" w:rsidRPr="00CF79FA">
        <w:rPr>
          <w:rFonts w:ascii="Times New Roman" w:hAnsi="Times New Roman" w:cs="Times New Roman"/>
          <w:b/>
          <w:sz w:val="28"/>
          <w:szCs w:val="28"/>
        </w:rPr>
        <w:t>детей младшего школьного возраста на уроках изобразительного</w:t>
      </w:r>
      <w:r w:rsidR="002F6F1B" w:rsidRPr="00CF7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AD5" w:rsidRPr="00CF79FA">
        <w:rPr>
          <w:rFonts w:ascii="Times New Roman" w:hAnsi="Times New Roman" w:cs="Times New Roman"/>
          <w:b/>
          <w:sz w:val="28"/>
          <w:szCs w:val="28"/>
        </w:rPr>
        <w:t xml:space="preserve">искусства </w:t>
      </w:r>
    </w:p>
    <w:p w:rsidR="00F87AD5" w:rsidRPr="00CF79FA" w:rsidRDefault="00F87AD5" w:rsidP="00C10F87">
      <w:pPr>
        <w:pStyle w:val="2"/>
        <w:spacing w:after="0" w:line="360" w:lineRule="auto"/>
        <w:rPr>
          <w:b/>
        </w:rPr>
      </w:pPr>
      <w:bookmarkStart w:id="8" w:name="_Toc448398810"/>
      <w:r w:rsidRPr="00CF79FA">
        <w:rPr>
          <w:b/>
        </w:rPr>
        <w:t xml:space="preserve">2.1. Выявление уровня </w:t>
      </w:r>
      <w:proofErr w:type="spellStart"/>
      <w:r w:rsidRPr="00CF79FA">
        <w:rPr>
          <w:b/>
        </w:rPr>
        <w:t>сформированности</w:t>
      </w:r>
      <w:proofErr w:type="spellEnd"/>
      <w:r w:rsidRPr="00CF79FA">
        <w:rPr>
          <w:b/>
        </w:rPr>
        <w:t xml:space="preserve"> экологической воспитанности</w:t>
      </w:r>
      <w:r w:rsidR="002F6F1B" w:rsidRPr="00CF79FA">
        <w:rPr>
          <w:b/>
        </w:rPr>
        <w:t xml:space="preserve"> </w:t>
      </w:r>
      <w:r w:rsidRPr="00CF79FA">
        <w:rPr>
          <w:b/>
        </w:rPr>
        <w:t>младших школьников</w:t>
      </w:r>
      <w:bookmarkEnd w:id="8"/>
      <w:r w:rsidR="00C349FA" w:rsidRPr="00CF79FA">
        <w:rPr>
          <w:b/>
        </w:rPr>
        <w:t xml:space="preserve"> </w:t>
      </w:r>
    </w:p>
    <w:p w:rsidR="004F7FC3" w:rsidRPr="00CF79FA" w:rsidRDefault="004F7FC3" w:rsidP="004F7FC3">
      <w:pPr>
        <w:rPr>
          <w:rFonts w:ascii="Times New Roman" w:hAnsi="Times New Roman" w:cs="Times New Roman"/>
          <w:sz w:val="28"/>
          <w:szCs w:val="28"/>
        </w:rPr>
      </w:pPr>
    </w:p>
    <w:p w:rsidR="00260D15" w:rsidRPr="00CF79FA" w:rsidRDefault="007858E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сследова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экологической воспитанности младших школьников проводилось на базе </w:t>
      </w:r>
      <w:r w:rsidR="00041C6C" w:rsidRPr="00CF79FA">
        <w:rPr>
          <w:rFonts w:ascii="Times New Roman" w:hAnsi="Times New Roman" w:cs="Times New Roman"/>
          <w:sz w:val="28"/>
          <w:szCs w:val="28"/>
        </w:rPr>
        <w:t>МБОУ СОШ №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041C6C" w:rsidRPr="00CF79FA">
        <w:rPr>
          <w:rFonts w:ascii="Times New Roman" w:hAnsi="Times New Roman" w:cs="Times New Roman"/>
          <w:sz w:val="28"/>
          <w:szCs w:val="28"/>
        </w:rPr>
        <w:t>76 города Белово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15" w:rsidRPr="00CF79FA" w:rsidRDefault="00260D15" w:rsidP="00C10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экспериментальном исследовании принимали участие </w:t>
      </w:r>
      <w:r w:rsidR="00AB0216" w:rsidRPr="00CF79FA">
        <w:rPr>
          <w:rFonts w:ascii="Times New Roman" w:hAnsi="Times New Roman" w:cs="Times New Roman"/>
          <w:sz w:val="28"/>
          <w:szCs w:val="28"/>
        </w:rPr>
        <w:t>23</w:t>
      </w:r>
      <w:r w:rsidRPr="00CF79F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 2</w:t>
      </w:r>
      <w:r w:rsidR="00BD43CF">
        <w:rPr>
          <w:rFonts w:ascii="Times New Roman" w:hAnsi="Times New Roman" w:cs="Times New Roman"/>
          <w:sz w:val="28"/>
          <w:szCs w:val="28"/>
        </w:rPr>
        <w:t xml:space="preserve"> Б</w:t>
      </w:r>
      <w:r w:rsidR="001A17F9" w:rsidRPr="00CF79FA">
        <w:rPr>
          <w:rFonts w:ascii="Times New Roman" w:hAnsi="Times New Roman" w:cs="Times New Roman"/>
          <w:sz w:val="28"/>
          <w:szCs w:val="28"/>
        </w:rPr>
        <w:t xml:space="preserve"> класса МБОУ «</w:t>
      </w:r>
      <w:r w:rsidRPr="00CF79FA">
        <w:rPr>
          <w:rFonts w:ascii="Times New Roman" w:hAnsi="Times New Roman" w:cs="Times New Roman"/>
          <w:sz w:val="28"/>
          <w:szCs w:val="28"/>
        </w:rPr>
        <w:t>Средн</w:t>
      </w:r>
      <w:r w:rsidR="001A17F9" w:rsidRPr="00CF79FA">
        <w:rPr>
          <w:rFonts w:ascii="Times New Roman" w:hAnsi="Times New Roman" w:cs="Times New Roman"/>
          <w:sz w:val="28"/>
          <w:szCs w:val="28"/>
        </w:rPr>
        <w:t>яя общеобразовательная школа №</w:t>
      </w:r>
      <w:r w:rsidR="0089793B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1A17F9" w:rsidRPr="00CF79FA">
        <w:rPr>
          <w:rFonts w:ascii="Times New Roman" w:hAnsi="Times New Roman" w:cs="Times New Roman"/>
          <w:sz w:val="28"/>
          <w:szCs w:val="28"/>
        </w:rPr>
        <w:t>76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89793B" w:rsidRPr="00CF79FA">
        <w:rPr>
          <w:rFonts w:ascii="Times New Roman" w:hAnsi="Times New Roman" w:cs="Times New Roman"/>
          <w:sz w:val="28"/>
          <w:szCs w:val="28"/>
        </w:rPr>
        <w:t>города Белово»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D0F" w:rsidRPr="00CF79FA" w:rsidRDefault="00FE6D0F" w:rsidP="00FE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пытно-экспериментальная работа включает 3 этапа:</w:t>
      </w:r>
    </w:p>
    <w:p w:rsidR="00FE6D0F" w:rsidRPr="00CF79FA" w:rsidRDefault="00FE6D0F" w:rsidP="00FE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 этап – констатирующий, проводился с целью выявления у детей опытно-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спериментальнй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группы уровня </w:t>
      </w:r>
      <w:proofErr w:type="spellStart"/>
      <w:r w:rsidR="001919F3" w:rsidRPr="00CF79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919F3" w:rsidRPr="00CF79FA">
        <w:rPr>
          <w:rFonts w:ascii="Times New Roman" w:hAnsi="Times New Roman" w:cs="Times New Roman"/>
          <w:sz w:val="28"/>
          <w:szCs w:val="28"/>
        </w:rPr>
        <w:t xml:space="preserve"> экологической воспитанности</w:t>
      </w:r>
      <w:r w:rsidRPr="00CF79FA">
        <w:rPr>
          <w:rFonts w:ascii="Times New Roman" w:hAnsi="Times New Roman" w:cs="Times New Roman"/>
          <w:sz w:val="28"/>
          <w:szCs w:val="28"/>
        </w:rPr>
        <w:t>;</w:t>
      </w:r>
    </w:p>
    <w:p w:rsidR="00FE6D0F" w:rsidRPr="00CF79FA" w:rsidRDefault="00FE6D0F" w:rsidP="00FE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 этап</w:t>
      </w:r>
      <w:r w:rsidR="00D414B0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 xml:space="preserve">- формирующий, на котором проводилась работа по </w:t>
      </w:r>
      <w:r w:rsidR="001919F3" w:rsidRPr="00CF79FA">
        <w:rPr>
          <w:rFonts w:ascii="Times New Roman" w:hAnsi="Times New Roman" w:cs="Times New Roman"/>
          <w:sz w:val="28"/>
          <w:szCs w:val="28"/>
        </w:rPr>
        <w:t xml:space="preserve">формированию экологического </w:t>
      </w:r>
      <w:r w:rsidR="005D1C92" w:rsidRPr="00CF79FA">
        <w:rPr>
          <w:rFonts w:ascii="Times New Roman" w:hAnsi="Times New Roman" w:cs="Times New Roman"/>
          <w:sz w:val="28"/>
          <w:szCs w:val="28"/>
        </w:rPr>
        <w:t>воспитания через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роведения серии занятий по изобразительному </w:t>
      </w:r>
      <w:r w:rsidR="00140BD2" w:rsidRPr="00CF79FA">
        <w:rPr>
          <w:rFonts w:ascii="Times New Roman" w:hAnsi="Times New Roman" w:cs="Times New Roman"/>
          <w:sz w:val="28"/>
          <w:szCs w:val="28"/>
        </w:rPr>
        <w:t>искусству;</w:t>
      </w:r>
    </w:p>
    <w:p w:rsidR="00762AA2" w:rsidRPr="00CF79FA" w:rsidRDefault="00FE6D0F" w:rsidP="00FE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3 этап – контрольный: повторное выявление уровня </w:t>
      </w:r>
      <w:proofErr w:type="spellStart"/>
      <w:r w:rsidR="001919F3" w:rsidRPr="00CF79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919F3" w:rsidRPr="00CF79FA">
        <w:rPr>
          <w:rFonts w:ascii="Times New Roman" w:hAnsi="Times New Roman" w:cs="Times New Roman"/>
          <w:sz w:val="28"/>
          <w:szCs w:val="28"/>
        </w:rPr>
        <w:t xml:space="preserve"> экологической воспитанност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1919F3" w:rsidRPr="00CF79F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Pr="00CF79FA">
        <w:rPr>
          <w:rFonts w:ascii="Times New Roman" w:hAnsi="Times New Roman" w:cs="Times New Roman"/>
          <w:sz w:val="28"/>
          <w:szCs w:val="28"/>
        </w:rPr>
        <w:t xml:space="preserve">экспериментальной группы; </w:t>
      </w:r>
    </w:p>
    <w:p w:rsidR="00122970" w:rsidRPr="00CF79FA" w:rsidRDefault="007858E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пределение уровня экологической воспитанности учащихся </w:t>
      </w:r>
      <w:r w:rsidR="00260D15" w:rsidRPr="00CF79FA">
        <w:rPr>
          <w:rFonts w:ascii="Times New Roman" w:hAnsi="Times New Roman" w:cs="Times New Roman"/>
          <w:sz w:val="28"/>
          <w:szCs w:val="28"/>
        </w:rPr>
        <w:t>2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60D15" w:rsidRPr="00CF79FA">
        <w:rPr>
          <w:rFonts w:ascii="Times New Roman" w:hAnsi="Times New Roman" w:cs="Times New Roman"/>
          <w:sz w:val="28"/>
          <w:szCs w:val="28"/>
        </w:rPr>
        <w:t xml:space="preserve"> было проведено при помощи специального анкетирования</w:t>
      </w:r>
      <w:r w:rsidR="00046106" w:rsidRPr="00CF79FA">
        <w:rPr>
          <w:rFonts w:ascii="Times New Roman" w:hAnsi="Times New Roman" w:cs="Times New Roman"/>
          <w:sz w:val="28"/>
          <w:szCs w:val="28"/>
        </w:rPr>
        <w:t>, состоящего из 2 этапов.</w:t>
      </w:r>
    </w:p>
    <w:p w:rsidR="00046106" w:rsidRPr="00CF79FA" w:rsidRDefault="00046106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онстатирующий этап. Детям был задан ряд вопросов по экологической тематике и предложены варианты ответов</w:t>
      </w:r>
      <w:r w:rsidR="008E63D9" w:rsidRPr="00CF79FA">
        <w:rPr>
          <w:rFonts w:ascii="Times New Roman" w:hAnsi="Times New Roman" w:cs="Times New Roman"/>
          <w:sz w:val="28"/>
          <w:szCs w:val="28"/>
        </w:rPr>
        <w:t>. Ответы группы А соответствуют высокому уровню экологической культуры, ответы группы Б – низкому, ответы группы С – среднему.</w:t>
      </w:r>
    </w:p>
    <w:p w:rsidR="00046106" w:rsidRPr="00CF79FA" w:rsidRDefault="00046106" w:rsidP="009238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Ты съел на улице конфету. Куда ты денешь обёртку от неё?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ыброшу в урну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ыброшу на дорогу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Отдам маме.</w:t>
      </w:r>
    </w:p>
    <w:p w:rsidR="00046106" w:rsidRPr="00CF79FA" w:rsidRDefault="00046106" w:rsidP="009238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 xml:space="preserve">Гуляя </w:t>
      </w:r>
      <w:r w:rsidR="00140BD2" w:rsidRPr="00CF79FA">
        <w:rPr>
          <w:rFonts w:ascii="Times New Roman" w:hAnsi="Times New Roman"/>
          <w:sz w:val="28"/>
          <w:szCs w:val="28"/>
        </w:rPr>
        <w:t>в лесу,</w:t>
      </w:r>
      <w:r w:rsidRPr="00CF79FA">
        <w:rPr>
          <w:rFonts w:ascii="Times New Roman" w:hAnsi="Times New Roman"/>
          <w:sz w:val="28"/>
          <w:szCs w:val="28"/>
        </w:rPr>
        <w:t xml:space="preserve"> ты будешь…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ести себя спокойно, непринуждённо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удешь шуметь и кричать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удешь вместе со взрослыми любоваться природой.</w:t>
      </w:r>
    </w:p>
    <w:p w:rsidR="00046106" w:rsidRPr="00CF79FA" w:rsidRDefault="00046106" w:rsidP="009238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 дом влетела пчела. Твои действия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Открою окно, </w:t>
      </w:r>
      <w:r w:rsidR="00140BD2" w:rsidRPr="00CF79FA">
        <w:rPr>
          <w:rFonts w:ascii="Times New Roman" w:hAnsi="Times New Roman"/>
          <w:sz w:val="28"/>
          <w:szCs w:val="28"/>
        </w:rPr>
        <w:t>чтобы</w:t>
      </w:r>
      <w:r w:rsidRPr="00CF79FA">
        <w:rPr>
          <w:rFonts w:ascii="Times New Roman" w:hAnsi="Times New Roman"/>
          <w:sz w:val="28"/>
          <w:szCs w:val="28"/>
        </w:rPr>
        <w:t xml:space="preserve"> выпустить её на улицу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Убью мухобойкой.</w:t>
      </w:r>
    </w:p>
    <w:p w:rsidR="00046106" w:rsidRPr="00CF79FA" w:rsidRDefault="00046106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Позову взрослых.</w:t>
      </w:r>
    </w:p>
    <w:p w:rsidR="00046106" w:rsidRPr="00CF79FA" w:rsidRDefault="00046106" w:rsidP="009238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Отдыхая с родителями на берегу реки ты…</w:t>
      </w:r>
    </w:p>
    <w:p w:rsidR="00046106" w:rsidRPr="00CF79FA" w:rsidRDefault="008E63D9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уду купаться и загорать.</w:t>
      </w:r>
    </w:p>
    <w:p w:rsidR="008E63D9" w:rsidRPr="00CF79FA" w:rsidRDefault="008E63D9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Нарву лилий и других цветов.</w:t>
      </w:r>
    </w:p>
    <w:p w:rsidR="008E63D9" w:rsidRPr="00CF79FA" w:rsidRDefault="008E63D9" w:rsidP="0092384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Я не умею плавать и буду сидеть рядом со взрослыми.</w:t>
      </w:r>
    </w:p>
    <w:p w:rsidR="00122970" w:rsidRPr="00CF79FA" w:rsidRDefault="008E63D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результатам анкетирования мы получили следующе результаты:</w:t>
      </w:r>
    </w:p>
    <w:p w:rsidR="00AB0216" w:rsidRPr="00CF79FA" w:rsidRDefault="00AB0216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D9" w:rsidRPr="00CF79FA" w:rsidRDefault="008E63D9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0F3E8" wp14:editId="5559C7BF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5BB" w:rsidRPr="00CF79FA" w:rsidRDefault="00AB0216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8115BB" w:rsidRPr="00CF79FA" w:rsidRDefault="008115BB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50DAA0" wp14:editId="68E03012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5BB" w:rsidRPr="00CF79FA" w:rsidRDefault="00AB0216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2</w:t>
      </w: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BB" w:rsidRPr="00CF79FA" w:rsidRDefault="008115BB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11DCB" wp14:editId="6F00ED3A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5BB" w:rsidRPr="00CF79FA" w:rsidRDefault="00AB0216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9CD46" wp14:editId="5464AC01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0216" w:rsidRPr="00CF79FA" w:rsidRDefault="00AB0216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AB0216" w:rsidRPr="00CF79FA" w:rsidRDefault="00AB0216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анализировав полученные данные на констатирующем этапе эксперимента</w:t>
      </w:r>
      <w:r w:rsidR="00D414B0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ы видим, что у детей достаточно высокий уровень эк</w:t>
      </w:r>
      <w:r w:rsidR="00FE6D0F" w:rsidRPr="00CF79FA">
        <w:rPr>
          <w:rFonts w:ascii="Times New Roman" w:hAnsi="Times New Roman" w:cs="Times New Roman"/>
          <w:sz w:val="28"/>
          <w:szCs w:val="28"/>
        </w:rPr>
        <w:t xml:space="preserve">ологической культуры. </w:t>
      </w:r>
      <w:r w:rsidRPr="00CF79FA">
        <w:rPr>
          <w:rFonts w:ascii="Times New Roman" w:hAnsi="Times New Roman" w:cs="Times New Roman"/>
          <w:sz w:val="28"/>
          <w:szCs w:val="28"/>
        </w:rPr>
        <w:t>Диаграмма 5.</w:t>
      </w:r>
    </w:p>
    <w:p w:rsidR="009D2969" w:rsidRPr="00CF79FA" w:rsidRDefault="009D2969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69" w:rsidRPr="00CF79FA" w:rsidRDefault="009D2969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16" w:rsidRPr="00CF79FA" w:rsidRDefault="00AB0216" w:rsidP="00C10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77755" wp14:editId="4619D0F8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0216" w:rsidRPr="00CF79FA" w:rsidRDefault="00AB0216" w:rsidP="00C10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5</w:t>
      </w:r>
    </w:p>
    <w:p w:rsidR="009D2969" w:rsidRPr="00CF79FA" w:rsidRDefault="009D2969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D0F" w:rsidRPr="00CF79FA" w:rsidRDefault="00F2198D" w:rsidP="00F2198D">
      <w:pPr>
        <w:pStyle w:val="2"/>
        <w:spacing w:after="0" w:line="360" w:lineRule="auto"/>
        <w:ind w:firstLine="709"/>
        <w:jc w:val="both"/>
      </w:pPr>
      <w:bookmarkStart w:id="9" w:name="_Toc448398811"/>
      <w:r w:rsidRPr="00CF79FA">
        <w:lastRenderedPageBreak/>
        <w:t xml:space="preserve">Ни смотря на тот факт, что уровень экологической культуры у </w:t>
      </w:r>
      <w:r w:rsidR="007A6453" w:rsidRPr="00CF79FA">
        <w:t>22% опрошенных</w:t>
      </w:r>
      <w:r w:rsidRPr="00CF79FA">
        <w:t xml:space="preserve"> детей достаточно высокий, остаются дети со средним уровнем экологической культуры и дети</w:t>
      </w:r>
      <w:r w:rsidR="003F61D2" w:rsidRPr="00CF79FA">
        <w:t>,</w:t>
      </w:r>
      <w:r w:rsidRPr="00CF79FA">
        <w:t xml:space="preserve"> </w:t>
      </w:r>
      <w:r w:rsidR="00140BD2" w:rsidRPr="00CF79FA">
        <w:t>у которых</w:t>
      </w:r>
      <w:r w:rsidRPr="00CF79FA">
        <w:t xml:space="preserve"> уровень экологической культуры является низким.</w:t>
      </w:r>
      <w:bookmarkEnd w:id="9"/>
    </w:p>
    <w:p w:rsidR="00F60EBB" w:rsidRPr="00CF79FA" w:rsidRDefault="00F60EBB">
      <w:pPr>
        <w:rPr>
          <w:rFonts w:ascii="Times New Roman" w:hAnsi="Times New Roman" w:cs="Times New Roman"/>
          <w:sz w:val="28"/>
          <w:szCs w:val="28"/>
        </w:rPr>
      </w:pPr>
    </w:p>
    <w:p w:rsidR="009D2969" w:rsidRPr="00CF79FA" w:rsidRDefault="00AB0216" w:rsidP="00F60EBB">
      <w:pPr>
        <w:pStyle w:val="2"/>
        <w:spacing w:after="0" w:line="360" w:lineRule="auto"/>
        <w:rPr>
          <w:b/>
        </w:rPr>
      </w:pPr>
      <w:bookmarkStart w:id="10" w:name="_Toc448398812"/>
      <w:r w:rsidRPr="00CF79FA">
        <w:rPr>
          <w:b/>
        </w:rPr>
        <w:t xml:space="preserve">2.2. Реализация комплекса занятий по </w:t>
      </w:r>
      <w:r w:rsidR="00FE6D0F" w:rsidRPr="00CF79FA">
        <w:rPr>
          <w:b/>
        </w:rPr>
        <w:t>изобразительному искусству</w:t>
      </w:r>
      <w:r w:rsidRPr="00CF79FA">
        <w:rPr>
          <w:b/>
        </w:rPr>
        <w:t>, направленных на формирование основ экологического воспитания младших школьников</w:t>
      </w:r>
      <w:bookmarkEnd w:id="10"/>
    </w:p>
    <w:p w:rsidR="003F61D2" w:rsidRPr="00CF79FA" w:rsidRDefault="003F61D2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9" w:rsidRPr="00CF79FA" w:rsidRDefault="009D296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Формирующий этап эксперимента представлен в </w:t>
      </w:r>
      <w:r w:rsidR="00FE6D0F" w:rsidRPr="00CF79F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F61D2" w:rsidRPr="00CF79FA">
        <w:rPr>
          <w:rFonts w:ascii="Times New Roman" w:hAnsi="Times New Roman" w:cs="Times New Roman"/>
          <w:sz w:val="28"/>
          <w:szCs w:val="28"/>
        </w:rPr>
        <w:t>2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FE6D0F" w:rsidRPr="00CF79FA" w:rsidRDefault="003F61D2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 рамках формирующего этапа эксперимента был проведён курс уроков </w:t>
      </w:r>
      <w:r w:rsidR="00F60EBB" w:rsidRPr="00CF79FA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0A15A5" w:rsidRPr="00CF79FA">
        <w:rPr>
          <w:rFonts w:ascii="Times New Roman" w:hAnsi="Times New Roman" w:cs="Times New Roman"/>
          <w:sz w:val="28"/>
          <w:szCs w:val="28"/>
        </w:rPr>
        <w:t>, состоящий из шести уроков</w:t>
      </w:r>
      <w:r w:rsidRPr="00CF79FA">
        <w:rPr>
          <w:rFonts w:ascii="Times New Roman" w:hAnsi="Times New Roman" w:cs="Times New Roman"/>
          <w:sz w:val="28"/>
          <w:szCs w:val="28"/>
        </w:rPr>
        <w:t xml:space="preserve">. В рамках данного </w:t>
      </w:r>
      <w:r w:rsidR="00F60EBB" w:rsidRPr="00CF79FA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CF79FA">
        <w:rPr>
          <w:rFonts w:ascii="Times New Roman" w:hAnsi="Times New Roman" w:cs="Times New Roman"/>
          <w:sz w:val="28"/>
          <w:szCs w:val="28"/>
        </w:rPr>
        <w:t xml:space="preserve">уроков детям были предложены </w:t>
      </w:r>
      <w:r w:rsidR="00140BD2" w:rsidRPr="00CF79FA">
        <w:rPr>
          <w:rFonts w:ascii="Times New Roman" w:hAnsi="Times New Roman" w:cs="Times New Roman"/>
          <w:sz w:val="28"/>
          <w:szCs w:val="28"/>
        </w:rPr>
        <w:t>комбинированные занятия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на которых помимо непосредственной изобразительной деятельности учащиеся получали новую и интересную информацию по экологии и окружающему миру.</w:t>
      </w:r>
    </w:p>
    <w:p w:rsidR="000A15A5" w:rsidRPr="00CF79FA" w:rsidRDefault="000A15A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В своей работе помимо выполнения нашей цели мы использовали рабочую программу по изобразительному искусству. В рамках данной программы были запланированы следующие виды деятельности:</w:t>
      </w:r>
    </w:p>
    <w:p w:rsidR="000A15A5" w:rsidRPr="00CF79FA" w:rsidRDefault="000A15A5" w:rsidP="00401C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Рисование гуашью;</w:t>
      </w:r>
    </w:p>
    <w:p w:rsidR="000A15A5" w:rsidRPr="00CF79FA" w:rsidRDefault="000A15A5" w:rsidP="00401C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Рисование акварелью;</w:t>
      </w:r>
    </w:p>
    <w:p w:rsidR="000A15A5" w:rsidRPr="00CF79FA" w:rsidRDefault="000A15A5" w:rsidP="00401C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Процарапывание;</w:t>
      </w:r>
    </w:p>
    <w:p w:rsidR="000A15A5" w:rsidRPr="00CF79FA" w:rsidRDefault="000A15A5" w:rsidP="00401C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Рисование углём и мелом;</w:t>
      </w:r>
    </w:p>
    <w:p w:rsidR="000A15A5" w:rsidRPr="00CF79FA" w:rsidRDefault="000A15A5" w:rsidP="00401C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Рисование восковыми мелками.</w:t>
      </w:r>
    </w:p>
    <w:p w:rsidR="00401C7F" w:rsidRPr="00CF79FA" w:rsidRDefault="00401C7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емы уроков были выстроены так же с опорой на рабочую программу, но с учётом того, что в рамках занятий будет проводится экологическое воспитание. Темы занятий были следующими: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Городской пейзаж;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Дикая природа;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Жизнь насекомых;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>Красная Книга;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Жизнь птиц;</w:t>
      </w:r>
    </w:p>
    <w:p w:rsidR="00401C7F" w:rsidRPr="00CF79FA" w:rsidRDefault="00401C7F" w:rsidP="00032C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Пейзаж будущего.</w:t>
      </w:r>
    </w:p>
    <w:p w:rsidR="00F60EBB" w:rsidRPr="00CF79FA" w:rsidRDefault="00F60EBB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9" w:rsidRPr="00CF79FA" w:rsidRDefault="009D2969" w:rsidP="00F60EBB">
      <w:pPr>
        <w:pStyle w:val="2"/>
        <w:spacing w:after="0" w:line="360" w:lineRule="auto"/>
      </w:pPr>
      <w:bookmarkStart w:id="11" w:name="_Toc448398813"/>
      <w:r w:rsidRPr="00CF79FA">
        <w:rPr>
          <w:b/>
        </w:rPr>
        <w:t>2.3.</w:t>
      </w:r>
      <w:r w:rsidRPr="00CF79FA">
        <w:t xml:space="preserve"> </w:t>
      </w:r>
      <w:r w:rsidRPr="00CF79FA">
        <w:rPr>
          <w:b/>
        </w:rPr>
        <w:t>Выявление динамики формирования экологического воспитания младших школьников на уроках изобразительного искусства в начальных классах</w:t>
      </w:r>
      <w:bookmarkEnd w:id="11"/>
    </w:p>
    <w:p w:rsidR="009D2969" w:rsidRPr="00CF79FA" w:rsidRDefault="009D296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онтрольный этап эксперимента.</w:t>
      </w:r>
    </w:p>
    <w:p w:rsidR="009D2969" w:rsidRPr="00CF79FA" w:rsidRDefault="009D296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FE6D0F" w:rsidRPr="00CF79FA">
        <w:rPr>
          <w:rFonts w:ascii="Times New Roman" w:hAnsi="Times New Roman" w:cs="Times New Roman"/>
          <w:sz w:val="28"/>
          <w:szCs w:val="28"/>
        </w:rPr>
        <w:t>цикла уроков по изобразительному искусству</w:t>
      </w:r>
      <w:r w:rsidRPr="00CF79FA">
        <w:rPr>
          <w:rFonts w:ascii="Times New Roman" w:hAnsi="Times New Roman" w:cs="Times New Roman"/>
          <w:sz w:val="28"/>
          <w:szCs w:val="28"/>
        </w:rPr>
        <w:t xml:space="preserve"> на экологическую тематику детям был задан новый блок вопросов по экологической тематике с предложенными вариантами ответов. Ответы группы А соответствуют высокому уровню экологической культуры, ответы группы Б – низкому, ответы группы С – среднему.</w:t>
      </w:r>
    </w:p>
    <w:p w:rsidR="009D2969" w:rsidRPr="00CF79FA" w:rsidRDefault="009D2969" w:rsidP="009238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На балкон влетела птица. Твои действия.</w:t>
      </w:r>
    </w:p>
    <w:p w:rsidR="009D2969" w:rsidRPr="00CF79FA" w:rsidRDefault="00D414B0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Открою окна по шире и уйду, что</w:t>
      </w:r>
      <w:r w:rsidR="009D2969" w:rsidRPr="00CF79FA">
        <w:rPr>
          <w:rFonts w:ascii="Times New Roman" w:hAnsi="Times New Roman"/>
          <w:sz w:val="28"/>
          <w:szCs w:val="28"/>
        </w:rPr>
        <w:t>бы не мешать.</w:t>
      </w:r>
    </w:p>
    <w:p w:rsidR="009D2969" w:rsidRPr="00CF79FA" w:rsidRDefault="009D2969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Поймаю и посажу в клетку</w:t>
      </w:r>
    </w:p>
    <w:p w:rsidR="009D2969" w:rsidRPr="00CF79FA" w:rsidRDefault="009D2969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Позову взрослых.</w:t>
      </w:r>
    </w:p>
    <w:p w:rsidR="009D2969" w:rsidRPr="00CF79FA" w:rsidRDefault="009D2969" w:rsidP="009238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Гуляя в лесу я…</w:t>
      </w:r>
    </w:p>
    <w:p w:rsidR="009D2969" w:rsidRPr="00CF79FA" w:rsidRDefault="009D2969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Фотографирую красивые цветы и деревья.</w:t>
      </w:r>
    </w:p>
    <w:p w:rsidR="009D2969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Обязательно нарву букет для мамы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Я не люблю гулять в лесу.</w:t>
      </w:r>
    </w:p>
    <w:p w:rsidR="0033609A" w:rsidRPr="00CF79FA" w:rsidRDefault="0033609A" w:rsidP="009238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 дерева упал птенец. Твои действия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уду ст</w:t>
      </w:r>
      <w:r w:rsidR="00EC1AA6" w:rsidRPr="00CF79FA">
        <w:rPr>
          <w:rFonts w:ascii="Times New Roman" w:hAnsi="Times New Roman"/>
          <w:sz w:val="28"/>
          <w:szCs w:val="28"/>
        </w:rPr>
        <w:t>оять неподалеку, и смотреть что</w:t>
      </w:r>
      <w:r w:rsidRPr="00CF79FA">
        <w:rPr>
          <w:rFonts w:ascii="Times New Roman" w:hAnsi="Times New Roman"/>
          <w:sz w:val="28"/>
          <w:szCs w:val="28"/>
        </w:rPr>
        <w:t>бы его не съела кошка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Заберу домой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уду пытаться обратно посадить в гнездо.</w:t>
      </w:r>
    </w:p>
    <w:p w:rsidR="0033609A" w:rsidRPr="00CF79FA" w:rsidRDefault="0033609A" w:rsidP="009238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есной после разлива реки на берегу в лужицах остались мальки рыбок. Твои действия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ыловлю и отнесу к воде.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ыловлю и отдам коту</w:t>
      </w:r>
    </w:p>
    <w:p w:rsidR="0033609A" w:rsidRPr="00CF79FA" w:rsidRDefault="0033609A" w:rsidP="0092384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>Выловлю и заберу домой в аквариум.</w:t>
      </w:r>
    </w:p>
    <w:p w:rsidR="0033609A" w:rsidRPr="00CF79FA" w:rsidRDefault="0033609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результатам анкетирования мы получили следующе результаты:</w:t>
      </w:r>
    </w:p>
    <w:p w:rsidR="00FE7580" w:rsidRPr="00CF79FA" w:rsidRDefault="00FE7580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9" w:rsidRPr="00CF79FA" w:rsidRDefault="0033609A" w:rsidP="00C10F87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7292CF" wp14:editId="3176EB7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D6F" w:rsidRPr="00CF79FA" w:rsidRDefault="00CD6D6F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sz w:val="28"/>
          <w:szCs w:val="28"/>
        </w:rPr>
        <w:t>Диаграмма 6</w:t>
      </w:r>
    </w:p>
    <w:p w:rsidR="00CD6D6F" w:rsidRPr="00CF79FA" w:rsidRDefault="00CD6D6F" w:rsidP="00C10F87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D6D6F" w:rsidRPr="00CF79FA" w:rsidRDefault="00CD6D6F" w:rsidP="00C10F87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32F22B" wp14:editId="4F81243A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2969" w:rsidRPr="00CF79FA" w:rsidRDefault="00CD6D6F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sz w:val="28"/>
          <w:szCs w:val="28"/>
        </w:rPr>
        <w:t>Диаграмма 7</w:t>
      </w:r>
    </w:p>
    <w:p w:rsidR="00CD6D6F" w:rsidRPr="00CF79FA" w:rsidRDefault="00CD6D6F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D6D6F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8579F49" wp14:editId="448681AB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sz w:val="28"/>
          <w:szCs w:val="28"/>
        </w:rPr>
        <w:t>Диаграмма 8</w:t>
      </w: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296844" wp14:editId="0A91EF2B">
            <wp:extent cx="5676900" cy="34575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sz w:val="28"/>
          <w:szCs w:val="28"/>
        </w:rPr>
        <w:t>Диаграмма 9</w:t>
      </w:r>
    </w:p>
    <w:p w:rsidR="00B8534A" w:rsidRPr="00CF79FA" w:rsidRDefault="00B8534A" w:rsidP="00C10F87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60EBB" w:rsidRPr="00CF79FA" w:rsidRDefault="00E4512B" w:rsidP="00C10F8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 xml:space="preserve">Проанализировав полученные данные на констатирующем этапе </w:t>
      </w:r>
      <w:r w:rsidR="00B36BEE" w:rsidRPr="00CF79FA">
        <w:rPr>
          <w:rFonts w:ascii="Times New Roman" w:hAnsi="Times New Roman"/>
          <w:sz w:val="28"/>
          <w:szCs w:val="28"/>
        </w:rPr>
        <w:t>эксперимента,</w:t>
      </w:r>
      <w:r w:rsidRPr="00CF79FA">
        <w:rPr>
          <w:rFonts w:ascii="Times New Roman" w:hAnsi="Times New Roman"/>
          <w:sz w:val="28"/>
          <w:szCs w:val="28"/>
        </w:rPr>
        <w:t xml:space="preserve"> мы видим, что у детей значительно повысился уровень экологической культуры.</w:t>
      </w:r>
    </w:p>
    <w:p w:rsidR="00E4512B" w:rsidRPr="00CF79FA" w:rsidRDefault="00E4512B" w:rsidP="00C10F8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9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90FED8" wp14:editId="248D5D1E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512B" w:rsidRPr="00CF79FA" w:rsidRDefault="00E4512B" w:rsidP="00C10F87">
      <w:pPr>
        <w:pStyle w:val="2"/>
        <w:spacing w:after="0" w:line="360" w:lineRule="auto"/>
        <w:rPr>
          <w:b/>
        </w:rPr>
      </w:pPr>
      <w:bookmarkStart w:id="12" w:name="_Toc448398814"/>
      <w:r w:rsidRPr="00CF79FA">
        <w:rPr>
          <w:b/>
        </w:rPr>
        <w:t>Диаграмма 10</w:t>
      </w:r>
      <w:bookmarkEnd w:id="12"/>
    </w:p>
    <w:p w:rsidR="00E4512B" w:rsidRPr="00CF79FA" w:rsidRDefault="00E4512B" w:rsidP="00C10F87">
      <w:pPr>
        <w:pStyle w:val="2"/>
        <w:spacing w:after="0" w:line="360" w:lineRule="auto"/>
        <w:ind w:firstLine="709"/>
        <w:jc w:val="both"/>
      </w:pPr>
      <w:bookmarkStart w:id="13" w:name="_Toc448398815"/>
      <w:r w:rsidRPr="00CF79FA">
        <w:t>Полученные данные полностью подтверждают нашу гипотезу о том, что в случае проведения специально разработанных занятий по изобразительному искусству, уровень экологической культуры детей значимо повышается</w:t>
      </w:r>
      <w:r w:rsidR="00FE6D0F" w:rsidRPr="00CF79FA">
        <w:t>.</w:t>
      </w:r>
      <w:bookmarkEnd w:id="13"/>
    </w:p>
    <w:p w:rsidR="00D36DA0" w:rsidRPr="00CF79FA" w:rsidRDefault="00AE0C15" w:rsidP="00032C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A07A9" wp14:editId="7344CE56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0C15" w:rsidRPr="00CF79FA" w:rsidRDefault="00AE0C15" w:rsidP="00AE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Диаграмма 11</w:t>
      </w:r>
    </w:p>
    <w:p w:rsidR="00F60EBB" w:rsidRPr="00CF79FA" w:rsidRDefault="00032CBA" w:rsidP="00A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В результате проведённой работы мы смогли повысить уровень экологической просвещённости учащихся с 22% до 87%</w:t>
      </w:r>
      <w:r w:rsidR="001541DC" w:rsidRPr="00CF79FA">
        <w:rPr>
          <w:rFonts w:ascii="Times New Roman" w:hAnsi="Times New Roman" w:cs="Times New Roman"/>
          <w:sz w:val="28"/>
          <w:szCs w:val="28"/>
        </w:rPr>
        <w:t>, то есть конечным общим результатом является общее повышение экологической просвещённости на 54%. Данную цифру мы получили как результат повышения низкого и среднего уровней просвещённости.</w:t>
      </w:r>
    </w:p>
    <w:p w:rsidR="00D36DA0" w:rsidRPr="00CF79FA" w:rsidRDefault="00AE0C15" w:rsidP="00A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ак мы видим из диаграммы 11 среднее арифметическое по констатирующему и контрольному экспериментам равно:</w:t>
      </w:r>
    </w:p>
    <w:p w:rsidR="00AE0C15" w:rsidRPr="00CF79FA" w:rsidRDefault="00AE0C15" w:rsidP="009238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Высокий уровень – 54%</w:t>
      </w:r>
    </w:p>
    <w:p w:rsidR="00AE0C15" w:rsidRPr="00CF79FA" w:rsidRDefault="00AE0C15" w:rsidP="009238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Низкий уровень – 26%</w:t>
      </w:r>
    </w:p>
    <w:p w:rsidR="00AE0C15" w:rsidRPr="00CF79FA" w:rsidRDefault="00AE0C15" w:rsidP="009238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редний уровень – 20%</w:t>
      </w:r>
    </w:p>
    <w:p w:rsidR="00AE0C15" w:rsidRPr="00CF79FA" w:rsidRDefault="00AE0C15" w:rsidP="00A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Это более наглядно подтверждает нашу гипотезу.</w:t>
      </w:r>
    </w:p>
    <w:p w:rsidR="00294133" w:rsidRPr="00CF79FA" w:rsidRDefault="00294133" w:rsidP="00AE0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 целью уточнения контрольного результата нами была проведена ещё одна диагностика. Во время прогулки в парк было проведено наблюдение за поведением детей и их отношением к окружающему миру.</w:t>
      </w:r>
      <w:r w:rsidR="00C96D1E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1541DC" w:rsidRPr="00CF79FA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1541DC" w:rsidRPr="00CF79FA" w:rsidRDefault="001541DC" w:rsidP="00C375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анализировав данные, полученные в результате беседы с детьми во время прогулки в парке свидетельствуют о том, что</w:t>
      </w:r>
      <w:r w:rsidR="00C3754C" w:rsidRPr="00CF79FA">
        <w:rPr>
          <w:rFonts w:ascii="Times New Roman" w:hAnsi="Times New Roman" w:cs="Times New Roman"/>
          <w:sz w:val="28"/>
          <w:szCs w:val="28"/>
        </w:rPr>
        <w:t xml:space="preserve"> на уровень экологической культуры школьников можно влиять при помощи комбинирования тем и целей уроков, что в полной мере доказывает нашу гипотезу.</w:t>
      </w:r>
    </w:p>
    <w:p w:rsidR="0051000B" w:rsidRPr="00CF79FA" w:rsidRDefault="0051000B">
      <w:pPr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AD5" w:rsidRPr="00CF79FA" w:rsidRDefault="00F87AD5" w:rsidP="00C10F87">
      <w:pPr>
        <w:pStyle w:val="2"/>
        <w:spacing w:after="0" w:line="360" w:lineRule="auto"/>
        <w:rPr>
          <w:b/>
        </w:rPr>
      </w:pPr>
      <w:bookmarkStart w:id="14" w:name="_Toc448398816"/>
      <w:r w:rsidRPr="00CF79FA">
        <w:rPr>
          <w:b/>
        </w:rPr>
        <w:lastRenderedPageBreak/>
        <w:t>Выводы по второй главе</w:t>
      </w:r>
      <w:bookmarkEnd w:id="14"/>
    </w:p>
    <w:p w:rsidR="00502104" w:rsidRPr="00CF79FA" w:rsidRDefault="00502104" w:rsidP="00CF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04" w:rsidRPr="00CF79FA" w:rsidRDefault="00502104" w:rsidP="00CF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ак мы видим из результатов нашей работы, гипотеза нашего исследования (</w:t>
      </w:r>
      <w:r w:rsidRPr="00CF79FA">
        <w:rPr>
          <w:rFonts w:ascii="Times New Roman" w:eastAsia="Times New Roman" w:hAnsi="Times New Roman" w:cs="Times New Roman"/>
          <w:sz w:val="28"/>
          <w:szCs w:val="28"/>
        </w:rPr>
        <w:t xml:space="preserve">если на </w:t>
      </w:r>
      <w:r w:rsidR="00A05A6C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CF79FA">
        <w:rPr>
          <w:rFonts w:ascii="Times New Roman" w:eastAsia="Times New Roman" w:hAnsi="Times New Roman" w:cs="Times New Roman"/>
          <w:sz w:val="28"/>
          <w:szCs w:val="28"/>
        </w:rPr>
        <w:t xml:space="preserve"> по изобразительному искусству в начальной школе целенаправленно, планомерно и систематически осуществлять экологическое воспитание детей, то </w:t>
      </w:r>
      <w:r w:rsidRPr="00CF79FA">
        <w:rPr>
          <w:rFonts w:ascii="Times New Roman" w:hAnsi="Times New Roman" w:cs="Times New Roman"/>
          <w:sz w:val="28"/>
          <w:szCs w:val="28"/>
        </w:rPr>
        <w:t xml:space="preserve">уровень их экологической воспитанности значимо повысится) была полностью подтверждена. </w:t>
      </w:r>
    </w:p>
    <w:p w:rsidR="00CF79FA" w:rsidRPr="00CF79FA" w:rsidRDefault="00CF79FA" w:rsidP="00CF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По средствам ряда проведённых </w:t>
      </w:r>
      <w:r w:rsidR="009C0F44">
        <w:rPr>
          <w:rFonts w:ascii="Times New Roman" w:hAnsi="Times New Roman" w:cs="Times New Roman"/>
          <w:sz w:val="28"/>
          <w:szCs w:val="28"/>
        </w:rPr>
        <w:t>уроков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ы смогли повысить общий уровень экологической культуры учащихся, что помимо прочего подтверждается результатом наблюдения и беседы с детьми в ходе прогулки в парк.</w:t>
      </w:r>
    </w:p>
    <w:p w:rsidR="00003BE8" w:rsidRPr="00CF79FA" w:rsidRDefault="004E1701" w:rsidP="00CF7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D6F88" w:rsidRPr="00CF79FA">
        <w:rPr>
          <w:rFonts w:ascii="Times New Roman" w:hAnsi="Times New Roman" w:cs="Times New Roman"/>
          <w:sz w:val="28"/>
          <w:szCs w:val="28"/>
        </w:rPr>
        <w:t xml:space="preserve">результаты констатирующего и контрольного </w:t>
      </w:r>
      <w:r w:rsidR="00003BE8" w:rsidRPr="00CF79FA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D6F88" w:rsidRPr="00CF79FA">
        <w:rPr>
          <w:rFonts w:ascii="Times New Roman" w:hAnsi="Times New Roman" w:cs="Times New Roman"/>
          <w:sz w:val="28"/>
          <w:szCs w:val="28"/>
        </w:rPr>
        <w:t xml:space="preserve">эксперимента свидетельствуют, что </w:t>
      </w:r>
      <w:r w:rsidR="005E10A7" w:rsidRPr="00CF79FA">
        <w:rPr>
          <w:rFonts w:ascii="Times New Roman" w:hAnsi="Times New Roman" w:cs="Times New Roman"/>
          <w:sz w:val="28"/>
          <w:szCs w:val="28"/>
        </w:rPr>
        <w:t xml:space="preserve">в результате проведения с детьми </w:t>
      </w:r>
      <w:r w:rsidR="00A05A6C">
        <w:rPr>
          <w:rFonts w:ascii="Times New Roman" w:hAnsi="Times New Roman" w:cs="Times New Roman"/>
          <w:sz w:val="28"/>
          <w:szCs w:val="28"/>
        </w:rPr>
        <w:t>уроков по изобразительному искусству,</w:t>
      </w:r>
      <w:r w:rsidR="005E10A7" w:rsidRPr="00CF79FA">
        <w:rPr>
          <w:rFonts w:ascii="Times New Roman" w:hAnsi="Times New Roman" w:cs="Times New Roman"/>
          <w:sz w:val="28"/>
          <w:szCs w:val="28"/>
        </w:rPr>
        <w:t xml:space="preserve"> уровень их экологической культуры значительно возрастает</w:t>
      </w:r>
      <w:r w:rsidR="00CF79FA" w:rsidRPr="00CF79FA">
        <w:rPr>
          <w:rFonts w:ascii="Times New Roman" w:hAnsi="Times New Roman" w:cs="Times New Roman"/>
          <w:sz w:val="28"/>
          <w:szCs w:val="28"/>
        </w:rPr>
        <w:t>.</w:t>
      </w:r>
    </w:p>
    <w:p w:rsidR="00C3754C" w:rsidRPr="00CF79FA" w:rsidRDefault="00C3754C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4C" w:rsidRPr="00CF79FA" w:rsidRDefault="00C3754C" w:rsidP="00C375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C3754C" w:rsidRPr="00CF79FA" w:rsidRDefault="00C3754C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4E" w:rsidRPr="00CF79FA" w:rsidRDefault="0043244E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F87AD5" w:rsidRPr="00CF79FA" w:rsidRDefault="00F87AD5" w:rsidP="00C10F87">
      <w:pPr>
        <w:pStyle w:val="1"/>
        <w:spacing w:after="0" w:line="360" w:lineRule="auto"/>
        <w:rPr>
          <w:b/>
          <w:sz w:val="28"/>
          <w:szCs w:val="28"/>
        </w:rPr>
      </w:pPr>
      <w:bookmarkStart w:id="15" w:name="_Toc448398817"/>
      <w:r w:rsidRPr="00CF79FA">
        <w:rPr>
          <w:b/>
          <w:sz w:val="28"/>
          <w:szCs w:val="28"/>
        </w:rPr>
        <w:lastRenderedPageBreak/>
        <w:t>Заключение</w:t>
      </w:r>
      <w:bookmarkEnd w:id="15"/>
    </w:p>
    <w:p w:rsidR="00BB7165" w:rsidRPr="00CF79FA" w:rsidRDefault="00BB7165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Воспитание экологического сознания у детей – это не просто акт воспитания, это способ изменения окружающей действительности. При посредстве экологической деятельности происходит становление и формирование взаимоотношений человека и природы. Так дети учатся постижению окружающего мира. 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 Неразрывная связь человека и природы приводит к тому, что сохранение рода человеческого напрямую зависит от его заботы о природе. Во власти людей изменение природы, улучшение ее или ухудшение, которое означает в том числе и выбор человеком собственного будущего. 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течественные школы активно работают в сфере эколого-просветительской деятельности, они уже имеют определенный опыт работы в этом направлении и наращивают тот потенциал, который имеется у них. Воспитание экологической культуры населения, формирование экологического сознания – это тактические цели просветительской деятельности, стратегической же целью является экологическая устойчивость.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технологий предоставляет возможность для школ эффективно осуществлять деятельность, которая способствует экологической информированности детей. Природная среда конкретного региона, ее состояние, ее перспективы, опасности, угрожающие ей, пути их преодоления – на все эти вопросы заинтересованный, неравнодушный школьник сегодня легко может получить ответ. 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Благодаря таким занятиям у детей младшего школьного возраста формируется и развивается целенаправленная изобразительная деятельность, экологическое восприятие и экологические чувства, оценочное отношение к произведениям искусства и собственноручному творчеству, иначе говоря – основы экологической культуры.</w:t>
      </w:r>
    </w:p>
    <w:p w:rsidR="00CF79FA" w:rsidRPr="00CF79FA" w:rsidRDefault="00CF79FA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Исходя из этого необходимо выстроить рабочую программу для учащихся таким образом, чтобы помимо основных предметов, которые изучаются, дети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>получали массив знаний об экологической культуре и других областях познания. Это достигается при помощи комбинированного типа занятий.</w:t>
      </w:r>
    </w:p>
    <w:p w:rsidR="00441B76" w:rsidRPr="00CF79FA" w:rsidRDefault="009C0F44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</w:t>
      </w:r>
      <w:r w:rsidR="00441B76" w:rsidRPr="00CF79FA">
        <w:rPr>
          <w:rFonts w:ascii="Times New Roman" w:hAnsi="Times New Roman" w:cs="Times New Roman"/>
          <w:sz w:val="28"/>
          <w:szCs w:val="28"/>
        </w:rPr>
        <w:t xml:space="preserve"> по обучению детей </w:t>
      </w:r>
      <w:r w:rsidR="001D1B54" w:rsidRPr="00CF79F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зобразительному искусству </w:t>
      </w:r>
      <w:r w:rsidR="00441B76" w:rsidRPr="00CF79FA">
        <w:rPr>
          <w:rFonts w:ascii="Times New Roman" w:hAnsi="Times New Roman" w:cs="Times New Roman"/>
          <w:sz w:val="28"/>
          <w:szCs w:val="28"/>
        </w:rPr>
        <w:t>должны быть направлены не только на эстетическое, но и на духовно-нравственное развитие ребенка. Потребность детей в общении с природой должна быть связана с потребностью сохранять, сберегать, улучшать окружающую среду. Красота и ценность природы, пропущенная через призму ИЗО, положительно воздействует на умы подрастающего поколения, вызывает положительные эмоции, заставляет задуматься не только о своём будущем, но и о будущем всей планеты.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пределение уровня экологической воспитанности учащихся 2 класса было проведено при помощи специального анкетирования, представленного в Приложении 3. После констатирующего этапа эксперимента нами был проведён формирующий этап в виде проведения заранее подготовленных </w:t>
      </w:r>
      <w:r w:rsidR="00C36A73">
        <w:rPr>
          <w:rFonts w:ascii="Times New Roman" w:hAnsi="Times New Roman" w:cs="Times New Roman"/>
          <w:sz w:val="28"/>
          <w:szCs w:val="28"/>
        </w:rPr>
        <w:t>уроков</w:t>
      </w:r>
      <w:r w:rsidR="0030263E" w:rsidRPr="00CF79FA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 w:rsidRPr="00CF79FA">
        <w:rPr>
          <w:rFonts w:ascii="Times New Roman" w:hAnsi="Times New Roman" w:cs="Times New Roman"/>
          <w:sz w:val="28"/>
          <w:szCs w:val="28"/>
        </w:rPr>
        <w:t xml:space="preserve">, целью которых являлось </w:t>
      </w:r>
      <w:r w:rsidR="0030263E" w:rsidRPr="00CF79FA">
        <w:rPr>
          <w:rFonts w:ascii="Times New Roman" w:hAnsi="Times New Roman" w:cs="Times New Roman"/>
          <w:sz w:val="28"/>
          <w:szCs w:val="28"/>
        </w:rPr>
        <w:t>формирование основ экологического воспитания</w:t>
      </w:r>
      <w:r w:rsidRPr="00CF79F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263E" w:rsidRPr="00CF79FA">
        <w:rPr>
          <w:rFonts w:ascii="Times New Roman" w:hAnsi="Times New Roman" w:cs="Times New Roman"/>
          <w:sz w:val="28"/>
          <w:szCs w:val="28"/>
        </w:rPr>
        <w:t>младшего</w:t>
      </w:r>
      <w:r w:rsidRPr="00CF79FA">
        <w:rPr>
          <w:rFonts w:ascii="Times New Roman" w:hAnsi="Times New Roman" w:cs="Times New Roman"/>
          <w:sz w:val="28"/>
          <w:szCs w:val="28"/>
        </w:rPr>
        <w:t xml:space="preserve"> школьного возраста. Далее был проведён контрольный этап в рамках которого было проведено повторное анкетирование (Приложение 4) и наблюдение (Приложение 5).</w:t>
      </w:r>
    </w:p>
    <w:p w:rsidR="00441B76" w:rsidRPr="00CF79FA" w:rsidRDefault="00441B76" w:rsidP="0044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ак, если по итогам констатирующего</w:t>
      </w:r>
      <w:r w:rsidR="00682FCF" w:rsidRPr="00CF79FA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эксперимента высокий уровень </w:t>
      </w:r>
      <w:proofErr w:type="spellStart"/>
      <w:r w:rsidR="00682FCF" w:rsidRPr="00CF79F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82FCF" w:rsidRPr="00CF79FA">
        <w:rPr>
          <w:rFonts w:ascii="Times New Roman" w:hAnsi="Times New Roman" w:cs="Times New Roman"/>
          <w:sz w:val="28"/>
          <w:szCs w:val="28"/>
        </w:rPr>
        <w:t xml:space="preserve"> экологического воспитания младших школьников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оставлял 22%, средний 26%, низкий 52%, то после проведения </w:t>
      </w:r>
      <w:r w:rsidR="00682FCF" w:rsidRPr="00CF79FA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C36A73">
        <w:rPr>
          <w:rFonts w:ascii="Times New Roman" w:hAnsi="Times New Roman" w:cs="Times New Roman"/>
          <w:sz w:val="28"/>
          <w:szCs w:val="28"/>
        </w:rPr>
        <w:t>уроков</w:t>
      </w:r>
      <w:r w:rsidR="00682FCF" w:rsidRPr="00CF79FA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682FCF" w:rsidRPr="00CF79FA">
        <w:rPr>
          <w:rFonts w:ascii="Times New Roman" w:hAnsi="Times New Roman" w:cs="Times New Roman"/>
          <w:sz w:val="28"/>
          <w:szCs w:val="28"/>
        </w:rPr>
        <w:t>(</w:t>
      </w:r>
      <w:r w:rsidRPr="00CF79FA">
        <w:rPr>
          <w:rFonts w:ascii="Times New Roman" w:hAnsi="Times New Roman" w:cs="Times New Roman"/>
          <w:sz w:val="28"/>
          <w:szCs w:val="28"/>
        </w:rPr>
        <w:t>ф</w:t>
      </w:r>
      <w:r w:rsidR="00682FCF" w:rsidRPr="00CF79FA">
        <w:rPr>
          <w:rFonts w:ascii="Times New Roman" w:hAnsi="Times New Roman" w:cs="Times New Roman"/>
          <w:sz w:val="28"/>
          <w:szCs w:val="28"/>
        </w:rPr>
        <w:t>ормирующий этап) н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онтрольном </w:t>
      </w:r>
      <w:r w:rsidR="00682FCF" w:rsidRPr="00CF79FA">
        <w:rPr>
          <w:rFonts w:ascii="Times New Roman" w:hAnsi="Times New Roman" w:cs="Times New Roman"/>
          <w:sz w:val="28"/>
          <w:szCs w:val="28"/>
        </w:rPr>
        <w:t>этапе эксперимент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ы получили высокий уровень 87% средний 13%, низкий 0%</w:t>
      </w:r>
      <w:r w:rsidR="00682FCF" w:rsidRPr="00CF79FA">
        <w:rPr>
          <w:rFonts w:ascii="Times New Roman" w:hAnsi="Times New Roman" w:cs="Times New Roman"/>
          <w:sz w:val="28"/>
          <w:szCs w:val="28"/>
        </w:rPr>
        <w:t>, что наглядно демонстрирует динамику роста высокого уровня на 65%.</w:t>
      </w:r>
    </w:p>
    <w:p w:rsidR="00BB7165" w:rsidRPr="00CF79FA" w:rsidRDefault="00441B76" w:rsidP="00D414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Таким образом, результаты констатирующего и контрольного эксперимента свидетельствуют о том, что гипотеза нашего исследования полностью подтвердилась. Экспериментально было доказано, что </w:t>
      </w:r>
      <w:r w:rsidR="006D43C5" w:rsidRPr="00CF79FA">
        <w:rPr>
          <w:rFonts w:ascii="Times New Roman" w:eastAsia="Times New Roman" w:hAnsi="Times New Roman" w:cs="Times New Roman"/>
          <w:sz w:val="28"/>
          <w:szCs w:val="28"/>
        </w:rPr>
        <w:t xml:space="preserve">если на </w:t>
      </w:r>
      <w:r w:rsidR="00C36A73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6D43C5" w:rsidRPr="00CF79FA">
        <w:rPr>
          <w:rFonts w:ascii="Times New Roman" w:eastAsia="Times New Roman" w:hAnsi="Times New Roman" w:cs="Times New Roman"/>
          <w:sz w:val="28"/>
          <w:szCs w:val="28"/>
        </w:rPr>
        <w:t xml:space="preserve"> по изобразительному искусству в начальной школе целенаправленно, планомерно и систематически осуществлять экологическое воспитание детей, то </w:t>
      </w:r>
      <w:r w:rsidR="006D43C5" w:rsidRPr="00CF79FA">
        <w:rPr>
          <w:rFonts w:ascii="Times New Roman" w:hAnsi="Times New Roman" w:cs="Times New Roman"/>
          <w:sz w:val="28"/>
          <w:szCs w:val="28"/>
        </w:rPr>
        <w:t>уровень их экологической воспитанности значимо повысится.</w:t>
      </w:r>
      <w:r w:rsidRPr="00CF79F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87AD5" w:rsidRPr="00CF79FA" w:rsidRDefault="00F87AD5" w:rsidP="00C10F87">
      <w:pPr>
        <w:pStyle w:val="1"/>
        <w:spacing w:after="0" w:line="360" w:lineRule="auto"/>
        <w:rPr>
          <w:sz w:val="28"/>
          <w:szCs w:val="28"/>
        </w:rPr>
      </w:pPr>
      <w:bookmarkStart w:id="16" w:name="_Toc448398818"/>
      <w:r w:rsidRPr="00CF79FA">
        <w:rPr>
          <w:sz w:val="28"/>
          <w:szCs w:val="28"/>
        </w:rPr>
        <w:lastRenderedPageBreak/>
        <w:t>Список литературы</w:t>
      </w:r>
      <w:bookmarkEnd w:id="16"/>
    </w:p>
    <w:p w:rsidR="00AD6F88" w:rsidRPr="00CF79FA" w:rsidRDefault="00AD6F88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Абраменкова, В.В. Принципы и критерии духовно-нравственного развития современного ребенка в образовании: Сб. материалов первой ежегодной международной научно-практической конференции «Воспитание и обучение детей младшего возраста» [Текст] — М., 2011. — С. 151–169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Алексеев, С.В., Симонова</w:t>
      </w:r>
      <w:r w:rsidR="001617F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Л. В. Идея целостности в системе экологического образования младших школьников [Текст]: научно-методический журнал. / «Начальная школа». – М, 2010. - №1. - С. 19-22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Асафьев Б.О русской природе и русской музыке/ </w:t>
      </w:r>
      <w:proofErr w:type="spellStart"/>
      <w:r w:rsidRPr="00CF79FA">
        <w:rPr>
          <w:rFonts w:ascii="Times New Roman" w:hAnsi="Times New Roman"/>
          <w:sz w:val="28"/>
          <w:szCs w:val="28"/>
        </w:rPr>
        <w:t>Б.Асафьев</w:t>
      </w:r>
      <w:proofErr w:type="spellEnd"/>
      <w:r w:rsidR="001617FB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//Искусство в школе. – 2007. - №1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абанова</w:t>
      </w:r>
      <w:r w:rsidR="001617F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Т. А. Эколого-краеведческая работа с младшими школьниками. М.: Просвещение, 2009. 174 с.</w:t>
      </w:r>
      <w:r w:rsidR="00CB5937" w:rsidRPr="00CF79FA">
        <w:rPr>
          <w:rFonts w:ascii="Times New Roman" w:hAnsi="Times New Roman"/>
          <w:sz w:val="28"/>
          <w:szCs w:val="28"/>
        </w:rPr>
        <w:t xml:space="preserve"> 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Базулина</w:t>
      </w:r>
      <w:proofErr w:type="spellEnd"/>
      <w:r w:rsidRPr="00CF79FA">
        <w:rPr>
          <w:rFonts w:ascii="Times New Roman" w:hAnsi="Times New Roman"/>
          <w:sz w:val="28"/>
          <w:szCs w:val="28"/>
        </w:rPr>
        <w:t>, И.В. Развитие экологической культуры младших школьников на занятиях под открытым небом [Текст]: научно-методический журнал. / «Начальная школа». – М., 2005. - N 12. - С. 33-35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CF79FA">
        <w:rPr>
          <w:rFonts w:ascii="Times New Roman" w:hAnsi="Times New Roman"/>
          <w:sz w:val="28"/>
          <w:szCs w:val="28"/>
        </w:rPr>
        <w:t>, Ю.А. Из опыта организации экологической работы</w:t>
      </w:r>
      <w:r w:rsidR="001617FB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[Текст]: научно-методический журнал. / «Начальная школа». – М., 1998. - №6. - С. 92-94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Бахтибенов</w:t>
      </w:r>
      <w:proofErr w:type="spellEnd"/>
      <w:r w:rsidRPr="00CF79FA">
        <w:rPr>
          <w:rFonts w:ascii="Times New Roman" w:hAnsi="Times New Roman"/>
          <w:sz w:val="28"/>
          <w:szCs w:val="28"/>
        </w:rPr>
        <w:t>, А.Ш. Экологическое воспитание младших школьников. [Текст]: научно-методический журнал. / «Начальная школа». – М., 1993. - №6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Беневольская</w:t>
      </w:r>
      <w:proofErr w:type="spellEnd"/>
      <w:r w:rsidRPr="00CF79FA">
        <w:rPr>
          <w:rFonts w:ascii="Times New Roman" w:hAnsi="Times New Roman"/>
          <w:sz w:val="28"/>
          <w:szCs w:val="28"/>
        </w:rPr>
        <w:t>, Н.А. Экологическое воспитание младших школьников на уроках изобразительного искусства [Текст]: научно-методический журнал. / «Начальная школа». – М., 2009. - N 2. - С. 51-55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обылева, Л.Д. Повышение эффективности экологического воспитания [Текст]: научно-методический журнал. / «Биология в школе». – М., 1996. – № 3. – С. 57—59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орейко, В.Е. Прорыв в экологическую этику</w:t>
      </w:r>
      <w:r w:rsidR="001617FB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[Текст] / В. Е. Борейко. – 3-е изд., доп. – К.: КЭКЦ, 2003. – 228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Борейко, В.Е., Краткий курс экологической этики / В. Е. Борейко. – К.: КЭКЦ, 2004. – 72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 xml:space="preserve">Воспитание экологической культуры школьников как психолого-педагогическая проблема [Текст]: опыт теоретико-прикладного исследования / Б.Т. Лихачева и Н.С. </w:t>
      </w:r>
      <w:proofErr w:type="spellStart"/>
      <w:r w:rsidRPr="00CF79FA">
        <w:rPr>
          <w:rFonts w:ascii="Times New Roman" w:hAnsi="Times New Roman"/>
          <w:sz w:val="28"/>
          <w:szCs w:val="28"/>
        </w:rPr>
        <w:t>Дежниковой</w:t>
      </w:r>
      <w:proofErr w:type="spellEnd"/>
      <w:r w:rsidRPr="00CF79FA">
        <w:rPr>
          <w:rFonts w:ascii="Times New Roman" w:hAnsi="Times New Roman"/>
          <w:sz w:val="28"/>
          <w:szCs w:val="28"/>
        </w:rPr>
        <w:t>. М.: Институт развития личности, 1997. - 64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Гюльвердиева</w:t>
      </w:r>
      <w:proofErr w:type="spellEnd"/>
      <w:r w:rsidR="001617F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Л. М., </w:t>
      </w:r>
      <w:proofErr w:type="spellStart"/>
      <w:r w:rsidRPr="00CF79FA">
        <w:rPr>
          <w:rFonts w:ascii="Times New Roman" w:hAnsi="Times New Roman"/>
          <w:sz w:val="28"/>
          <w:szCs w:val="28"/>
        </w:rPr>
        <w:t>Утенова</w:t>
      </w:r>
      <w:proofErr w:type="spellEnd"/>
      <w:r w:rsidR="001617F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З. Ю. Национальная музыка и ее использование в экологическом воспитании детей. // Начальная школа. – 1998. - №6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Данилюк, А.Я. Концепция духовно-нравственного развития и воспитания личности гражданина России [Текст] / А.Я. Данилюк, А.М. Кондаков, В.А. Тишков. – М.: Просвещение, 2011. — С. 45.</w:t>
      </w:r>
    </w:p>
    <w:p w:rsidR="008D1F72" w:rsidRPr="00CF79FA" w:rsidRDefault="00CB5937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F72" w:rsidRPr="00CF79FA">
        <w:rPr>
          <w:rFonts w:ascii="Times New Roman" w:hAnsi="Times New Roman"/>
          <w:sz w:val="28"/>
          <w:szCs w:val="28"/>
        </w:rPr>
        <w:t>Дежникова</w:t>
      </w:r>
      <w:proofErr w:type="spellEnd"/>
      <w:r w:rsidR="001617FB">
        <w:rPr>
          <w:rFonts w:ascii="Times New Roman" w:hAnsi="Times New Roman"/>
          <w:sz w:val="28"/>
          <w:szCs w:val="28"/>
        </w:rPr>
        <w:t>,</w:t>
      </w:r>
      <w:r w:rsidR="008D1F72" w:rsidRPr="00CF79FA">
        <w:rPr>
          <w:rFonts w:ascii="Times New Roman" w:hAnsi="Times New Roman"/>
          <w:sz w:val="28"/>
          <w:szCs w:val="28"/>
        </w:rPr>
        <w:t xml:space="preserve"> Н. С., Иванова</w:t>
      </w:r>
      <w:r w:rsidR="001617FB">
        <w:rPr>
          <w:rFonts w:ascii="Times New Roman" w:hAnsi="Times New Roman"/>
          <w:sz w:val="28"/>
          <w:szCs w:val="28"/>
        </w:rPr>
        <w:t>,</w:t>
      </w:r>
      <w:r w:rsidR="008D1F72" w:rsidRPr="00CF79FA">
        <w:rPr>
          <w:rFonts w:ascii="Times New Roman" w:hAnsi="Times New Roman"/>
          <w:sz w:val="28"/>
          <w:szCs w:val="28"/>
        </w:rPr>
        <w:t xml:space="preserve"> Л. Ю., </w:t>
      </w:r>
      <w:proofErr w:type="spellStart"/>
      <w:r w:rsidR="008D1F72" w:rsidRPr="00CF79FA">
        <w:rPr>
          <w:rFonts w:ascii="Times New Roman" w:hAnsi="Times New Roman"/>
          <w:sz w:val="28"/>
          <w:szCs w:val="28"/>
        </w:rPr>
        <w:t>Клемяшова</w:t>
      </w:r>
      <w:proofErr w:type="spellEnd"/>
      <w:r w:rsidR="001617FB">
        <w:rPr>
          <w:rFonts w:ascii="Times New Roman" w:hAnsi="Times New Roman"/>
          <w:sz w:val="28"/>
          <w:szCs w:val="28"/>
        </w:rPr>
        <w:t>,</w:t>
      </w:r>
      <w:r w:rsidR="008D1F72" w:rsidRPr="00CF79FA">
        <w:rPr>
          <w:rFonts w:ascii="Times New Roman" w:hAnsi="Times New Roman"/>
          <w:sz w:val="28"/>
          <w:szCs w:val="28"/>
        </w:rPr>
        <w:t xml:space="preserve"> Е. М. и др. Воспитание экологической культуры у детей и подростков М.: Педагогическое общество России, 2000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Ермаков, Д.С. Учимся решать экологические проблемы [Текст]: методическое пособие для учителя / Д.С. Ермаков, И.Д. Зверев, И.Т. </w:t>
      </w:r>
      <w:proofErr w:type="spellStart"/>
      <w:r w:rsidRPr="00CF79FA">
        <w:rPr>
          <w:rFonts w:ascii="Times New Roman" w:hAnsi="Times New Roman"/>
          <w:sz w:val="28"/>
          <w:szCs w:val="28"/>
        </w:rPr>
        <w:t>Суравегина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 - М.: Школьная Пресса, 2002. - 112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Захарова А.А.</w:t>
      </w:r>
      <w:r w:rsidR="00561897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Музыкальное восприятие образов природы – средство эстетического и экологического воспитания школьников</w:t>
      </w:r>
      <w:r w:rsidR="00E22864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/</w:t>
      </w:r>
      <w:proofErr w:type="spellStart"/>
      <w:r w:rsidRPr="00CF79FA">
        <w:rPr>
          <w:rFonts w:ascii="Times New Roman" w:hAnsi="Times New Roman"/>
          <w:sz w:val="28"/>
          <w:szCs w:val="28"/>
        </w:rPr>
        <w:t>А.А.Захарова</w:t>
      </w:r>
      <w:proofErr w:type="spellEnd"/>
      <w:r w:rsidR="00E22864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//Музыка в школе. – 2007. - №6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Зотова, Н.С. О междисциплинарной интеграции учебно-</w:t>
      </w:r>
      <w:r w:rsidR="00CB5937" w:rsidRPr="00CF79FA">
        <w:rPr>
          <w:rFonts w:ascii="Times New Roman" w:hAnsi="Times New Roman"/>
          <w:sz w:val="28"/>
          <w:szCs w:val="28"/>
        </w:rPr>
        <w:t>Учитель</w:t>
      </w:r>
      <w:r w:rsidRPr="00CF79FA">
        <w:rPr>
          <w:rFonts w:ascii="Times New Roman" w:hAnsi="Times New Roman"/>
          <w:sz w:val="28"/>
          <w:szCs w:val="28"/>
        </w:rPr>
        <w:t>ного процесса в формировании экологической культуры младших школьников [Текст]: научно-методический журнал. / «Начальная школа» – М, 2002. - №6. - С. 45-49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Казанцева Н.</w:t>
      </w:r>
      <w:r w:rsidR="0051000B" w:rsidRPr="00CF79FA">
        <w:rPr>
          <w:rFonts w:ascii="Times New Roman" w:hAnsi="Times New Roman"/>
          <w:sz w:val="28"/>
          <w:szCs w:val="28"/>
        </w:rPr>
        <w:t xml:space="preserve"> «</w:t>
      </w:r>
      <w:r w:rsidRPr="00CF79FA">
        <w:rPr>
          <w:rFonts w:ascii="Times New Roman" w:hAnsi="Times New Roman"/>
          <w:sz w:val="28"/>
          <w:szCs w:val="28"/>
        </w:rPr>
        <w:t>Природа в музыке</w:t>
      </w:r>
      <w:r w:rsidR="0051000B" w:rsidRPr="00CF79FA">
        <w:rPr>
          <w:rFonts w:ascii="Times New Roman" w:hAnsi="Times New Roman"/>
          <w:sz w:val="28"/>
          <w:szCs w:val="28"/>
        </w:rPr>
        <w:t>»</w:t>
      </w:r>
      <w:r w:rsidRPr="00CF79FA">
        <w:rPr>
          <w:rFonts w:ascii="Times New Roman" w:hAnsi="Times New Roman"/>
          <w:sz w:val="28"/>
          <w:szCs w:val="28"/>
        </w:rPr>
        <w:t xml:space="preserve"> / </w:t>
      </w:r>
      <w:proofErr w:type="spellStart"/>
      <w:proofErr w:type="gramStart"/>
      <w:r w:rsidRPr="00CF79FA">
        <w:rPr>
          <w:rFonts w:ascii="Times New Roman" w:hAnsi="Times New Roman"/>
          <w:sz w:val="28"/>
          <w:szCs w:val="28"/>
        </w:rPr>
        <w:t>Н.Казанцева</w:t>
      </w:r>
      <w:proofErr w:type="spellEnd"/>
      <w:r w:rsidRPr="00CF79FA">
        <w:rPr>
          <w:rFonts w:ascii="Times New Roman" w:hAnsi="Times New Roman"/>
          <w:sz w:val="28"/>
          <w:szCs w:val="28"/>
        </w:rPr>
        <w:t>./</w:t>
      </w:r>
      <w:proofErr w:type="gramEnd"/>
      <w:r w:rsidRPr="00CF79FA">
        <w:rPr>
          <w:rFonts w:ascii="Times New Roman" w:hAnsi="Times New Roman"/>
          <w:sz w:val="28"/>
          <w:szCs w:val="28"/>
        </w:rPr>
        <w:t>/Искусство в школе. – 2004. - №3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Казанцева Н.</w:t>
      </w:r>
      <w:r w:rsidR="0051000B" w:rsidRPr="00CF79FA">
        <w:rPr>
          <w:rFonts w:ascii="Times New Roman" w:hAnsi="Times New Roman"/>
          <w:sz w:val="28"/>
          <w:szCs w:val="28"/>
        </w:rPr>
        <w:t xml:space="preserve"> «</w:t>
      </w:r>
      <w:r w:rsidRPr="00CF79FA">
        <w:rPr>
          <w:rFonts w:ascii="Times New Roman" w:hAnsi="Times New Roman"/>
          <w:sz w:val="28"/>
          <w:szCs w:val="28"/>
        </w:rPr>
        <w:t>Природа в музыке</w:t>
      </w:r>
      <w:r w:rsidR="0051000B" w:rsidRPr="00CF79FA">
        <w:rPr>
          <w:rFonts w:ascii="Times New Roman" w:hAnsi="Times New Roman"/>
          <w:sz w:val="28"/>
          <w:szCs w:val="28"/>
        </w:rPr>
        <w:t>»</w:t>
      </w:r>
      <w:r w:rsidRPr="00CF79FA">
        <w:rPr>
          <w:rFonts w:ascii="Times New Roman" w:hAnsi="Times New Roman"/>
          <w:sz w:val="28"/>
          <w:szCs w:val="28"/>
        </w:rPr>
        <w:t xml:space="preserve"> / </w:t>
      </w:r>
      <w:proofErr w:type="spellStart"/>
      <w:proofErr w:type="gramStart"/>
      <w:r w:rsidRPr="00CF79FA">
        <w:rPr>
          <w:rFonts w:ascii="Times New Roman" w:hAnsi="Times New Roman"/>
          <w:sz w:val="28"/>
          <w:szCs w:val="28"/>
        </w:rPr>
        <w:t>Н.Казанцева</w:t>
      </w:r>
      <w:proofErr w:type="spellEnd"/>
      <w:r w:rsidRPr="00CF79FA">
        <w:rPr>
          <w:rFonts w:ascii="Times New Roman" w:hAnsi="Times New Roman"/>
          <w:sz w:val="28"/>
          <w:szCs w:val="28"/>
        </w:rPr>
        <w:t>./</w:t>
      </w:r>
      <w:proofErr w:type="gramEnd"/>
      <w:r w:rsidRPr="00CF79FA">
        <w:rPr>
          <w:rFonts w:ascii="Times New Roman" w:hAnsi="Times New Roman"/>
          <w:sz w:val="28"/>
          <w:szCs w:val="28"/>
        </w:rPr>
        <w:t>/Искусство в школе. – 2004. - №4</w:t>
      </w:r>
    </w:p>
    <w:p w:rsidR="008D1F72" w:rsidRPr="00C527A8" w:rsidRDefault="008D1F72" w:rsidP="00C527A8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Карташова, Е.С. Формирование социально-экологической устойчивости личности школьника в контексте развития нормативного отношения к природной среде [Текст]: научно-методический журнал. / «Начальная школа». – М, 2011. - № 9. С137-150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>Лещинская, В. В. Экологическая культура для устойчивого развития / В. В. Лещинская // Научные и технические библиотеки. – 2006. - № 3. – С. 58-62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Мир природы и ребенок. Учебное пособие для педагогических училищ / Л.А. Каменева, Н.Н. Кондратьева, Л.М. </w:t>
      </w:r>
      <w:proofErr w:type="spellStart"/>
      <w:r w:rsidRPr="00CF79FA">
        <w:rPr>
          <w:rFonts w:ascii="Times New Roman" w:hAnsi="Times New Roman"/>
          <w:sz w:val="28"/>
          <w:szCs w:val="28"/>
        </w:rPr>
        <w:t>Маневцова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, Е.Ф. Терентьева; под ред. Л.М. </w:t>
      </w:r>
      <w:proofErr w:type="spellStart"/>
      <w:r w:rsidRPr="00CF79FA">
        <w:rPr>
          <w:rFonts w:ascii="Times New Roman" w:hAnsi="Times New Roman"/>
          <w:sz w:val="28"/>
          <w:szCs w:val="28"/>
        </w:rPr>
        <w:t>Маневцовой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, П.Г. </w:t>
      </w:r>
      <w:proofErr w:type="spellStart"/>
      <w:proofErr w:type="gramStart"/>
      <w:r w:rsidRPr="00CF79FA">
        <w:rPr>
          <w:rFonts w:ascii="Times New Roman" w:hAnsi="Times New Roman"/>
          <w:sz w:val="28"/>
          <w:szCs w:val="28"/>
        </w:rPr>
        <w:t>Саморуковой</w:t>
      </w:r>
      <w:proofErr w:type="spellEnd"/>
      <w:r w:rsidRPr="00CF79FA">
        <w:rPr>
          <w:rFonts w:ascii="Times New Roman" w:hAnsi="Times New Roman"/>
          <w:sz w:val="28"/>
          <w:szCs w:val="28"/>
        </w:rPr>
        <w:t>.-</w:t>
      </w:r>
      <w:proofErr w:type="gramEnd"/>
      <w:r w:rsidRPr="00CF79FA">
        <w:rPr>
          <w:rFonts w:ascii="Times New Roman" w:hAnsi="Times New Roman"/>
          <w:sz w:val="28"/>
          <w:szCs w:val="28"/>
        </w:rPr>
        <w:t xml:space="preserve"> СПб.: «Детство-пресс», 2008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Николаева</w:t>
      </w:r>
      <w:r w:rsidR="00E22864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С.Н. Методика экологического воспитания школьников: Учебное пособие. - М.: ИЦ «Академия», 2007.</w:t>
      </w:r>
      <w:r w:rsidR="00CB5937" w:rsidRPr="00CF79FA">
        <w:rPr>
          <w:rFonts w:ascii="Times New Roman" w:hAnsi="Times New Roman"/>
          <w:sz w:val="28"/>
          <w:szCs w:val="28"/>
        </w:rPr>
        <w:t xml:space="preserve"> </w:t>
      </w:r>
    </w:p>
    <w:p w:rsidR="008D1F72" w:rsidRPr="00CF79FA" w:rsidRDefault="00CB5937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 xml:space="preserve"> </w:t>
      </w:r>
      <w:r w:rsidR="001C3B7B">
        <w:rPr>
          <w:rFonts w:ascii="Times New Roman" w:hAnsi="Times New Roman"/>
          <w:sz w:val="28"/>
          <w:szCs w:val="28"/>
        </w:rPr>
        <w:t>Покровская,</w:t>
      </w:r>
      <w:r w:rsidR="008D1F72" w:rsidRPr="00CF79FA">
        <w:rPr>
          <w:rFonts w:ascii="Times New Roman" w:hAnsi="Times New Roman"/>
          <w:sz w:val="28"/>
          <w:szCs w:val="28"/>
        </w:rPr>
        <w:t xml:space="preserve"> О. Стратегия зеленой политики: экологическое просвещение / О. Покровская // Библиотека. – 2006. - № 10. – С. 9-12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9FA">
        <w:rPr>
          <w:rFonts w:ascii="Times New Roman" w:hAnsi="Times New Roman"/>
          <w:sz w:val="28"/>
          <w:szCs w:val="28"/>
        </w:rPr>
        <w:t>Реймерс</w:t>
      </w:r>
      <w:proofErr w:type="spellEnd"/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Н.Ф.</w:t>
      </w:r>
      <w:r w:rsidR="00CB0827">
        <w:rPr>
          <w:rFonts w:ascii="Times New Roman" w:hAnsi="Times New Roman"/>
          <w:sz w:val="28"/>
          <w:szCs w:val="28"/>
        </w:rPr>
        <w:t>,</w:t>
      </w:r>
      <w:r w:rsidR="00A0400C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Яблокова</w:t>
      </w:r>
      <w:r w:rsidR="001C3B7B">
        <w:rPr>
          <w:rFonts w:ascii="Times New Roman" w:hAnsi="Times New Roman"/>
          <w:sz w:val="28"/>
          <w:szCs w:val="28"/>
        </w:rPr>
        <w:t>,</w:t>
      </w:r>
      <w:r w:rsidR="00CB0827">
        <w:rPr>
          <w:rFonts w:ascii="Times New Roman" w:hAnsi="Times New Roman"/>
          <w:sz w:val="28"/>
          <w:szCs w:val="28"/>
        </w:rPr>
        <w:t xml:space="preserve"> А.В.</w:t>
      </w:r>
      <w:r w:rsidRPr="00CF79FA">
        <w:rPr>
          <w:rFonts w:ascii="Times New Roman" w:hAnsi="Times New Roman"/>
          <w:sz w:val="28"/>
          <w:szCs w:val="28"/>
        </w:rPr>
        <w:t xml:space="preserve"> Словарь терминов и понятий, связанных с охраной живой природы/</w:t>
      </w:r>
      <w:r w:rsidR="00E22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9FA">
        <w:rPr>
          <w:rFonts w:ascii="Times New Roman" w:hAnsi="Times New Roman"/>
          <w:sz w:val="28"/>
          <w:szCs w:val="28"/>
        </w:rPr>
        <w:t>Н.Ф.Реймерс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 – М.,1982</w:t>
      </w:r>
    </w:p>
    <w:p w:rsidR="008D1F72" w:rsidRPr="00CF79FA" w:rsidRDefault="001C3B7B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</w:t>
      </w:r>
      <w:r w:rsidR="00E22864">
        <w:rPr>
          <w:rFonts w:ascii="Times New Roman" w:hAnsi="Times New Roman"/>
          <w:sz w:val="28"/>
          <w:szCs w:val="28"/>
        </w:rPr>
        <w:t>,</w:t>
      </w:r>
      <w:r w:rsidR="008D1F72" w:rsidRPr="00CF79FA">
        <w:rPr>
          <w:rFonts w:ascii="Times New Roman" w:hAnsi="Times New Roman"/>
          <w:sz w:val="28"/>
          <w:szCs w:val="28"/>
        </w:rPr>
        <w:t xml:space="preserve"> Г.Б. Живопись. Учебное пособие для студентов художественно-графических факультетов педагогических институтов [Текст] / Г.Б. Смирнов. - М., «Просвещение», 1975. – 142 с. 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молянинов</w:t>
      </w:r>
      <w:r w:rsidR="00291C79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И.Ф.</w:t>
      </w:r>
      <w:r w:rsidR="009354E1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Природа в системе эстетического воспитания/</w:t>
      </w:r>
      <w:r w:rsidR="00291C79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И.Ф.</w:t>
      </w:r>
      <w:r w:rsidR="00291C79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 xml:space="preserve">Смолянинов. – </w:t>
      </w:r>
      <w:proofErr w:type="gramStart"/>
      <w:r w:rsidRPr="00CF79FA">
        <w:rPr>
          <w:rFonts w:ascii="Times New Roman" w:hAnsi="Times New Roman"/>
          <w:sz w:val="28"/>
          <w:szCs w:val="28"/>
        </w:rPr>
        <w:t>М.:Просвещение</w:t>
      </w:r>
      <w:proofErr w:type="gramEnd"/>
      <w:r w:rsidRPr="00CF79FA">
        <w:rPr>
          <w:rFonts w:ascii="Times New Roman" w:hAnsi="Times New Roman"/>
          <w:sz w:val="28"/>
          <w:szCs w:val="28"/>
        </w:rPr>
        <w:t>,1984. – 206 с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окольникова, Н.М. Изобразительное искусство и методика его преподавания в начальной школе [Текст]: пособие для учителя / Н.М. Сокольникова. – М.: Академия, 1999. — 368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таростин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В. И. Природа в системе эстетического воспитан</w:t>
      </w:r>
      <w:r w:rsidR="00291C79">
        <w:rPr>
          <w:rFonts w:ascii="Times New Roman" w:hAnsi="Times New Roman"/>
          <w:sz w:val="28"/>
          <w:szCs w:val="28"/>
        </w:rPr>
        <w:t xml:space="preserve">ия </w:t>
      </w:r>
      <w:r w:rsidRPr="00CF79FA">
        <w:rPr>
          <w:rFonts w:ascii="Times New Roman" w:hAnsi="Times New Roman"/>
          <w:sz w:val="28"/>
          <w:szCs w:val="28"/>
        </w:rPr>
        <w:t>/</w:t>
      </w:r>
      <w:r w:rsidR="0029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9FA">
        <w:rPr>
          <w:rFonts w:ascii="Times New Roman" w:hAnsi="Times New Roman"/>
          <w:sz w:val="28"/>
          <w:szCs w:val="28"/>
        </w:rPr>
        <w:t>В.И.Старостин</w:t>
      </w:r>
      <w:proofErr w:type="spellEnd"/>
      <w:r w:rsidRPr="00CF79FA">
        <w:rPr>
          <w:rFonts w:ascii="Times New Roman" w:hAnsi="Times New Roman"/>
          <w:sz w:val="28"/>
          <w:szCs w:val="28"/>
        </w:rPr>
        <w:t>. – М.: Высшая школа, 1999. – 137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Сухомлинский</w:t>
      </w:r>
      <w:r w:rsidR="001C3B7B">
        <w:rPr>
          <w:rFonts w:ascii="Times New Roman" w:hAnsi="Times New Roman"/>
          <w:sz w:val="28"/>
          <w:szCs w:val="28"/>
        </w:rPr>
        <w:t>,</w:t>
      </w:r>
      <w:r w:rsidR="00291C79">
        <w:rPr>
          <w:rFonts w:ascii="Times New Roman" w:hAnsi="Times New Roman"/>
          <w:sz w:val="28"/>
          <w:szCs w:val="28"/>
        </w:rPr>
        <w:t xml:space="preserve"> В.А. Сердце отдаю детям </w:t>
      </w:r>
      <w:r w:rsidRPr="00CF79FA">
        <w:rPr>
          <w:rFonts w:ascii="Times New Roman" w:hAnsi="Times New Roman"/>
          <w:sz w:val="28"/>
          <w:szCs w:val="28"/>
        </w:rPr>
        <w:t>//</w:t>
      </w:r>
      <w:r w:rsidR="0029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9FA">
        <w:rPr>
          <w:rFonts w:ascii="Times New Roman" w:hAnsi="Times New Roman"/>
          <w:sz w:val="28"/>
          <w:szCs w:val="28"/>
        </w:rPr>
        <w:t>В.А.Сухомлинский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 - Киев: </w:t>
      </w:r>
      <w:proofErr w:type="spellStart"/>
      <w:r w:rsidRPr="00CF79FA">
        <w:rPr>
          <w:rFonts w:ascii="Times New Roman" w:hAnsi="Times New Roman"/>
          <w:sz w:val="28"/>
          <w:szCs w:val="28"/>
        </w:rPr>
        <w:t>Радянская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 школа,1972. – 204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Цветкова, И.В. Экологическое воспитание младших школьников: Теория и методика внеурочной работы [Текст]: пособие для учителя / И.В. Цветкова. – М.: Педагогическое общество России, 2000. – 176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Чистякова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Л. А. Форм</w:t>
      </w:r>
      <w:r w:rsidR="000A1266">
        <w:rPr>
          <w:rFonts w:ascii="Times New Roman" w:hAnsi="Times New Roman"/>
          <w:sz w:val="28"/>
          <w:szCs w:val="28"/>
        </w:rPr>
        <w:t xml:space="preserve">ирование экологической культуры </w:t>
      </w:r>
      <w:r w:rsidRPr="00CF79FA">
        <w:rPr>
          <w:rFonts w:ascii="Times New Roman" w:hAnsi="Times New Roman"/>
          <w:sz w:val="28"/>
          <w:szCs w:val="28"/>
        </w:rPr>
        <w:t>//</w:t>
      </w:r>
      <w:proofErr w:type="spellStart"/>
      <w:r w:rsidRPr="00CF79FA">
        <w:rPr>
          <w:rFonts w:ascii="Times New Roman" w:hAnsi="Times New Roman"/>
          <w:sz w:val="28"/>
          <w:szCs w:val="28"/>
        </w:rPr>
        <w:t>Л.А.Чистякова</w:t>
      </w:r>
      <w:proofErr w:type="spellEnd"/>
      <w:r w:rsidRPr="00CF79FA">
        <w:rPr>
          <w:rFonts w:ascii="Times New Roman" w:hAnsi="Times New Roman"/>
          <w:sz w:val="28"/>
          <w:szCs w:val="28"/>
        </w:rPr>
        <w:t>. - Урал: ГАРК. – 1998. – 377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Яблонов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А. В., Остроумов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С. А. Охрана животного мира</w:t>
      </w:r>
      <w:r w:rsidR="000A1266">
        <w:rPr>
          <w:rFonts w:ascii="Times New Roman" w:hAnsi="Times New Roman"/>
          <w:sz w:val="28"/>
          <w:szCs w:val="28"/>
        </w:rPr>
        <w:t xml:space="preserve"> </w:t>
      </w:r>
      <w:r w:rsidRPr="00CF79FA">
        <w:rPr>
          <w:rFonts w:ascii="Times New Roman" w:hAnsi="Times New Roman"/>
          <w:sz w:val="28"/>
          <w:szCs w:val="28"/>
        </w:rPr>
        <w:t>/</w:t>
      </w:r>
      <w:r w:rsidR="000A12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9FA">
        <w:rPr>
          <w:rFonts w:ascii="Times New Roman" w:hAnsi="Times New Roman"/>
          <w:sz w:val="28"/>
          <w:szCs w:val="28"/>
        </w:rPr>
        <w:t>А.В.Яблонов</w:t>
      </w:r>
      <w:proofErr w:type="spellEnd"/>
      <w:r w:rsidRPr="00CF79FA">
        <w:rPr>
          <w:rFonts w:ascii="Times New Roman" w:hAnsi="Times New Roman"/>
          <w:sz w:val="28"/>
          <w:szCs w:val="28"/>
        </w:rPr>
        <w:t>. - М.: Знамя – 1979. – 268 с.</w:t>
      </w:r>
    </w:p>
    <w:p w:rsidR="008D1F72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lastRenderedPageBreak/>
        <w:t>Яковлева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Е. В. Развитие эколо</w:t>
      </w:r>
      <w:r w:rsidR="000A1266">
        <w:rPr>
          <w:rFonts w:ascii="Times New Roman" w:hAnsi="Times New Roman"/>
          <w:sz w:val="28"/>
          <w:szCs w:val="28"/>
        </w:rPr>
        <w:t>гической культуры учащихся школ</w:t>
      </w:r>
      <w:r w:rsidRPr="00CF79F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CF79FA">
        <w:rPr>
          <w:rFonts w:ascii="Times New Roman" w:hAnsi="Times New Roman"/>
          <w:sz w:val="28"/>
          <w:szCs w:val="28"/>
        </w:rPr>
        <w:t>Е.В.Яковлева</w:t>
      </w:r>
      <w:proofErr w:type="spellEnd"/>
      <w:r w:rsidRPr="00CF79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CF79FA">
        <w:rPr>
          <w:rFonts w:ascii="Times New Roman" w:hAnsi="Times New Roman"/>
          <w:sz w:val="28"/>
          <w:szCs w:val="28"/>
        </w:rPr>
        <w:t>М.:РАО</w:t>
      </w:r>
      <w:proofErr w:type="gramEnd"/>
      <w:r w:rsidRPr="00CF79FA">
        <w:rPr>
          <w:rFonts w:ascii="Times New Roman" w:hAnsi="Times New Roman"/>
          <w:sz w:val="28"/>
          <w:szCs w:val="28"/>
        </w:rPr>
        <w:t xml:space="preserve"> – 1996. – 181 с. </w:t>
      </w:r>
    </w:p>
    <w:p w:rsidR="0019404D" w:rsidRPr="00CF79FA" w:rsidRDefault="008D1F72" w:rsidP="00923844">
      <w:pPr>
        <w:pStyle w:val="a3"/>
        <w:numPr>
          <w:ilvl w:val="0"/>
          <w:numId w:val="1"/>
        </w:numPr>
        <w:tabs>
          <w:tab w:val="center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9FA">
        <w:rPr>
          <w:rFonts w:ascii="Times New Roman" w:hAnsi="Times New Roman"/>
          <w:sz w:val="28"/>
          <w:szCs w:val="28"/>
        </w:rPr>
        <w:t>Яншин</w:t>
      </w:r>
      <w:r w:rsidR="001C3B7B">
        <w:rPr>
          <w:rFonts w:ascii="Times New Roman" w:hAnsi="Times New Roman"/>
          <w:sz w:val="28"/>
          <w:szCs w:val="28"/>
        </w:rPr>
        <w:t>,</w:t>
      </w:r>
      <w:r w:rsidRPr="00CF79FA">
        <w:rPr>
          <w:rFonts w:ascii="Times New Roman" w:hAnsi="Times New Roman"/>
          <w:sz w:val="28"/>
          <w:szCs w:val="28"/>
        </w:rPr>
        <w:t xml:space="preserve"> А. Л., Яншина Ф. Т. Ноосфера. // Начальная школа. – 1998. - №6.</w:t>
      </w:r>
    </w:p>
    <w:p w:rsidR="0019404D" w:rsidRPr="00CF79FA" w:rsidRDefault="0019404D" w:rsidP="0019404D">
      <w:pPr>
        <w:rPr>
          <w:rFonts w:ascii="Times New Roman" w:eastAsia="Calibri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222055" w:rsidRPr="00CF79FA" w:rsidRDefault="00F87AD5" w:rsidP="00C10F87">
      <w:pPr>
        <w:pStyle w:val="1"/>
        <w:spacing w:after="0" w:line="360" w:lineRule="auto"/>
        <w:jc w:val="right"/>
        <w:rPr>
          <w:sz w:val="28"/>
          <w:szCs w:val="28"/>
        </w:rPr>
      </w:pPr>
      <w:bookmarkStart w:id="17" w:name="_Toc448398819"/>
      <w:r w:rsidRPr="00CF79FA">
        <w:rPr>
          <w:sz w:val="28"/>
          <w:szCs w:val="28"/>
        </w:rPr>
        <w:lastRenderedPageBreak/>
        <w:t>Приложение</w:t>
      </w:r>
      <w:r w:rsidR="004E1701" w:rsidRPr="00CF79FA">
        <w:rPr>
          <w:sz w:val="28"/>
          <w:szCs w:val="28"/>
        </w:rPr>
        <w:t xml:space="preserve"> 1</w:t>
      </w:r>
      <w:bookmarkEnd w:id="17"/>
    </w:p>
    <w:p w:rsidR="00AD6F88" w:rsidRPr="004E4F3A" w:rsidRDefault="004E4F3A" w:rsidP="004E4F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обучающихся 2 </w:t>
      </w:r>
      <w:r w:rsidR="00503724">
        <w:rPr>
          <w:rFonts w:ascii="Times New Roman" w:hAnsi="Times New Roman" w:cs="Times New Roman"/>
          <w:b/>
          <w:sz w:val="28"/>
          <w:szCs w:val="28"/>
        </w:rPr>
        <w:t>Б</w:t>
      </w:r>
      <w:r w:rsidRPr="004E4F3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4819"/>
        <w:gridCol w:w="1612"/>
      </w:tblGrid>
      <w:tr w:rsidR="00041C6C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041C6C" w:rsidRPr="00CF79FA" w:rsidRDefault="004E1701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041C6C" w:rsidRPr="00CF79FA" w:rsidRDefault="00041C6C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участника опроса</w:t>
            </w:r>
          </w:p>
        </w:tc>
        <w:tc>
          <w:tcPr>
            <w:tcW w:w="1612" w:type="dxa"/>
          </w:tcPr>
          <w:p w:rsidR="00041C6C" w:rsidRPr="00CF79FA" w:rsidRDefault="00041C6C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B366B4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B366B4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Адмакин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BA2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6B4" w:rsidRPr="00CF79FA" w:rsidTr="001C6028">
        <w:trPr>
          <w:trHeight w:val="27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711BA2" w:rsidP="00C1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66B4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711BA2" w:rsidP="00C1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Данил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6B4" w:rsidRPr="00CF79FA" w:rsidTr="001C6028">
        <w:trPr>
          <w:trHeight w:val="24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711BA2" w:rsidP="00C1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 Владимир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66B4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B366B4" w:rsidP="00C1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Вешникин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66B4" w:rsidRPr="00CF79FA" w:rsidTr="001C6028">
        <w:trPr>
          <w:trHeight w:val="255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B366B4" w:rsidRPr="00CF79FA" w:rsidRDefault="00B366B4" w:rsidP="00923844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B366B4" w:rsidRPr="00CF79FA" w:rsidRDefault="00711BA2" w:rsidP="00C1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612" w:type="dxa"/>
          </w:tcPr>
          <w:p w:rsidR="00B366B4" w:rsidRPr="00CF79FA" w:rsidRDefault="00B366B4" w:rsidP="00C10F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213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 Иль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ычникова Варвара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27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315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 Александр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 Богдан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228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мукова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Глеб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сян Армен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27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Алина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24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255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Райковская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Рудина Дарь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Ксени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а Виктория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A2" w:rsidRPr="00CF79FA" w:rsidTr="001C6028">
        <w:trPr>
          <w:trHeight w:val="300"/>
          <w:jc w:val="center"/>
        </w:trPr>
        <w:tc>
          <w:tcPr>
            <w:tcW w:w="142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11BA2" w:rsidRPr="00CF79FA" w:rsidRDefault="00711BA2" w:rsidP="00711B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мов Алексей</w:t>
            </w:r>
          </w:p>
        </w:tc>
        <w:tc>
          <w:tcPr>
            <w:tcW w:w="1612" w:type="dxa"/>
          </w:tcPr>
          <w:p w:rsidR="00711BA2" w:rsidRPr="00CF79FA" w:rsidRDefault="00711BA2" w:rsidP="00711B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366B4" w:rsidRPr="00CF79FA" w:rsidRDefault="00B366B4" w:rsidP="00C10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66B4" w:rsidRPr="00CF79FA" w:rsidRDefault="00B366B4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A31080" w:rsidRPr="00CF79FA" w:rsidRDefault="00103042" w:rsidP="00B102FC">
      <w:pPr>
        <w:tabs>
          <w:tab w:val="left" w:pos="6336"/>
          <w:tab w:val="right" w:pos="935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02F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B783A" w:rsidRPr="00CF79FA" w:rsidRDefault="00A31080" w:rsidP="00AC7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рок №</w:t>
      </w:r>
      <w:r w:rsidR="00247B9F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1B783A" w:rsidRPr="00CF79FA">
        <w:rPr>
          <w:rFonts w:ascii="Times New Roman" w:hAnsi="Times New Roman" w:cs="Times New Roman"/>
          <w:sz w:val="28"/>
          <w:szCs w:val="28"/>
        </w:rPr>
        <w:t>1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Городской пейзаж»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>: Развивать навыки детей в рамках процарапывания и повысить уровень экологической культуры.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Дать детям информацию о экологии в городе.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Натолкнуть детей на размышления о экологической культуре и её необходимости.</w:t>
      </w:r>
    </w:p>
    <w:p w:rsidR="00A308C0" w:rsidRPr="00CF79FA" w:rsidRDefault="00A308C0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Развивать у детей навыки процарапывания.</w:t>
      </w:r>
    </w:p>
    <w:p w:rsidR="0019404D" w:rsidRPr="00CF79FA" w:rsidRDefault="0019404D" w:rsidP="00AC7E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9404D" w:rsidRPr="00CF79FA" w:rsidRDefault="00A308C0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Различные городские пейзажи (фото и картины)</w:t>
      </w:r>
    </w:p>
    <w:p w:rsidR="00A308C0" w:rsidRPr="00CF79FA" w:rsidRDefault="00A308C0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Подготовленные листы для процарапы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C141CB" w:rsidRPr="00CF79FA" w:rsidTr="00AC7ECE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4D" w:rsidRPr="00CF79FA" w:rsidRDefault="00194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141CB" w:rsidRPr="00CF79FA" w:rsidTr="00AC7ECE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D" w:rsidRPr="00CF79FA" w:rsidRDefault="00A308C0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A308C0" w:rsidP="001C602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.</w:t>
            </w:r>
          </w:p>
          <w:p w:rsidR="00A308C0" w:rsidRPr="00CF79FA" w:rsidRDefault="00A308C0" w:rsidP="001C6028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404D" w:rsidRPr="00CF79FA" w:rsidRDefault="0019404D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D" w:rsidRPr="00CF79FA" w:rsidRDefault="00A308C0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 детей рабочее настро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A308C0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19404D" w:rsidRPr="00CF79FA" w:rsidRDefault="00A308C0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Мобилизует внимание, создает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заинтересованность для повышения мотивации к рисованию у дете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D" w:rsidRPr="00CF79FA" w:rsidRDefault="00A308C0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4D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C141CB" w:rsidRPr="00CF79FA" w:rsidTr="00AC7ECE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B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C141CB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A308C0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к объекту изображения, активизирует и стимулирует деятельность дошкольник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B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лучают конкретные указания   по композиции рисунка и технике его выполнения.</w:t>
            </w:r>
          </w:p>
          <w:p w:rsidR="00A308C0" w:rsidRPr="00CF79FA" w:rsidRDefault="00C141CB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C0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216F41" w:rsidRPr="00CF79FA" w:rsidTr="00AC7ECE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занятия.   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1" w:rsidRPr="00CF79FA" w:rsidRDefault="00216F41" w:rsidP="001C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в рамках урока живописи.</w:t>
            </w:r>
          </w:p>
        </w:tc>
      </w:tr>
    </w:tbl>
    <w:p w:rsidR="0019404D" w:rsidRPr="00CF79FA" w:rsidRDefault="00216F41" w:rsidP="001C6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ценарий занятия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F1EB9" w:rsidRPr="00CF79FA" w:rsidRDefault="00216F41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</w:t>
      </w:r>
      <w:r w:rsidR="00AF1EB9" w:rsidRPr="00CF79FA">
        <w:rPr>
          <w:rFonts w:ascii="Times New Roman" w:hAnsi="Times New Roman" w:cs="Times New Roman"/>
          <w:sz w:val="28"/>
          <w:szCs w:val="28"/>
        </w:rPr>
        <w:t>ассматривание иллюстраций, наблюдение на улице за транспортом. Подготовка альбомных листов к процарапыванию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 я что – то волнуюсь. Сегодня к нам обещал прилететь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>. Но его всё нет и нет. Может, что – то случилось? Может у него моторчик забарахлил? Или он наелся сладкого и у него заболел живот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аздаётся стук в дверь. Входит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с носовым платком в руках, сильно морщится и чихает, и кашляет. </w:t>
      </w:r>
      <w:r w:rsidR="00CB5937" w:rsidRPr="00CF79FA">
        <w:rPr>
          <w:rFonts w:ascii="Times New Roman" w:hAnsi="Times New Roman" w:cs="Times New Roman"/>
          <w:sz w:val="28"/>
          <w:szCs w:val="28"/>
        </w:rPr>
        <w:t>Учитель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редлагает ему сесть, спрашивает, что случилось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всё – таки вернулся, но по – моему он заболел. А я думала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никогда не болеет, ведь он такой румяный, в меру упитанный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>: Ребята, вы знаете где я живу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: На крыше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>: Там у меня всегда чистый воздух, поэтому я такой румяный и в меру упитанный. А от грязного воздуха я становлюсь больным, чихаю и кашляю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: Но где же ты надышался грязным воздухом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>: Когда летел над вашим городом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Учитель: Ребята, как вы думаете, где у нас в городе грязный воздух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тветы детей: (На стоянке автомобилей, на остановках; вблизи дороги чувствуется, что воздух грязный; около заводов, фабрик; трубы выпускают чёрный дым; на свалках; очистные сооружения загрязняют природу)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Правильно, и автомобили, и заводы, и фабрики загрязняют наш воздух. И всё – таки,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, лучше летать </w:t>
      </w:r>
      <w:r w:rsidR="00590F4C" w:rsidRPr="00CF79FA">
        <w:rPr>
          <w:rFonts w:ascii="Times New Roman" w:hAnsi="Times New Roman" w:cs="Times New Roman"/>
          <w:sz w:val="28"/>
          <w:szCs w:val="28"/>
        </w:rPr>
        <w:t>там, где</w:t>
      </w:r>
      <w:r w:rsidRPr="00CF79FA">
        <w:rPr>
          <w:rFonts w:ascii="Times New Roman" w:hAnsi="Times New Roman" w:cs="Times New Roman"/>
          <w:sz w:val="28"/>
          <w:szCs w:val="28"/>
        </w:rPr>
        <w:t xml:space="preserve"> чистый воздух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Вот я уже и выздоравливаю от свежего воздуха в вашей комнате. Вы, наверное, её недавно проветривали? А цветов у вас, сколько в </w:t>
      </w:r>
      <w:r w:rsidR="00216F41" w:rsidRPr="00CF79FA">
        <w:rPr>
          <w:rFonts w:ascii="Times New Roman" w:hAnsi="Times New Roman" w:cs="Times New Roman"/>
          <w:sz w:val="28"/>
          <w:szCs w:val="28"/>
        </w:rPr>
        <w:t>класс</w:t>
      </w:r>
      <w:r w:rsidRPr="00CF79FA">
        <w:rPr>
          <w:rFonts w:ascii="Times New Roman" w:hAnsi="Times New Roman" w:cs="Times New Roman"/>
          <w:sz w:val="28"/>
          <w:szCs w:val="28"/>
        </w:rPr>
        <w:t>. Ребята, когда станете взрослыми, придумайте такую машину, которая не будет загрязнять воздух. Я недавно слышал, что такие автомобили уже делают. Они называются экологически чистыми. Если у меня испортиться моторчик я куплю себе такой автомобиль. Ну, до свиданья! И помните: только чистый воздух влияет на прекрасное здоровье всех окружающих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: Очень важно охранять природу нашей планеты, беречь её от загрязнения. Если не беречь нашу природу, то может произойти экологическая катастрофа, и тогда наш яркий, живой, многокрасочный мир потеряет свою силу, красоту. Деревья, цветы, насекомые, птицы, рыбы погибнут, если люди перестанут думать</w:t>
      </w:r>
      <w:r w:rsidR="00B62FCD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их сохранить. </w:t>
      </w:r>
      <w:r w:rsidR="00B62FCD" w:rsidRPr="00CF79FA">
        <w:rPr>
          <w:rFonts w:ascii="Times New Roman" w:hAnsi="Times New Roman" w:cs="Times New Roman"/>
          <w:sz w:val="28"/>
          <w:szCs w:val="28"/>
        </w:rPr>
        <w:t>Неужели когда-нибудь</w:t>
      </w:r>
      <w:r w:rsidRPr="00CF79FA">
        <w:rPr>
          <w:rFonts w:ascii="Times New Roman" w:hAnsi="Times New Roman" w:cs="Times New Roman"/>
          <w:sz w:val="28"/>
          <w:szCs w:val="28"/>
        </w:rPr>
        <w:t xml:space="preserve"> мрачный чёрный цвет заводских труб и отбросов скроет от нас радугу, солнце, облака, горы, реки. Вы хотите этого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: Нет, не хотим!</w:t>
      </w:r>
    </w:p>
    <w:p w:rsidR="00AF1EB9" w:rsidRPr="00CF79FA" w:rsidRDefault="002C2184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</w:t>
      </w:r>
      <w:r w:rsidR="00AF1EB9" w:rsidRPr="00CF79FA">
        <w:rPr>
          <w:rFonts w:ascii="Times New Roman" w:hAnsi="Times New Roman" w:cs="Times New Roman"/>
          <w:sz w:val="28"/>
          <w:szCs w:val="28"/>
        </w:rPr>
        <w:t>тель предлагает детям подойти к картинам и рассмотреть их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а первой картине изображены заводы, фабрики, трубы и всё в чёрно – сером цвете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На второй картине: деревья, птицы, светлые дома.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: Ребята, в каком городе вы хотели бы жить?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CF7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79FA">
        <w:rPr>
          <w:rFonts w:ascii="Times New Roman" w:hAnsi="Times New Roman" w:cs="Times New Roman"/>
          <w:sz w:val="28"/>
          <w:szCs w:val="28"/>
        </w:rPr>
        <w:t xml:space="preserve"> красивом цветочном городе!</w:t>
      </w:r>
    </w:p>
    <w:p w:rsidR="00B62FCD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, у вас на столах лежат листочки. Помните, мы с вами рисовали весёлый, радужный мир. И после небрежного отношения с природой всё покрылось чёрной мрачной краской. Давайте очистим нашу планету от </w:t>
      </w: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загрязнения. Возьмите стеки и процарапайте на листочках цветы, деревья, животных, людей, дома, замки, дворики… </w:t>
      </w:r>
    </w:p>
    <w:p w:rsidR="00AF1EB9" w:rsidRPr="00CF79FA" w:rsidRDefault="00AF1EB9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окончании работы</w:t>
      </w:r>
      <w:r w:rsidR="002C2184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читель предлагает детям поговорить о том, как прекрасен наш мир, как много интересного и удивительного на нашей планете.</w:t>
      </w:r>
    </w:p>
    <w:p w:rsidR="003913FB" w:rsidRPr="00CF79FA" w:rsidRDefault="003913FB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1B783A" w:rsidRPr="00CF79FA" w:rsidRDefault="003913FB" w:rsidP="00AC7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Урок №</w:t>
      </w:r>
      <w:r w:rsidR="009B10D8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1B783A" w:rsidRPr="00CF79FA">
        <w:rPr>
          <w:rFonts w:ascii="Times New Roman" w:hAnsi="Times New Roman" w:cs="Times New Roman"/>
          <w:sz w:val="28"/>
          <w:szCs w:val="28"/>
        </w:rPr>
        <w:t>2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Дикая природа»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 xml:space="preserve">: Развивать навыки детей в рамках </w:t>
      </w:r>
      <w:r w:rsidR="00FB24C0" w:rsidRPr="00CF79FA">
        <w:rPr>
          <w:rFonts w:ascii="Times New Roman" w:hAnsi="Times New Roman" w:cs="Times New Roman"/>
          <w:sz w:val="28"/>
          <w:szCs w:val="28"/>
        </w:rPr>
        <w:t>рисования акварельными краскам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повысить уровень экологической культуры.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Дать детям информацию о</w:t>
      </w:r>
      <w:r w:rsidR="00AC7ECE" w:rsidRPr="00CF79FA">
        <w:rPr>
          <w:rFonts w:ascii="Times New Roman" w:hAnsi="Times New Roman" w:cs="Times New Roman"/>
          <w:sz w:val="28"/>
          <w:szCs w:val="28"/>
        </w:rPr>
        <w:t>б</w:t>
      </w:r>
      <w:r w:rsidRPr="00CF79FA">
        <w:rPr>
          <w:rFonts w:ascii="Times New Roman" w:hAnsi="Times New Roman" w:cs="Times New Roman"/>
          <w:sz w:val="28"/>
          <w:szCs w:val="28"/>
        </w:rPr>
        <w:t xml:space="preserve"> экологии в дикой природе.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Натолкнуть детей на размышления о экологической культуре и её необходимости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Дать детям элементарные представления о дикой не тронутой цивилизацией природе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4. Научить детей создавать выразительный образ природы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5. Воспитывать бережное отношение к окружающему миру, учить любить и уважать природу</w:t>
      </w:r>
    </w:p>
    <w:p w:rsidR="00B62FCD" w:rsidRPr="00CF79FA" w:rsidRDefault="00FB24C0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6</w:t>
      </w:r>
      <w:r w:rsidR="00B62FCD" w:rsidRPr="00CF79FA">
        <w:rPr>
          <w:rFonts w:ascii="Times New Roman" w:hAnsi="Times New Roman" w:cs="Times New Roman"/>
          <w:sz w:val="28"/>
          <w:szCs w:val="28"/>
        </w:rPr>
        <w:t>. Развивать у детей навыки рисования акварелью.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Различные пейзажи дикой природы (фото и картины)</w:t>
      </w:r>
    </w:p>
    <w:p w:rsidR="00B62FCD" w:rsidRPr="00CF79FA" w:rsidRDefault="00B62FCD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2. </w:t>
      </w:r>
      <w:r w:rsidR="00AC7ECE" w:rsidRPr="00CF79FA">
        <w:rPr>
          <w:rFonts w:ascii="Times New Roman" w:hAnsi="Times New Roman" w:cs="Times New Roman"/>
          <w:sz w:val="28"/>
          <w:szCs w:val="28"/>
        </w:rPr>
        <w:t>Альбомы, кисти, вода, акварельные краски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FB24C0" w:rsidRPr="00CF79FA" w:rsidRDefault="00FB24C0" w:rsidP="00AC7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Видеоклип о дикой прир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B62FCD" w:rsidRPr="00CF79FA" w:rsidTr="00B62FCD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62FCD" w:rsidRPr="00CF79FA" w:rsidTr="00B62FCD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.</w:t>
            </w:r>
          </w:p>
          <w:p w:rsidR="00B62FCD" w:rsidRPr="00CF79FA" w:rsidRDefault="00B62FCD" w:rsidP="00B62FC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оздать у детей рабочее настро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билизует внимание, создает эмоциональную заинтересованность для повышения мотивации к рисованию у дете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B62FCD" w:rsidRPr="00CF79FA" w:rsidTr="00B62FCD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ъекту изображения, активизирует и стимулирует деятельность дошкольник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конкретные указания   по композиции р</w:t>
            </w:r>
            <w:r w:rsidR="002B78B7" w:rsidRPr="00CF79FA">
              <w:rPr>
                <w:rFonts w:ascii="Times New Roman" w:hAnsi="Times New Roman" w:cs="Times New Roman"/>
                <w:sz w:val="28"/>
                <w:szCs w:val="28"/>
              </w:rPr>
              <w:t>исунка и технике его выполнения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B62FCD" w:rsidRPr="00CF79FA" w:rsidTr="00B62FCD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занятия.   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D" w:rsidRPr="00CF79FA" w:rsidRDefault="00B62FCD" w:rsidP="00B62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в рамках урока живописи.</w:t>
            </w:r>
          </w:p>
        </w:tc>
      </w:tr>
    </w:tbl>
    <w:p w:rsidR="00FB24C0" w:rsidRPr="00CF79FA" w:rsidRDefault="00FB24C0" w:rsidP="00FB24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Сценарий занятия</w:t>
      </w:r>
    </w:p>
    <w:p w:rsidR="00FB24C0" w:rsidRPr="00CF79FA" w:rsidRDefault="00FB24C0" w:rsidP="00FB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B24C0" w:rsidRPr="00CF79FA" w:rsidRDefault="00FB24C0" w:rsidP="00FB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ассматривание иллюстраций, просмотр видеоклипа.</w:t>
      </w:r>
    </w:p>
    <w:p w:rsidR="00FB24C0" w:rsidRPr="00CF79FA" w:rsidRDefault="00FB24C0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 </w:t>
      </w:r>
      <w:r w:rsidR="001B17FF" w:rsidRPr="00CF79FA">
        <w:rPr>
          <w:rFonts w:ascii="Times New Roman" w:hAnsi="Times New Roman" w:cs="Times New Roman"/>
          <w:sz w:val="28"/>
          <w:szCs w:val="28"/>
        </w:rPr>
        <w:t xml:space="preserve">у нас сегодня очень </w:t>
      </w:r>
      <w:r w:rsidR="00F07BDE" w:rsidRPr="00CF79FA">
        <w:rPr>
          <w:rFonts w:ascii="Times New Roman" w:hAnsi="Times New Roman" w:cs="Times New Roman"/>
          <w:sz w:val="28"/>
          <w:szCs w:val="28"/>
        </w:rPr>
        <w:t>необычный</w:t>
      </w:r>
      <w:r w:rsidR="001B17FF" w:rsidRPr="00CF79FA">
        <w:rPr>
          <w:rFonts w:ascii="Times New Roman" w:hAnsi="Times New Roman" w:cs="Times New Roman"/>
          <w:sz w:val="28"/>
          <w:szCs w:val="28"/>
        </w:rPr>
        <w:t xml:space="preserve"> гость, к нам пришёл Тигр и хочет провести этот урок с нами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аздаётся стук в дверь. </w:t>
      </w:r>
      <w:r w:rsidR="001B17FF" w:rsidRPr="00CF79FA">
        <w:rPr>
          <w:rFonts w:ascii="Times New Roman" w:hAnsi="Times New Roman" w:cs="Times New Roman"/>
          <w:sz w:val="28"/>
          <w:szCs w:val="28"/>
        </w:rPr>
        <w:t>Заходит «Тигр» и перебинтованным хвостом.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B17FF" w:rsidRPr="00CF79FA">
        <w:rPr>
          <w:rFonts w:ascii="Times New Roman" w:hAnsi="Times New Roman" w:cs="Times New Roman"/>
          <w:sz w:val="28"/>
          <w:szCs w:val="28"/>
        </w:rPr>
        <w:t>Тигра, а что случилось, где же ты поранил хвост?</w:t>
      </w:r>
    </w:p>
    <w:p w:rsidR="001B783A" w:rsidRPr="00CF79FA" w:rsidRDefault="001B17F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игр</w:t>
      </w:r>
      <w:r w:rsidR="001B783A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>Гулял в лесу, присел под дерево, а там битое стекло.</w:t>
      </w:r>
    </w:p>
    <w:p w:rsidR="001B783A" w:rsidRPr="00CF79FA" w:rsidRDefault="001B17F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</w:t>
      </w:r>
      <w:r w:rsidR="001B783A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>Ой бедненький, не так сильно уже болит?</w:t>
      </w:r>
    </w:p>
    <w:p w:rsidR="001B783A" w:rsidRPr="00CF79FA" w:rsidRDefault="001B17F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игр</w:t>
      </w:r>
      <w:r w:rsidR="001B783A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пасибо, уже не так. 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="00086354" w:rsidRPr="00CF7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17FF" w:rsidRPr="00CF79FA">
        <w:rPr>
          <w:rFonts w:ascii="Times New Roman" w:hAnsi="Times New Roman" w:cs="Times New Roman"/>
          <w:sz w:val="28"/>
          <w:szCs w:val="28"/>
        </w:rPr>
        <w:t xml:space="preserve"> какой целью ты так хотел заглянуть к нам на урок.</w:t>
      </w:r>
    </w:p>
    <w:p w:rsidR="001B783A" w:rsidRPr="00CF79FA" w:rsidRDefault="001B17F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игр</w:t>
      </w:r>
      <w:r w:rsidR="001B783A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>Я хотел рассказать ребятам как плохо сорить в лесу и хоте, что бы ребята нарисовали для меня картины с зелёным и чистым лесом</w:t>
      </w:r>
      <w:r w:rsidR="001B783A" w:rsidRPr="00CF79FA">
        <w:rPr>
          <w:rFonts w:ascii="Times New Roman" w:hAnsi="Times New Roman" w:cs="Times New Roman"/>
          <w:sz w:val="28"/>
          <w:szCs w:val="28"/>
        </w:rPr>
        <w:t>.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 xml:space="preserve">Учитель: Ребята, как вы думаете, </w:t>
      </w:r>
      <w:r w:rsidR="001B17FF" w:rsidRPr="00CF79FA">
        <w:rPr>
          <w:rFonts w:ascii="Times New Roman" w:hAnsi="Times New Roman" w:cs="Times New Roman"/>
          <w:sz w:val="28"/>
          <w:szCs w:val="28"/>
        </w:rPr>
        <w:t>можно ли сорить в лесу</w:t>
      </w:r>
      <w:r w:rsidRPr="00CF79FA">
        <w:rPr>
          <w:rFonts w:ascii="Times New Roman" w:hAnsi="Times New Roman" w:cs="Times New Roman"/>
          <w:sz w:val="28"/>
          <w:szCs w:val="28"/>
        </w:rPr>
        <w:t>?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1B17FF" w:rsidRPr="00CF79FA">
        <w:rPr>
          <w:rFonts w:ascii="Times New Roman" w:hAnsi="Times New Roman" w:cs="Times New Roman"/>
          <w:sz w:val="28"/>
          <w:szCs w:val="28"/>
        </w:rPr>
        <w:t>Нет (обосновывают причины).</w:t>
      </w:r>
    </w:p>
    <w:p w:rsidR="001B783A" w:rsidRPr="00CF79FA" w:rsidRDefault="001B17FF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Тигр</w:t>
      </w:r>
      <w:r w:rsidR="001B783A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 xml:space="preserve">Ах какие молодцы, </w:t>
      </w:r>
      <w:r w:rsidR="008A24AC" w:rsidRPr="00CF79FA">
        <w:rPr>
          <w:rFonts w:ascii="Times New Roman" w:hAnsi="Times New Roman" w:cs="Times New Roman"/>
          <w:sz w:val="28"/>
          <w:szCs w:val="28"/>
        </w:rPr>
        <w:t>знают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как вести себя в лесу, </w:t>
      </w:r>
      <w:r w:rsidR="006D24C3" w:rsidRPr="00CF79FA">
        <w:rPr>
          <w:rFonts w:ascii="Times New Roman" w:hAnsi="Times New Roman" w:cs="Times New Roman"/>
          <w:sz w:val="28"/>
          <w:szCs w:val="28"/>
        </w:rPr>
        <w:t>знают,</w:t>
      </w:r>
      <w:r w:rsidRPr="00CF79FA">
        <w:rPr>
          <w:rFonts w:ascii="Times New Roman" w:hAnsi="Times New Roman" w:cs="Times New Roman"/>
          <w:sz w:val="28"/>
          <w:szCs w:val="28"/>
        </w:rPr>
        <w:t xml:space="preserve"> что мусорить</w:t>
      </w:r>
      <w:r w:rsidR="00CB5937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в лесу нельзя</w:t>
      </w:r>
      <w:r w:rsidR="001B783A" w:rsidRPr="00CF79FA">
        <w:rPr>
          <w:rFonts w:ascii="Times New Roman" w:hAnsi="Times New Roman" w:cs="Times New Roman"/>
          <w:sz w:val="28"/>
          <w:szCs w:val="28"/>
        </w:rPr>
        <w:t>.</w:t>
      </w:r>
    </w:p>
    <w:p w:rsidR="001B17FF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Очень важно охранять природу нашей планеты, </w:t>
      </w:r>
      <w:r w:rsidR="001B17FF" w:rsidRPr="00CF79FA">
        <w:rPr>
          <w:rFonts w:ascii="Times New Roman" w:hAnsi="Times New Roman" w:cs="Times New Roman"/>
          <w:sz w:val="28"/>
          <w:szCs w:val="28"/>
        </w:rPr>
        <w:t>не засорять её</w:t>
      </w:r>
      <w:r w:rsidRPr="00CF79FA">
        <w:rPr>
          <w:rFonts w:ascii="Times New Roman" w:hAnsi="Times New Roman" w:cs="Times New Roman"/>
          <w:sz w:val="28"/>
          <w:szCs w:val="28"/>
        </w:rPr>
        <w:t xml:space="preserve">. Если не беречь нашу природу, то может произойти экологическая катастрофа, и тогда наш яркий, живой, многокрасочный мир потеряет свою силу, красоту. 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: Нет, не хотим!</w:t>
      </w:r>
    </w:p>
    <w:p w:rsidR="001B783A" w:rsidRPr="00CF79FA" w:rsidRDefault="002C2184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</w:t>
      </w:r>
      <w:r w:rsidR="001B783A" w:rsidRPr="00CF79FA">
        <w:rPr>
          <w:rFonts w:ascii="Times New Roman" w:hAnsi="Times New Roman" w:cs="Times New Roman"/>
          <w:sz w:val="28"/>
          <w:szCs w:val="28"/>
        </w:rPr>
        <w:t>тель предлагает детям подойти к картинам и рассмотреть их.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На первой картине изображены </w:t>
      </w:r>
      <w:r w:rsidR="002C2184" w:rsidRPr="00CF79FA">
        <w:rPr>
          <w:rFonts w:ascii="Times New Roman" w:hAnsi="Times New Roman" w:cs="Times New Roman"/>
          <w:sz w:val="28"/>
          <w:szCs w:val="28"/>
        </w:rPr>
        <w:t>зелёные красочные джунгли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На второй картине: </w:t>
      </w:r>
      <w:r w:rsidR="002C2184" w:rsidRPr="00CF79FA">
        <w:rPr>
          <w:rFonts w:ascii="Times New Roman" w:hAnsi="Times New Roman" w:cs="Times New Roman"/>
          <w:sz w:val="28"/>
          <w:szCs w:val="28"/>
        </w:rPr>
        <w:t>лес с кучами мусора и следами от костров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, в </w:t>
      </w:r>
      <w:r w:rsidR="002C2184" w:rsidRPr="00CF79FA">
        <w:rPr>
          <w:rFonts w:ascii="Times New Roman" w:hAnsi="Times New Roman" w:cs="Times New Roman"/>
          <w:sz w:val="28"/>
          <w:szCs w:val="28"/>
        </w:rPr>
        <w:t>какой лес вам больше понравился</w:t>
      </w:r>
      <w:r w:rsidRPr="00CF79FA">
        <w:rPr>
          <w:rFonts w:ascii="Times New Roman" w:hAnsi="Times New Roman" w:cs="Times New Roman"/>
          <w:sz w:val="28"/>
          <w:szCs w:val="28"/>
        </w:rPr>
        <w:t>?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2C2184" w:rsidRPr="00CF79FA">
        <w:rPr>
          <w:rFonts w:ascii="Times New Roman" w:hAnsi="Times New Roman" w:cs="Times New Roman"/>
          <w:sz w:val="28"/>
          <w:szCs w:val="28"/>
        </w:rPr>
        <w:t>Зелёный и чистый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C2184" w:rsidRPr="00CF79FA">
        <w:rPr>
          <w:rFonts w:ascii="Times New Roman" w:hAnsi="Times New Roman" w:cs="Times New Roman"/>
          <w:sz w:val="28"/>
          <w:szCs w:val="28"/>
        </w:rPr>
        <w:t>Давайте порадуем Тигру и нарисуем ему красивые картины с изображением зелёного леса</w:t>
      </w:r>
      <w:r w:rsidRPr="00CF7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83A" w:rsidRPr="00CF79FA" w:rsidRDefault="001B783A" w:rsidP="00C10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окончании работы</w:t>
      </w:r>
      <w:r w:rsidR="002C2184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Pr="00CF79FA">
        <w:rPr>
          <w:rFonts w:ascii="Times New Roman" w:hAnsi="Times New Roman" w:cs="Times New Roman"/>
          <w:sz w:val="28"/>
          <w:szCs w:val="28"/>
        </w:rPr>
        <w:t>учитель предлагает детям поговорить о том, как прекрасен наш мир, как много интересного и удивительного на нашей планете.</w:t>
      </w:r>
    </w:p>
    <w:p w:rsidR="002C2184" w:rsidRPr="00CF79FA" w:rsidRDefault="002C2184" w:rsidP="00C10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CB5937" w:rsidRPr="00CF79FA" w:rsidRDefault="00CB5937" w:rsidP="00CB593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lastRenderedPageBreak/>
        <w:t>Урок 3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Жизнь насекомых»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 xml:space="preserve">: Развивать навыки детей в рамках </w:t>
      </w:r>
      <w:r w:rsidR="00E25783" w:rsidRPr="00CF79FA">
        <w:rPr>
          <w:rFonts w:ascii="Times New Roman" w:hAnsi="Times New Roman" w:cs="Times New Roman"/>
          <w:sz w:val="28"/>
          <w:szCs w:val="28"/>
        </w:rPr>
        <w:t>рисования восковыми мелками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повысить уровень экологической культуры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Дать детям информацию об экологии в природе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Натолкнуть детей на размышления о экологической культуре и её необходимости.</w:t>
      </w:r>
    </w:p>
    <w:p w:rsidR="00FB24C0" w:rsidRPr="00CF79FA" w:rsidRDefault="00E25783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</w:t>
      </w:r>
      <w:r w:rsidR="00FB24C0" w:rsidRPr="00CF79FA">
        <w:rPr>
          <w:rFonts w:ascii="Times New Roman" w:hAnsi="Times New Roman" w:cs="Times New Roman"/>
          <w:sz w:val="28"/>
          <w:szCs w:val="28"/>
        </w:rPr>
        <w:t>. Воспитывать бережное отношение к окружающему миру, учить любить и уважать природу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FB24C0" w:rsidRPr="00CF79FA" w:rsidRDefault="00E25783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4</w:t>
      </w:r>
      <w:r w:rsidR="00FB24C0" w:rsidRPr="00CF79FA">
        <w:rPr>
          <w:rFonts w:ascii="Times New Roman" w:hAnsi="Times New Roman" w:cs="Times New Roman"/>
          <w:sz w:val="28"/>
          <w:szCs w:val="28"/>
        </w:rPr>
        <w:t xml:space="preserve">. Развивать у детей навыки рисования </w:t>
      </w:r>
      <w:r w:rsidRPr="00CF79FA">
        <w:rPr>
          <w:rFonts w:ascii="Times New Roman" w:hAnsi="Times New Roman" w:cs="Times New Roman"/>
          <w:sz w:val="28"/>
          <w:szCs w:val="28"/>
        </w:rPr>
        <w:t>восковыми мелками</w:t>
      </w:r>
      <w:r w:rsidR="00FB24C0" w:rsidRPr="00CF79FA">
        <w:rPr>
          <w:rFonts w:ascii="Times New Roman" w:hAnsi="Times New Roman" w:cs="Times New Roman"/>
          <w:sz w:val="28"/>
          <w:szCs w:val="28"/>
        </w:rPr>
        <w:t>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1. Различные </w:t>
      </w:r>
      <w:r w:rsidR="00E25783" w:rsidRPr="00CF79FA">
        <w:rPr>
          <w:rFonts w:ascii="Times New Roman" w:hAnsi="Times New Roman" w:cs="Times New Roman"/>
          <w:sz w:val="28"/>
          <w:szCs w:val="28"/>
        </w:rPr>
        <w:t>изображения насекомых</w:t>
      </w:r>
      <w:r w:rsidRPr="00CF79FA">
        <w:rPr>
          <w:rFonts w:ascii="Times New Roman" w:hAnsi="Times New Roman" w:cs="Times New Roman"/>
          <w:sz w:val="28"/>
          <w:szCs w:val="28"/>
        </w:rPr>
        <w:t xml:space="preserve"> (фото и картины)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2. Альбомы, </w:t>
      </w:r>
      <w:r w:rsidR="00E25783" w:rsidRPr="00CF79FA">
        <w:rPr>
          <w:rFonts w:ascii="Times New Roman" w:hAnsi="Times New Roman" w:cs="Times New Roman"/>
          <w:sz w:val="28"/>
          <w:szCs w:val="28"/>
        </w:rPr>
        <w:t>восковые мелки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FB24C0" w:rsidRPr="00CF79FA" w:rsidRDefault="00FB24C0" w:rsidP="00FB2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3. Видеоклип о </w:t>
      </w:r>
      <w:r w:rsidR="00E25783" w:rsidRPr="00CF79FA">
        <w:rPr>
          <w:rFonts w:ascii="Times New Roman" w:hAnsi="Times New Roman" w:cs="Times New Roman"/>
          <w:sz w:val="28"/>
          <w:szCs w:val="28"/>
        </w:rPr>
        <w:t>насеком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FB24C0" w:rsidRPr="00CF79FA" w:rsidTr="007078BB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B24C0" w:rsidRPr="00CF79FA" w:rsidTr="007078BB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</w:t>
            </w: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FB24C0" w:rsidRPr="00CF79FA" w:rsidRDefault="00FB24C0" w:rsidP="007078B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 детей рабочее настро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ует внимание, создает эмоциональную заинтересованность для повышения мотивации к рисованию у дете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FB24C0" w:rsidRPr="00CF79FA" w:rsidTr="007078BB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к объекту изображения, активизирует и стимулирует деятельность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конкретные указания   по композиции рисунка и технике его выполнения.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FB24C0" w:rsidRPr="00CF79FA" w:rsidTr="007078BB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занятия.   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0" w:rsidRPr="00CF79FA" w:rsidRDefault="00FB24C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в рамках урока живописи.</w:t>
            </w:r>
          </w:p>
        </w:tc>
      </w:tr>
    </w:tbl>
    <w:p w:rsidR="00CB5937" w:rsidRPr="00CF79FA" w:rsidRDefault="00E25783" w:rsidP="00E257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FA">
        <w:rPr>
          <w:rFonts w:ascii="Times New Roman" w:hAnsi="Times New Roman" w:cs="Times New Roman"/>
          <w:b/>
          <w:bCs/>
          <w:sz w:val="28"/>
          <w:szCs w:val="28"/>
        </w:rPr>
        <w:t>Сценарий занятия</w:t>
      </w:r>
    </w:p>
    <w:p w:rsidR="00E25783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: </w:t>
      </w:r>
    </w:p>
    <w:p w:rsidR="00E25783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Наблюдение за насекомыми на участке, рассматривание цветов на клумбе </w:t>
      </w:r>
      <w:r w:rsidR="00FB24C0" w:rsidRPr="00CF79FA">
        <w:rPr>
          <w:rFonts w:ascii="Times New Roman" w:hAnsi="Times New Roman" w:cs="Times New Roman"/>
          <w:bCs/>
          <w:sz w:val="28"/>
          <w:szCs w:val="28"/>
        </w:rPr>
        <w:t>в рамках просмотра видеоклипа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Ребята мы с вами сегодня отправимся в путешествие на весеннюю полянку.</w:t>
      </w:r>
    </w:p>
    <w:p w:rsidR="00CB5937" w:rsidRPr="00CF79FA" w:rsidRDefault="00E25783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осмотр видео.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Вот мы с вами и пришли на весеннюю полянку. Как красиво весной на лугу.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Что растёт на лугу?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Ответы детей: Цветы, трава.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Что можно сказать о цветах? Какие они, какого они цвета?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Ответы детей: Красивые, разноцветные, синего и красного цвета, и т.д.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Прислушайтесь ребята, кто-то жужжит. Вы слышите? Кто это может быть?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(Пчела, шмель.)</w:t>
      </w:r>
    </w:p>
    <w:p w:rsidR="00E25783" w:rsidRPr="00CF79FA" w:rsidRDefault="00E25783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- Давайте внимательно рассмотрим представителей мира насекомых. (Приглашает рассмотреть картины.)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Учитель приглашает детей сесть за </w:t>
      </w:r>
      <w:r w:rsidR="00E25783" w:rsidRPr="00CF79FA">
        <w:rPr>
          <w:rFonts w:ascii="Times New Roman" w:hAnsi="Times New Roman" w:cs="Times New Roman"/>
          <w:bCs/>
          <w:sz w:val="28"/>
          <w:szCs w:val="28"/>
        </w:rPr>
        <w:t>парты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Показываются способы и приёмы рисования </w:t>
      </w:r>
      <w:r w:rsidR="00E25783" w:rsidRPr="00CF79FA">
        <w:rPr>
          <w:rFonts w:ascii="Times New Roman" w:hAnsi="Times New Roman" w:cs="Times New Roman"/>
          <w:bCs/>
          <w:sz w:val="28"/>
          <w:szCs w:val="28"/>
        </w:rPr>
        <w:t>восковыми мелками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CF79FA">
        <w:rPr>
          <w:rFonts w:ascii="Times New Roman" w:hAnsi="Times New Roman" w:cs="Times New Roman"/>
          <w:bCs/>
          <w:sz w:val="28"/>
          <w:szCs w:val="28"/>
        </w:rPr>
        <w:t xml:space="preserve"> (пальчиковая) «Наши алые цветы»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Ребята давайте вспомним, как цветочки распускаются, когда светит солнышко.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Наши алые цветы (Кисти рук сложены вместе, в форме цветка)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Распускают лепестки. (Кисти разводятся в стороны)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Наши алые цветы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Закрывают лепестки, (Кисти рук закрываются снова.)</w:t>
      </w:r>
    </w:p>
    <w:p w:rsidR="00CB5937" w:rsidRPr="00CF79FA" w:rsidRDefault="00CB5937" w:rsidP="00CB59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Дети приступают к работе, самостоятельно выбирают </w:t>
      </w:r>
      <w:r w:rsidR="008D636A" w:rsidRPr="00CF79FA">
        <w:rPr>
          <w:rFonts w:ascii="Times New Roman" w:hAnsi="Times New Roman" w:cs="Times New Roman"/>
          <w:bCs/>
          <w:sz w:val="28"/>
          <w:szCs w:val="28"/>
        </w:rPr>
        <w:t>персонажа для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рисования.</w:t>
      </w:r>
    </w:p>
    <w:p w:rsidR="009F35C8" w:rsidRPr="00CF79FA" w:rsidRDefault="00CB5937" w:rsidP="008D63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осле окончания работы, Учитель предлагает разложить работы на п</w:t>
      </w:r>
      <w:r w:rsidR="008D636A" w:rsidRPr="00CF79FA">
        <w:rPr>
          <w:rFonts w:ascii="Times New Roman" w:hAnsi="Times New Roman" w:cs="Times New Roman"/>
          <w:bCs/>
          <w:sz w:val="28"/>
          <w:szCs w:val="28"/>
        </w:rPr>
        <w:t>одоконнике поближе к цветам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35C8" w:rsidRPr="00CF79FA" w:rsidRDefault="009F35C8" w:rsidP="009F35C8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1B783A" w:rsidRPr="00CF79FA" w:rsidRDefault="007B0D51" w:rsidP="007B0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Урок 4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Красная Книга»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 xml:space="preserve">: Развивать навыки детей в рамках рисования </w:t>
      </w:r>
      <w:r w:rsidR="00BF3500" w:rsidRPr="00CF79FA">
        <w:rPr>
          <w:rFonts w:ascii="Times New Roman" w:hAnsi="Times New Roman" w:cs="Times New Roman"/>
          <w:sz w:val="28"/>
          <w:szCs w:val="28"/>
        </w:rPr>
        <w:t>тушью</w:t>
      </w:r>
      <w:r w:rsidRPr="00CF79FA">
        <w:rPr>
          <w:rFonts w:ascii="Times New Roman" w:hAnsi="Times New Roman" w:cs="Times New Roman"/>
          <w:sz w:val="28"/>
          <w:szCs w:val="28"/>
        </w:rPr>
        <w:t xml:space="preserve"> и повысить уровень экологической культуры.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1. </w:t>
      </w:r>
      <w:r w:rsidR="00BF3500" w:rsidRPr="00CF79FA">
        <w:rPr>
          <w:rFonts w:ascii="Times New Roman" w:hAnsi="Times New Roman" w:cs="Times New Roman"/>
          <w:sz w:val="28"/>
          <w:szCs w:val="28"/>
        </w:rPr>
        <w:t>Познакомить детей с Красной книгой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8D636A" w:rsidRPr="00CF79FA" w:rsidRDefault="00BF3500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</w:t>
      </w:r>
      <w:r w:rsidR="008D636A" w:rsidRPr="00CF79FA">
        <w:rPr>
          <w:rFonts w:ascii="Times New Roman" w:hAnsi="Times New Roman" w:cs="Times New Roman"/>
          <w:sz w:val="28"/>
          <w:szCs w:val="28"/>
        </w:rPr>
        <w:t>. Воспитывать бережное отношение к окружающему миру, учить любить и уважать природу.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4. Развивать у детей навыки рисования </w:t>
      </w:r>
      <w:r w:rsidR="00BF3500" w:rsidRPr="00CF79FA">
        <w:rPr>
          <w:rFonts w:ascii="Times New Roman" w:hAnsi="Times New Roman" w:cs="Times New Roman"/>
          <w:sz w:val="28"/>
          <w:szCs w:val="28"/>
        </w:rPr>
        <w:t>тушью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1. Различные изображения </w:t>
      </w:r>
      <w:r w:rsidR="00BF3500" w:rsidRPr="00CF79FA">
        <w:rPr>
          <w:rFonts w:ascii="Times New Roman" w:hAnsi="Times New Roman" w:cs="Times New Roman"/>
          <w:sz w:val="28"/>
          <w:szCs w:val="28"/>
        </w:rPr>
        <w:t>животного мира</w:t>
      </w:r>
      <w:r w:rsidRPr="00CF79FA">
        <w:rPr>
          <w:rFonts w:ascii="Times New Roman" w:hAnsi="Times New Roman" w:cs="Times New Roman"/>
          <w:sz w:val="28"/>
          <w:szCs w:val="28"/>
        </w:rPr>
        <w:t xml:space="preserve"> (</w:t>
      </w:r>
      <w:r w:rsidR="00BF3500" w:rsidRPr="00CF79FA">
        <w:rPr>
          <w:rFonts w:ascii="Times New Roman" w:hAnsi="Times New Roman" w:cs="Times New Roman"/>
          <w:sz w:val="28"/>
          <w:szCs w:val="28"/>
        </w:rPr>
        <w:t>представители Красной книги</w:t>
      </w:r>
      <w:r w:rsidRPr="00CF79FA">
        <w:rPr>
          <w:rFonts w:ascii="Times New Roman" w:hAnsi="Times New Roman" w:cs="Times New Roman"/>
          <w:sz w:val="28"/>
          <w:szCs w:val="28"/>
        </w:rPr>
        <w:t>)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2. Альбомы, </w:t>
      </w:r>
      <w:r w:rsidR="00BF3500" w:rsidRPr="00CF79FA">
        <w:rPr>
          <w:rFonts w:ascii="Times New Roman" w:hAnsi="Times New Roman" w:cs="Times New Roman"/>
          <w:sz w:val="28"/>
          <w:szCs w:val="28"/>
        </w:rPr>
        <w:t>тушь, перья, кисти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8D636A" w:rsidRPr="00CF79FA" w:rsidRDefault="008D636A" w:rsidP="008D6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3. Видеоклип о </w:t>
      </w:r>
      <w:r w:rsidR="00BF3500" w:rsidRPr="00CF79FA">
        <w:rPr>
          <w:rFonts w:ascii="Times New Roman" w:hAnsi="Times New Roman" w:cs="Times New Roman"/>
          <w:sz w:val="28"/>
          <w:szCs w:val="28"/>
        </w:rPr>
        <w:t>представителях животного мира, занесённых в Красную книг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8D636A" w:rsidRPr="00CF79FA" w:rsidTr="007078BB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D636A" w:rsidRPr="00CF79FA" w:rsidTr="007078BB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.</w:t>
            </w:r>
          </w:p>
          <w:p w:rsidR="008D636A" w:rsidRPr="00CF79FA" w:rsidRDefault="008D636A" w:rsidP="007078B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 детей рабочее настро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Мобилизует внимание, создает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ую заинтересованность для повышения мотивации к рисованию у дете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8D636A" w:rsidRPr="00CF79FA" w:rsidTr="007078BB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к объекту изображения, активизирует и стимулирует деятельность дошкольник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лучают конкретные указания   по композиции рисунка и технике его выполнения.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8D636A" w:rsidRPr="00CF79FA" w:rsidTr="007078BB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занятия.   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6A" w:rsidRPr="00CF79FA" w:rsidRDefault="008D636A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в рамках урока живописи.</w:t>
            </w:r>
          </w:p>
        </w:tc>
      </w:tr>
    </w:tbl>
    <w:p w:rsidR="007B0D51" w:rsidRPr="00CF79FA" w:rsidRDefault="00AE6F6C" w:rsidP="00AE6F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Сценарий занятия</w:t>
      </w:r>
    </w:p>
    <w:p w:rsidR="007B0D51" w:rsidRPr="00CF79FA" w:rsidRDefault="007B0D51" w:rsidP="007B0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B0D51" w:rsidRPr="00CF79FA" w:rsidRDefault="00AE6F6C" w:rsidP="007B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смотр видеоклипа</w:t>
      </w:r>
    </w:p>
    <w:p w:rsidR="007B0D51" w:rsidRPr="00CF79FA" w:rsidRDefault="007B0D51" w:rsidP="007B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B0D51" w:rsidRPr="00CF79FA" w:rsidRDefault="007B0D51" w:rsidP="007B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, сегодня цель нашего урока изобразить </w:t>
      </w:r>
      <w:r w:rsidR="00AE6F6C" w:rsidRPr="00CF79FA">
        <w:rPr>
          <w:rFonts w:ascii="Times New Roman" w:hAnsi="Times New Roman" w:cs="Times New Roman"/>
          <w:sz w:val="28"/>
          <w:szCs w:val="28"/>
        </w:rPr>
        <w:t>животных</w:t>
      </w:r>
      <w:r w:rsidRPr="00CF79FA">
        <w:rPr>
          <w:rFonts w:ascii="Times New Roman" w:hAnsi="Times New Roman" w:cs="Times New Roman"/>
          <w:sz w:val="28"/>
          <w:szCs w:val="28"/>
        </w:rPr>
        <w:t>, занесённы</w:t>
      </w:r>
      <w:r w:rsidR="00AE6F6C" w:rsidRPr="00CF79FA">
        <w:rPr>
          <w:rFonts w:ascii="Times New Roman" w:hAnsi="Times New Roman" w:cs="Times New Roman"/>
          <w:sz w:val="28"/>
          <w:szCs w:val="28"/>
        </w:rPr>
        <w:t>х</w:t>
      </w:r>
      <w:r w:rsidRPr="00CF79FA">
        <w:rPr>
          <w:rFonts w:ascii="Times New Roman" w:hAnsi="Times New Roman" w:cs="Times New Roman"/>
          <w:sz w:val="28"/>
          <w:szCs w:val="28"/>
        </w:rPr>
        <w:t xml:space="preserve"> в Красную Книгу.</w:t>
      </w:r>
    </w:p>
    <w:p w:rsidR="007B0D51" w:rsidRPr="00CF79FA" w:rsidRDefault="00AE6F6C" w:rsidP="007B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Pr="00CF79FA">
        <w:rPr>
          <w:rFonts w:ascii="Times New Roman" w:hAnsi="Times New Roman" w:cs="Times New Roman"/>
          <w:sz w:val="28"/>
          <w:szCs w:val="28"/>
        </w:rPr>
        <w:t xml:space="preserve">Сегодня мы с вами освоим технику рисования перьями и тушью, а </w:t>
      </w:r>
      <w:proofErr w:type="gramStart"/>
      <w:r w:rsidRPr="00CF79F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F79FA">
        <w:rPr>
          <w:rFonts w:ascii="Times New Roman" w:hAnsi="Times New Roman" w:cs="Times New Roman"/>
          <w:sz w:val="28"/>
          <w:szCs w:val="28"/>
        </w:rPr>
        <w:t xml:space="preserve"> познакомимся с Красной книгой. Давайте посмотрим видео.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осмотр видео.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Вот мы с вами и пришли на весеннюю полянку. Как красиво весной на лугу.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 xml:space="preserve"> Как вы считаете, много ли животных занесено в Красную книгу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Ответы детей: 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>Много, очень много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 xml:space="preserve"> Как вы думаете, почему они исчезают?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FF4D60" w:rsidRPr="00CF79FA" w:rsidRDefault="00AE6F6C" w:rsidP="00FF4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Ответы детей: 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>Убивают охотники. Им нечего кушать</w:t>
      </w:r>
      <w:r w:rsidRPr="00CF79FA">
        <w:rPr>
          <w:rFonts w:ascii="Times New Roman" w:hAnsi="Times New Roman" w:cs="Times New Roman"/>
          <w:bCs/>
          <w:sz w:val="28"/>
          <w:szCs w:val="28"/>
        </w:rPr>
        <w:t>.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 xml:space="preserve"> Загрязняют их дом. Вырубают лес.</w:t>
      </w:r>
    </w:p>
    <w:p w:rsidR="00AE6F6C" w:rsidRPr="00CF79FA" w:rsidRDefault="00FF4D60" w:rsidP="00FF4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Давайте рассмотрим картины на доске.</w:t>
      </w:r>
      <w:r w:rsidR="00AE6F6C" w:rsidRPr="00CF79FA">
        <w:rPr>
          <w:rFonts w:ascii="Times New Roman" w:hAnsi="Times New Roman" w:cs="Times New Roman"/>
          <w:bCs/>
          <w:sz w:val="28"/>
          <w:szCs w:val="28"/>
        </w:rPr>
        <w:t xml:space="preserve"> (Приглашает рассмотреть картины.)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</w:p>
    <w:p w:rsidR="00AE6F6C" w:rsidRPr="00CF79FA" w:rsidRDefault="00AE6F6C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Учитель приглашает детей сесть за парты. Показываются способы и приёмы </w:t>
      </w:r>
      <w:r w:rsidR="00FF4D60" w:rsidRPr="00CF79FA">
        <w:rPr>
          <w:rFonts w:ascii="Times New Roman" w:hAnsi="Times New Roman" w:cs="Times New Roman"/>
          <w:bCs/>
          <w:sz w:val="28"/>
          <w:szCs w:val="28"/>
        </w:rPr>
        <w:t>работы с тушью и перьями после чего дети самостоятельно рисуют изображения различных животных из Красной книги.</w:t>
      </w:r>
    </w:p>
    <w:p w:rsidR="00FF4D60" w:rsidRPr="00CF79FA" w:rsidRDefault="00FF4D60" w:rsidP="00FF4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окончании работы учитель предлагает детям поговорить о том, как прекрасен наш мир, как много интересного и удивительного на нашей планете.</w:t>
      </w:r>
    </w:p>
    <w:p w:rsidR="00CA04D5" w:rsidRPr="00CF79FA" w:rsidRDefault="00CA04D5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CA04D5" w:rsidRPr="00CF79FA" w:rsidRDefault="00CA04D5" w:rsidP="00CA04D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lastRenderedPageBreak/>
        <w:t>Урок 3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мет: Изобразительное искусство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Жизнь птиц»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>: Развивать навыки детей в рамках рисования углём мелками и повысить уровень экологической культуры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Дать детям информацию об экологии в природе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Натолкнуть детей на размышления о экологической культуре и её необходимости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Воспитывать бережное отношение к окружающему миру, учить любить и уважать природу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4. Развивать у детей навыки рисования углём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Различные изображения птиц (фото и картины)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2. Альбомные листы, уголь для рисования.</w:t>
      </w:r>
    </w:p>
    <w:p w:rsidR="00CA04D5" w:rsidRPr="00CF79FA" w:rsidRDefault="00CA04D5" w:rsidP="00CA0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. Видеоклип о жизни пт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CA04D5" w:rsidRPr="00CF79FA" w:rsidTr="0014311A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A04D5" w:rsidRPr="00CF79FA" w:rsidTr="0014311A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</w:t>
            </w: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CA04D5" w:rsidRPr="00CF79FA" w:rsidRDefault="00CA04D5" w:rsidP="0014311A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 детей рабочее настро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ует внимание, создает эмоциональную заинтересованность для повышения мотивации к рисованию у дете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CA04D5" w:rsidRPr="00CF79FA" w:rsidTr="0014311A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к объекту изображения, активизирует и стимулирует деятельность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конкретные указания   по композиции рисунка и технике его выполнения.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CA04D5" w:rsidRPr="00CF79FA" w:rsidTr="0014311A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занятия.   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5" w:rsidRPr="00CF79FA" w:rsidRDefault="00CA04D5" w:rsidP="00143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культуры в рамках урока живописи.</w:t>
            </w:r>
          </w:p>
        </w:tc>
      </w:tr>
    </w:tbl>
    <w:p w:rsidR="00CA04D5" w:rsidRPr="00CF79FA" w:rsidRDefault="00CA04D5" w:rsidP="00CA04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FA">
        <w:rPr>
          <w:rFonts w:ascii="Times New Roman" w:hAnsi="Times New Roman" w:cs="Times New Roman"/>
          <w:b/>
          <w:bCs/>
          <w:sz w:val="28"/>
          <w:szCs w:val="28"/>
        </w:rPr>
        <w:t>Сценарий занятия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: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Наблюдение из окна за птицами;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просмотра видеоклипа;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Ребята мы с вами сегодня отправимся в путешествие летний лес.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осмотр видео.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Правда красиво в летнем лесу?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 Что интересного вы увидели во время просмотра ролика?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Ответы детей: животных, птичек.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Что можно сказать о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 xml:space="preserve"> деревьях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? Какие они?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Ответы детей: Красивые,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большие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зелёные</w:t>
      </w:r>
      <w:r w:rsidRPr="00CF79FA">
        <w:rPr>
          <w:rFonts w:ascii="Times New Roman" w:hAnsi="Times New Roman" w:cs="Times New Roman"/>
          <w:bCs/>
          <w:sz w:val="28"/>
          <w:szCs w:val="28"/>
        </w:rPr>
        <w:t>, и т.д.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-Прислушайтесь ребята, кто-то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поёт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Вы слышите? Кто это может быть? 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(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Соловей</w:t>
      </w:r>
      <w:r w:rsidRPr="00CF79FA">
        <w:rPr>
          <w:rFonts w:ascii="Times New Roman" w:hAnsi="Times New Roman" w:cs="Times New Roman"/>
          <w:bCs/>
          <w:sz w:val="28"/>
          <w:szCs w:val="28"/>
        </w:rPr>
        <w:t>.)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- Давайте внимательно рассмотрим представителей мира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птиц</w:t>
      </w:r>
      <w:r w:rsidRPr="00CF79FA">
        <w:rPr>
          <w:rFonts w:ascii="Times New Roman" w:hAnsi="Times New Roman" w:cs="Times New Roman"/>
          <w:bCs/>
          <w:sz w:val="28"/>
          <w:szCs w:val="28"/>
        </w:rPr>
        <w:t>. (Приглашает рассмотреть картины.)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Учитель приглашает детей сесть за парты. Показываются способы и приёмы рисования восковыми мелками. </w:t>
      </w:r>
    </w:p>
    <w:p w:rsidR="00CA04D5" w:rsidRPr="00CF79FA" w:rsidRDefault="007D0A7B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79FA">
        <w:rPr>
          <w:rFonts w:ascii="Times New Roman" w:hAnsi="Times New Roman" w:cs="Times New Roman"/>
          <w:bCs/>
          <w:sz w:val="28"/>
          <w:szCs w:val="28"/>
        </w:rPr>
        <w:lastRenderedPageBreak/>
        <w:t>Физминутка</w:t>
      </w:r>
      <w:proofErr w:type="spellEnd"/>
      <w:r w:rsidRPr="00CF79F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A04D5" w:rsidRPr="00CF79FA">
        <w:rPr>
          <w:rFonts w:ascii="Times New Roman" w:hAnsi="Times New Roman" w:cs="Times New Roman"/>
          <w:bCs/>
          <w:sz w:val="28"/>
          <w:szCs w:val="28"/>
        </w:rPr>
        <w:t>пальчиковая) «Наши алые цветы»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Учитель: Ребята давайте вспомним, как цветочки распускаются, когда светит солнышко.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Наши алые цветы (Кисти рук сложены вместе, в форме цветка)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Распускают лепестки. (Кисти разводятся в стороны)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Наши алые цветы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Закрывают лепестки, (Кисти рук закрываются снова.)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 xml:space="preserve">Дети приступают к работе, самостоятельно выбирают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птицу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для рисования.</w:t>
      </w:r>
    </w:p>
    <w:p w:rsidR="00CA04D5" w:rsidRPr="00CF79FA" w:rsidRDefault="00CA04D5" w:rsidP="00CA0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9FA">
        <w:rPr>
          <w:rFonts w:ascii="Times New Roman" w:hAnsi="Times New Roman" w:cs="Times New Roman"/>
          <w:bCs/>
          <w:sz w:val="28"/>
          <w:szCs w:val="28"/>
        </w:rPr>
        <w:t>После окончания работы, Учитель предлагает раз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весить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 работы на </w:t>
      </w:r>
      <w:r w:rsidR="00AF1093" w:rsidRPr="00CF79FA">
        <w:rPr>
          <w:rFonts w:ascii="Times New Roman" w:hAnsi="Times New Roman" w:cs="Times New Roman"/>
          <w:bCs/>
          <w:sz w:val="28"/>
          <w:szCs w:val="28"/>
        </w:rPr>
        <w:t>доске</w:t>
      </w:r>
      <w:r w:rsidRPr="00CF79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F4D60" w:rsidRPr="00CF79FA" w:rsidRDefault="00FF4D60" w:rsidP="00AE6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D60" w:rsidRPr="00CF79FA" w:rsidRDefault="00FF4D60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853BA7" w:rsidRPr="00CF79FA" w:rsidRDefault="00FF4D60" w:rsidP="00853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</w:t>
      </w:r>
      <w:r w:rsidR="00CA04D5" w:rsidRPr="00CF79FA">
        <w:rPr>
          <w:rFonts w:ascii="Times New Roman" w:hAnsi="Times New Roman" w:cs="Times New Roman"/>
          <w:b/>
          <w:sz w:val="28"/>
          <w:szCs w:val="28"/>
        </w:rPr>
        <w:t>6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CF79FA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F79FA">
        <w:rPr>
          <w:rFonts w:ascii="Times New Roman" w:hAnsi="Times New Roman" w:cs="Times New Roman"/>
          <w:sz w:val="28"/>
          <w:szCs w:val="28"/>
        </w:rPr>
        <w:t>: «Изображение пейзажа</w:t>
      </w:r>
      <w:r w:rsidR="009F53F0" w:rsidRPr="00CF79FA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CF79FA">
        <w:rPr>
          <w:rFonts w:ascii="Times New Roman" w:hAnsi="Times New Roman" w:cs="Times New Roman"/>
          <w:sz w:val="28"/>
          <w:szCs w:val="28"/>
        </w:rPr>
        <w:t>»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F79FA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ставление о результатах</w:t>
      </w:r>
      <w:r w:rsidRPr="00CF79FA">
        <w:rPr>
          <w:rFonts w:ascii="Times New Roman" w:hAnsi="Times New Roman" w:cs="Times New Roman"/>
          <w:sz w:val="28"/>
          <w:szCs w:val="28"/>
        </w:rPr>
        <w:t>: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личностные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: повышение уровня </w:t>
      </w:r>
      <w:proofErr w:type="spellStart"/>
      <w:r w:rsidRPr="00CF79FA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CF79FA">
        <w:rPr>
          <w:rFonts w:ascii="Times New Roman" w:hAnsi="Times New Roman" w:cs="Times New Roman"/>
          <w:sz w:val="28"/>
          <w:szCs w:val="28"/>
        </w:rPr>
        <w:t xml:space="preserve"> детей и улучшение моторики рук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- предметные: повышение культурного уровня детей, развитие мелкой моторики рук.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F79FA">
        <w:rPr>
          <w:rFonts w:ascii="Times New Roman" w:hAnsi="Times New Roman" w:cs="Times New Roman"/>
          <w:sz w:val="28"/>
          <w:szCs w:val="28"/>
        </w:rPr>
        <w:t>: Развивать навыки детей в рамках рисования тушью и повысить уровень экологической культуры.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F53F0" w:rsidRPr="00CF79FA" w:rsidRDefault="009F53F0" w:rsidP="009F5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1. Обучение аккуратному рисованию, верному подбору цветов.</w:t>
      </w:r>
    </w:p>
    <w:p w:rsidR="009F53F0" w:rsidRPr="00CF79FA" w:rsidRDefault="009F53F0" w:rsidP="009F5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2. Развитие творческого воображения и творческих способностей.  </w:t>
      </w:r>
    </w:p>
    <w:p w:rsidR="009F53F0" w:rsidRPr="00CF79FA" w:rsidRDefault="009F53F0" w:rsidP="009F5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3 Воспитание коммуникативных навыков, умения слушать объяснения педагога.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1. Различные </w:t>
      </w:r>
      <w:r w:rsidR="00D5248D" w:rsidRPr="00CF79FA">
        <w:rPr>
          <w:rFonts w:ascii="Times New Roman" w:hAnsi="Times New Roman" w:cs="Times New Roman"/>
          <w:sz w:val="28"/>
          <w:szCs w:val="28"/>
        </w:rPr>
        <w:t>картины «Пейзажей будущего»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2. Альбомы, </w:t>
      </w:r>
      <w:r w:rsidR="00D5248D" w:rsidRPr="00CF79FA">
        <w:rPr>
          <w:rFonts w:ascii="Times New Roman" w:hAnsi="Times New Roman" w:cs="Times New Roman"/>
          <w:sz w:val="28"/>
          <w:szCs w:val="28"/>
        </w:rPr>
        <w:t>вода, гуашь</w:t>
      </w:r>
      <w:r w:rsidRPr="00CF79FA">
        <w:rPr>
          <w:rFonts w:ascii="Times New Roman" w:hAnsi="Times New Roman" w:cs="Times New Roman"/>
          <w:sz w:val="28"/>
          <w:szCs w:val="28"/>
        </w:rPr>
        <w:t>, кисти.</w:t>
      </w:r>
    </w:p>
    <w:p w:rsidR="00FF4D60" w:rsidRPr="00CF79FA" w:rsidRDefault="00FF4D60" w:rsidP="00FF4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3. Видеоклип </w:t>
      </w:r>
      <w:r w:rsidR="00D5248D" w:rsidRPr="00CF79FA">
        <w:rPr>
          <w:rFonts w:ascii="Times New Roman" w:hAnsi="Times New Roman" w:cs="Times New Roman"/>
          <w:sz w:val="28"/>
          <w:szCs w:val="28"/>
        </w:rPr>
        <w:t>«Природный мир будущего»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92"/>
        <w:gridCol w:w="1630"/>
        <w:gridCol w:w="2304"/>
        <w:gridCol w:w="1809"/>
        <w:gridCol w:w="2063"/>
      </w:tblGrid>
      <w:tr w:rsidR="00FF4D60" w:rsidRPr="00CF79FA" w:rsidTr="00D5248D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F4D60" w:rsidRPr="00CF79FA" w:rsidTr="00D5248D">
        <w:trPr>
          <w:trHeight w:val="4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>. Мотивация. Приветствие.</w:t>
            </w:r>
          </w:p>
          <w:p w:rsidR="00FF4D60" w:rsidRPr="00CF79FA" w:rsidRDefault="00FF4D60" w:rsidP="007078B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оздать у детей рабочее настрое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детей, готовит необходимые принадлежности. 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Мобилизует внимание, создает эмоциональную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ь для повышения мотивации к рисованию у дете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анализирую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ленность к занятию</w:t>
            </w:r>
          </w:p>
        </w:tc>
      </w:tr>
      <w:tr w:rsidR="00FF4D60" w:rsidRPr="00CF79FA" w:rsidTr="00D5248D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новными понятиями экологической культуры.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Дать информацию для размышлений и самоанали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нализирует объект изображения, выявляет сюжет рисунка.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определяет последовательность выполнения рисунка. 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уководит процессом изобразительной деятельности (фронтальное, дифференцированное и индивидуальное руководство), повторно привлекает внимания детей к объекту изображения, активизирует и стимулирует деятельность дошкольни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лучают конкретные указания   по композиции рисунка и технике его выполнения.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Работают над рисунком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Понимание темы и целей занятия.</w:t>
            </w:r>
          </w:p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наний об экологической культуре </w:t>
            </w:r>
          </w:p>
        </w:tc>
      </w:tr>
      <w:tr w:rsidR="00FF4D60" w:rsidRPr="00CF79FA" w:rsidTr="00D5248D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сти итоги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дит итоги занятия.  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атривает, оценивает и развернуто анализирует работы, фиксирует внимание детей на достоинствах рисунков и указывая на ошибки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одят итоги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Просматривают, оценивают и анализируют работы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0" w:rsidRPr="00CF79FA" w:rsidRDefault="00FF4D60" w:rsidP="0070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культуры в рамках урока живописи.</w:t>
            </w:r>
          </w:p>
        </w:tc>
      </w:tr>
    </w:tbl>
    <w:p w:rsidR="00D5248D" w:rsidRPr="00CF79FA" w:rsidRDefault="00D5248D" w:rsidP="00D524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ассматривание иллюстраций, просмотр видеоролика.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 у нас с вами сегодня очень необычный гость. Сегодня к нам прилетел гость из будущего! Он хочет рассказать нам о </w:t>
      </w:r>
      <w:r w:rsidR="00043E4A" w:rsidRPr="00CF79FA">
        <w:rPr>
          <w:rFonts w:ascii="Times New Roman" w:hAnsi="Times New Roman" w:cs="Times New Roman"/>
          <w:sz w:val="28"/>
          <w:szCs w:val="28"/>
        </w:rPr>
        <w:t>том,</w:t>
      </w:r>
      <w:r w:rsidRPr="00CF79FA">
        <w:rPr>
          <w:rFonts w:ascii="Times New Roman" w:hAnsi="Times New Roman" w:cs="Times New Roman"/>
          <w:sz w:val="28"/>
          <w:szCs w:val="28"/>
        </w:rPr>
        <w:t xml:space="preserve"> что может случится если мы не буем бережно относится к природе.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Раздаётся стук в дверь. Входит Робот. Учитель предлагает ему сесть, спрашивает, </w:t>
      </w:r>
      <w:r w:rsidR="005106D4" w:rsidRPr="00CF79FA">
        <w:rPr>
          <w:rFonts w:ascii="Times New Roman" w:hAnsi="Times New Roman" w:cs="Times New Roman"/>
          <w:sz w:val="28"/>
          <w:szCs w:val="28"/>
        </w:rPr>
        <w:t>о целях его визита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106D4" w:rsidRPr="00CF79FA">
        <w:rPr>
          <w:rFonts w:ascii="Times New Roman" w:hAnsi="Times New Roman" w:cs="Times New Roman"/>
          <w:sz w:val="28"/>
          <w:szCs w:val="28"/>
        </w:rPr>
        <w:t>Расскажи нам, что интересного ждёт нас в будущем, как изменится наш мир?</w:t>
      </w:r>
    </w:p>
    <w:p w:rsidR="00D5248D" w:rsidRPr="00CF79FA" w:rsidRDefault="005106D4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обот</w:t>
      </w:r>
      <w:r w:rsidR="00D5248D" w:rsidRPr="00CF79FA">
        <w:rPr>
          <w:rFonts w:ascii="Times New Roman" w:hAnsi="Times New Roman" w:cs="Times New Roman"/>
          <w:sz w:val="28"/>
          <w:szCs w:val="28"/>
        </w:rPr>
        <w:t xml:space="preserve">: Ребята, вы знаете </w:t>
      </w:r>
      <w:r w:rsidRPr="00CF79FA">
        <w:rPr>
          <w:rFonts w:ascii="Times New Roman" w:hAnsi="Times New Roman" w:cs="Times New Roman"/>
          <w:sz w:val="28"/>
          <w:szCs w:val="28"/>
        </w:rPr>
        <w:t xml:space="preserve">мир станет серым, скучным и страшным если люди не прекратят его загрязнять. Пропадут леса и животные, небо будет затянуто серыми тучами и солнце будет светить крайне редко. Вы же не </w:t>
      </w:r>
      <w:r w:rsidR="00043E4A" w:rsidRPr="00CF79FA">
        <w:rPr>
          <w:rFonts w:ascii="Times New Roman" w:hAnsi="Times New Roman" w:cs="Times New Roman"/>
          <w:sz w:val="28"/>
          <w:szCs w:val="28"/>
        </w:rPr>
        <w:t>хотите,</w:t>
      </w:r>
      <w:r w:rsidRPr="00CF79FA">
        <w:rPr>
          <w:rFonts w:ascii="Times New Roman" w:hAnsi="Times New Roman" w:cs="Times New Roman"/>
          <w:sz w:val="28"/>
          <w:szCs w:val="28"/>
        </w:rPr>
        <w:t xml:space="preserve"> чтобы мир стал таким?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106D4" w:rsidRPr="00CF79FA">
        <w:rPr>
          <w:rFonts w:ascii="Times New Roman" w:hAnsi="Times New Roman" w:cs="Times New Roman"/>
          <w:sz w:val="28"/>
          <w:szCs w:val="28"/>
        </w:rPr>
        <w:t>Нет-нет</w:t>
      </w:r>
      <w:r w:rsidRPr="00CF79FA">
        <w:rPr>
          <w:rFonts w:ascii="Times New Roman" w:hAnsi="Times New Roman" w:cs="Times New Roman"/>
          <w:sz w:val="28"/>
          <w:szCs w:val="28"/>
        </w:rPr>
        <w:t>.</w:t>
      </w:r>
      <w:r w:rsidR="005106D4" w:rsidRPr="00CF79FA">
        <w:rPr>
          <w:rFonts w:ascii="Times New Roman" w:hAnsi="Times New Roman" w:cs="Times New Roman"/>
          <w:sz w:val="28"/>
          <w:szCs w:val="28"/>
        </w:rPr>
        <w:t xml:space="preserve"> Не хотим.</w:t>
      </w:r>
    </w:p>
    <w:p w:rsidR="00D5248D" w:rsidRPr="00CF79FA" w:rsidRDefault="005106D4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обот</w:t>
      </w:r>
      <w:r w:rsidR="00D5248D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 xml:space="preserve">Тогда расскажите мне что нужно делать для того чтобы предотвратить </w:t>
      </w:r>
      <w:r w:rsidR="00EC1C6C" w:rsidRPr="00CF79FA">
        <w:rPr>
          <w:rFonts w:ascii="Times New Roman" w:hAnsi="Times New Roman" w:cs="Times New Roman"/>
          <w:sz w:val="28"/>
          <w:szCs w:val="28"/>
        </w:rPr>
        <w:t>катастрофу</w:t>
      </w:r>
      <w:r w:rsidR="00D5248D" w:rsidRPr="00CF79FA">
        <w:rPr>
          <w:rFonts w:ascii="Times New Roman" w:hAnsi="Times New Roman" w:cs="Times New Roman"/>
          <w:sz w:val="28"/>
          <w:szCs w:val="28"/>
        </w:rPr>
        <w:t>.</w:t>
      </w:r>
    </w:p>
    <w:p w:rsidR="00D5248D" w:rsidRPr="00CF79FA" w:rsidRDefault="00EC1C6C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: Надо сажать деревья. Нельзя мусорить в лесу. Надо что бы фабрики не загрязняли природу.</w:t>
      </w:r>
    </w:p>
    <w:p w:rsidR="00D5248D" w:rsidRPr="00CF79FA" w:rsidRDefault="00EC1C6C" w:rsidP="00EC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lastRenderedPageBreak/>
        <w:t>Робот: Правильно.</w:t>
      </w:r>
      <w:r w:rsidR="006B30A6" w:rsidRPr="00CF79FA">
        <w:rPr>
          <w:rFonts w:ascii="Times New Roman" w:hAnsi="Times New Roman" w:cs="Times New Roman"/>
          <w:sz w:val="28"/>
          <w:szCs w:val="28"/>
        </w:rPr>
        <w:t xml:space="preserve"> </w:t>
      </w:r>
      <w:r w:rsidR="00D5248D" w:rsidRPr="00CF79FA">
        <w:rPr>
          <w:rFonts w:ascii="Times New Roman" w:hAnsi="Times New Roman" w:cs="Times New Roman"/>
          <w:sz w:val="28"/>
          <w:szCs w:val="28"/>
        </w:rPr>
        <w:t>Ребята, как вы думаете, где у нас в городе грязный воздух?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тветы детей: (На стоянке автомобилей, на остановках; вблизи дороги чувствуется, что воздух грязный; около заводов, фабрик; трубы выпускают чёрный дым; на свалках; очистные сооружения загрязняют природу)</w:t>
      </w:r>
    </w:p>
    <w:p w:rsidR="00EC1C6C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Правильно, и автомобили, и заводы, и фабрики загрязняют наш воздух. </w:t>
      </w:r>
    </w:p>
    <w:p w:rsidR="00D5248D" w:rsidRPr="00CF79FA" w:rsidRDefault="00EC1C6C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Робот</w:t>
      </w:r>
      <w:r w:rsidR="00D5248D" w:rsidRPr="00CF79FA">
        <w:rPr>
          <w:rFonts w:ascii="Times New Roman" w:hAnsi="Times New Roman" w:cs="Times New Roman"/>
          <w:sz w:val="28"/>
          <w:szCs w:val="28"/>
        </w:rPr>
        <w:t xml:space="preserve">: </w:t>
      </w:r>
      <w:r w:rsidRPr="00CF79FA">
        <w:rPr>
          <w:rFonts w:ascii="Times New Roman" w:hAnsi="Times New Roman" w:cs="Times New Roman"/>
          <w:sz w:val="28"/>
          <w:szCs w:val="28"/>
        </w:rPr>
        <w:t>Нарисуйте мне картину яркого, светлого будущего, а мне пора к другим ребятам</w:t>
      </w:r>
      <w:r w:rsidR="00D5248D" w:rsidRPr="00CF79FA">
        <w:rPr>
          <w:rFonts w:ascii="Times New Roman" w:hAnsi="Times New Roman" w:cs="Times New Roman"/>
          <w:sz w:val="28"/>
          <w:szCs w:val="28"/>
        </w:rPr>
        <w:t xml:space="preserve">. Ну, до свиданья! И помните: </w:t>
      </w:r>
      <w:r w:rsidRPr="00CF79FA">
        <w:rPr>
          <w:rFonts w:ascii="Times New Roman" w:hAnsi="Times New Roman" w:cs="Times New Roman"/>
          <w:sz w:val="28"/>
          <w:szCs w:val="28"/>
        </w:rPr>
        <w:t xml:space="preserve">бережное отношение к природе влияет </w:t>
      </w:r>
      <w:r w:rsidR="00D5248D" w:rsidRPr="00CF79FA">
        <w:rPr>
          <w:rFonts w:ascii="Times New Roman" w:hAnsi="Times New Roman" w:cs="Times New Roman"/>
          <w:sz w:val="28"/>
          <w:szCs w:val="28"/>
        </w:rPr>
        <w:t xml:space="preserve">на </w:t>
      </w:r>
      <w:r w:rsidRPr="00CF79FA">
        <w:rPr>
          <w:rFonts w:ascii="Times New Roman" w:hAnsi="Times New Roman" w:cs="Times New Roman"/>
          <w:sz w:val="28"/>
          <w:szCs w:val="28"/>
        </w:rPr>
        <w:t>ваше будущее</w:t>
      </w:r>
      <w:r w:rsidR="00D5248D" w:rsidRPr="00CF79FA">
        <w:rPr>
          <w:rFonts w:ascii="Times New Roman" w:hAnsi="Times New Roman" w:cs="Times New Roman"/>
          <w:sz w:val="28"/>
          <w:szCs w:val="28"/>
        </w:rPr>
        <w:t>.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: Очень важно охранять природу нашей планеты, беречь её от загрязнения. Если не беречь нашу природу, то может произойти экологическая катастрофа, и тогда наш яркий, живой, многокрасочный мир потеряет свою силу, красоту. Деревья, цветы, насекомые, птицы, рыбы погибнут, если люди перестанут думать, как их сохранить. Неужели когда-нибудь мрачный чёрный цвет заводских труб и отбросов скроет от нас радугу, солнце, облака, горы, реки. Вы хотите этого?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: Нет, не хотим!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ь предлагает детям</w:t>
      </w:r>
      <w:r w:rsidR="00EC1C6C" w:rsidRPr="00CF79FA">
        <w:rPr>
          <w:rFonts w:ascii="Times New Roman" w:hAnsi="Times New Roman" w:cs="Times New Roman"/>
          <w:sz w:val="28"/>
          <w:szCs w:val="28"/>
        </w:rPr>
        <w:t xml:space="preserve"> ещё раз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одойти к картинам и рассмотреть их.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 xml:space="preserve">Учитель: Ребята, </w:t>
      </w:r>
      <w:r w:rsidR="00EC1C6C" w:rsidRPr="00CF79FA">
        <w:rPr>
          <w:rFonts w:ascii="Times New Roman" w:hAnsi="Times New Roman" w:cs="Times New Roman"/>
          <w:sz w:val="28"/>
          <w:szCs w:val="28"/>
        </w:rPr>
        <w:t>ваша цель нарисовать яркие красивые рисунки, в которых вы представите своё видение будущего.</w:t>
      </w:r>
      <w:r w:rsidRPr="00CF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48D" w:rsidRPr="00CF79FA" w:rsidRDefault="00D5248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о окончании работы учитель предлагает детям поговорить о том, как прекрасен наш мир, как много интересного и удивительного на нашей планете.</w:t>
      </w:r>
    </w:p>
    <w:p w:rsidR="007078BB" w:rsidRPr="00CF79FA" w:rsidRDefault="007078BB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C948ED" w:rsidRPr="00CF79FA" w:rsidRDefault="00C948ED" w:rsidP="00C948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948ED" w:rsidRPr="00CF79FA" w:rsidRDefault="007078BB" w:rsidP="00C94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C948ED" w:rsidRPr="00CF79F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948ED" w:rsidRPr="00CF79FA" w:rsidTr="00C948ED">
        <w:tc>
          <w:tcPr>
            <w:tcW w:w="9570" w:type="dxa"/>
            <w:gridSpan w:val="3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1. Ты съел на улице конфету. Куда ты денешь обёртку от неё?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Выброшу в урну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Выброшу на дорогу</w:t>
            </w: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Отдам маме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c>
          <w:tcPr>
            <w:tcW w:w="9570" w:type="dxa"/>
            <w:gridSpan w:val="3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2. Гуляя в лесу ты будешь…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Вести себя спокойно, непринуждённо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Будешь шуметь и кричать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Будешь</w:t>
            </w:r>
            <w:proofErr w:type="spell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зрослыми любоваться природой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c>
          <w:tcPr>
            <w:tcW w:w="9570" w:type="dxa"/>
            <w:gridSpan w:val="3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3. В дом влетела пчела. Твои действия.</w:t>
            </w:r>
          </w:p>
        </w:tc>
      </w:tr>
      <w:tr w:rsidR="00C948ED" w:rsidRPr="00CF79FA" w:rsidTr="00C948ED"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А. Открою окно, </w:t>
            </w:r>
            <w:proofErr w:type="gramStart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что бы</w:t>
            </w:r>
            <w:proofErr w:type="gramEnd"/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выпустить её на улицу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Убью мухобойкой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Позову взрослых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rPr>
          <w:trHeight w:val="142"/>
        </w:trPr>
        <w:tc>
          <w:tcPr>
            <w:tcW w:w="9570" w:type="dxa"/>
            <w:gridSpan w:val="3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4. Отдыхая с родителями на берегу реки ты…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ED" w:rsidRPr="00CF79FA" w:rsidTr="00C948ED">
        <w:trPr>
          <w:trHeight w:val="165"/>
        </w:trPr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Буду купаться и загорать</w:t>
            </w: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Нарву лилий и других цветов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Я не умею плавать и буду сидеть рядом со взрослыми.</w:t>
            </w:r>
          </w:p>
          <w:p w:rsidR="00C948ED" w:rsidRPr="00CF79FA" w:rsidRDefault="00C948ED" w:rsidP="00C948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8ED" w:rsidRPr="00CF79FA" w:rsidRDefault="00C948E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ED" w:rsidRPr="00CF79FA" w:rsidRDefault="00C948ED" w:rsidP="00C948ED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C948ED" w:rsidRPr="00CF79FA" w:rsidRDefault="00C948ED" w:rsidP="00C948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C948ED" w:rsidRPr="00CF79FA" w:rsidRDefault="00C948ED" w:rsidP="00C94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Анкета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948ED" w:rsidRPr="00CF79FA" w:rsidTr="0014311A">
        <w:tc>
          <w:tcPr>
            <w:tcW w:w="9570" w:type="dxa"/>
            <w:gridSpan w:val="3"/>
          </w:tcPr>
          <w:p w:rsidR="00C948ED" w:rsidRPr="00CF79FA" w:rsidRDefault="00A21ED0" w:rsidP="00A21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948ED" w:rsidRPr="00CF79FA">
              <w:rPr>
                <w:rFonts w:ascii="Times New Roman" w:hAnsi="Times New Roman" w:cs="Times New Roman"/>
                <w:sz w:val="28"/>
                <w:szCs w:val="28"/>
              </w:rPr>
              <w:t>На балкон влетела птица. Твои действия.</w:t>
            </w:r>
          </w:p>
        </w:tc>
      </w:tr>
      <w:tr w:rsidR="00C948ED" w:rsidRPr="00CF79FA" w:rsidTr="0014311A"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А. Открою окна по шире и уйду, </w:t>
            </w:r>
            <w:r w:rsidR="00986910" w:rsidRPr="00CF79FA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 xml:space="preserve"> не мешать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Поймаю и посажу в клетку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Позову взрослых.</w:t>
            </w:r>
          </w:p>
        </w:tc>
      </w:tr>
      <w:tr w:rsidR="00C948ED" w:rsidRPr="00CF79FA" w:rsidTr="0014311A">
        <w:tc>
          <w:tcPr>
            <w:tcW w:w="9570" w:type="dxa"/>
            <w:gridSpan w:val="3"/>
          </w:tcPr>
          <w:p w:rsidR="00C948ED" w:rsidRPr="00CF79FA" w:rsidRDefault="00A21ED0" w:rsidP="00A21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2. Гуляя в лесу я…</w:t>
            </w:r>
          </w:p>
        </w:tc>
      </w:tr>
      <w:tr w:rsidR="00C948ED" w:rsidRPr="00CF79FA" w:rsidTr="0014311A"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Фотографирую красивые цветы и деревья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Обязательно нарву букет для мамы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Я не люблю гулять в лесу.</w:t>
            </w:r>
          </w:p>
        </w:tc>
      </w:tr>
      <w:tr w:rsidR="00C948ED" w:rsidRPr="00CF79FA" w:rsidTr="0014311A">
        <w:tc>
          <w:tcPr>
            <w:tcW w:w="9570" w:type="dxa"/>
            <w:gridSpan w:val="3"/>
          </w:tcPr>
          <w:p w:rsidR="00C948ED" w:rsidRPr="00CF79FA" w:rsidRDefault="00A21ED0" w:rsidP="00A21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3. С дерева упал птенец. Твои действия.</w:t>
            </w:r>
          </w:p>
        </w:tc>
      </w:tr>
      <w:tr w:rsidR="00C948ED" w:rsidRPr="00CF79FA" w:rsidTr="0014311A">
        <w:tc>
          <w:tcPr>
            <w:tcW w:w="3190" w:type="dxa"/>
          </w:tcPr>
          <w:p w:rsidR="00C948ED" w:rsidRPr="00CF79FA" w:rsidRDefault="00A21ED0" w:rsidP="003549C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Буду стоять неподалеку, и смотреть чтобы его не съела кошка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Заберу домой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Буду пытаться обратно посадить в гнездо.</w:t>
            </w:r>
          </w:p>
        </w:tc>
      </w:tr>
      <w:tr w:rsidR="00C948ED" w:rsidRPr="00CF79FA" w:rsidTr="0014311A">
        <w:trPr>
          <w:trHeight w:val="142"/>
        </w:trPr>
        <w:tc>
          <w:tcPr>
            <w:tcW w:w="9570" w:type="dxa"/>
            <w:gridSpan w:val="3"/>
          </w:tcPr>
          <w:p w:rsidR="00C948ED" w:rsidRPr="00CF79FA" w:rsidRDefault="00A21ED0" w:rsidP="00A21E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4. Весной после разлива реки на берегу в лужицах остались мальки рыбок. Твои действия.</w:t>
            </w:r>
          </w:p>
        </w:tc>
      </w:tr>
      <w:tr w:rsidR="00C948ED" w:rsidRPr="00CF79FA" w:rsidTr="0014311A">
        <w:trPr>
          <w:trHeight w:val="165"/>
        </w:trPr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А. Выловлю и отнесу к воде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В. Выловлю и отдам коту.</w:t>
            </w:r>
          </w:p>
        </w:tc>
        <w:tc>
          <w:tcPr>
            <w:tcW w:w="3190" w:type="dxa"/>
          </w:tcPr>
          <w:p w:rsidR="00C948ED" w:rsidRPr="00CF79FA" w:rsidRDefault="00A21ED0" w:rsidP="00A21E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FA">
              <w:rPr>
                <w:rFonts w:ascii="Times New Roman" w:hAnsi="Times New Roman" w:cs="Times New Roman"/>
                <w:sz w:val="28"/>
                <w:szCs w:val="28"/>
              </w:rPr>
              <w:t>С. Выловлю и заберу домой в аквариум.</w:t>
            </w:r>
          </w:p>
        </w:tc>
      </w:tr>
    </w:tbl>
    <w:p w:rsidR="00C948ED" w:rsidRPr="00CF79FA" w:rsidRDefault="00C948ED" w:rsidP="00C948ED">
      <w:pPr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br w:type="page"/>
      </w:r>
    </w:p>
    <w:p w:rsidR="004A5909" w:rsidRPr="00CF79FA" w:rsidRDefault="004A5909" w:rsidP="004A59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53BA7" w:rsidRPr="00CF79FA" w:rsidRDefault="007078BB" w:rsidP="004A59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A">
        <w:rPr>
          <w:rFonts w:ascii="Times New Roman" w:hAnsi="Times New Roman" w:cs="Times New Roman"/>
          <w:b/>
          <w:sz w:val="28"/>
          <w:szCs w:val="28"/>
        </w:rPr>
        <w:t>Протокол наблюдения</w:t>
      </w:r>
    </w:p>
    <w:p w:rsidR="00A21ED0" w:rsidRPr="00CF79FA" w:rsidRDefault="00A21ED0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гулка с детьми проводилась в рамках программы группы продлённого дня.</w:t>
      </w:r>
    </w:p>
    <w:p w:rsidR="00A21ED0" w:rsidRPr="00CF79FA" w:rsidRDefault="00A21ED0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Прогулка проводилась в парковой зоне не далеко от школы.</w:t>
      </w:r>
    </w:p>
    <w:p w:rsidR="00CA04D5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Дети вели себя спокойно, непринуждённо. Отыскивали жёлуди и каштаны. Играли в «Классики».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Учителем было предложено проговорить о том нравится ли детям прогулка. Дети дружно ответили, что да.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Следующим вопросом прозвучал следующим образом «Как вы считаете, как можно было бы улучшить состояние парка?»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Ответы детей были следующими: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«Чаще убирать»;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«Урн</w:t>
      </w:r>
      <w:r w:rsidR="00700860" w:rsidRPr="00CF79FA">
        <w:rPr>
          <w:rFonts w:ascii="Times New Roman" w:hAnsi="Times New Roman" w:cs="Times New Roman"/>
          <w:sz w:val="28"/>
          <w:szCs w:val="28"/>
        </w:rPr>
        <w:t>ы</w:t>
      </w:r>
      <w:r w:rsidRPr="00CF79FA">
        <w:rPr>
          <w:rFonts w:ascii="Times New Roman" w:hAnsi="Times New Roman" w:cs="Times New Roman"/>
          <w:sz w:val="28"/>
          <w:szCs w:val="28"/>
        </w:rPr>
        <w:t xml:space="preserve"> ставить больше»;</w:t>
      </w:r>
    </w:p>
    <w:p w:rsidR="00676B9D" w:rsidRPr="00CF79FA" w:rsidRDefault="00676B9D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«Клумб сделать много-много»;</w:t>
      </w:r>
    </w:p>
    <w:p w:rsidR="00676B9D" w:rsidRPr="00CF79FA" w:rsidRDefault="003C372C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«Штрафовать за мусор!!!»;</w:t>
      </w:r>
    </w:p>
    <w:p w:rsidR="003C372C" w:rsidRPr="00CF79FA" w:rsidRDefault="003C372C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«Не разрешать курить в парке».</w:t>
      </w:r>
    </w:p>
    <w:p w:rsidR="003C372C" w:rsidRPr="00CF79FA" w:rsidRDefault="003C372C" w:rsidP="00D5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FA">
        <w:rPr>
          <w:rFonts w:ascii="Times New Roman" w:hAnsi="Times New Roman" w:cs="Times New Roman"/>
          <w:sz w:val="28"/>
          <w:szCs w:val="28"/>
        </w:rPr>
        <w:t>Как мы видим, из ответов детей, уровень экологической культуры у них значительно повысился в сравнении с результатами</w:t>
      </w:r>
      <w:r w:rsidR="00D414B0" w:rsidRPr="00CF79FA">
        <w:rPr>
          <w:rFonts w:ascii="Times New Roman" w:hAnsi="Times New Roman" w:cs="Times New Roman"/>
          <w:sz w:val="28"/>
          <w:szCs w:val="28"/>
        </w:rPr>
        <w:t>,</w:t>
      </w:r>
      <w:r w:rsidRPr="00CF79FA">
        <w:rPr>
          <w:rFonts w:ascii="Times New Roman" w:hAnsi="Times New Roman" w:cs="Times New Roman"/>
          <w:sz w:val="28"/>
          <w:szCs w:val="28"/>
        </w:rPr>
        <w:t xml:space="preserve"> полученными в результате первого анкетирования.</w:t>
      </w:r>
    </w:p>
    <w:sectPr w:rsidR="003C372C" w:rsidRPr="00CF79FA" w:rsidSect="00B102FC">
      <w:headerReference w:type="default" r:id="rId19"/>
      <w:footerReference w:type="default" r:id="rId2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32" w:rsidRDefault="00100D32" w:rsidP="005F0DEB">
      <w:pPr>
        <w:spacing w:after="0" w:line="240" w:lineRule="auto"/>
      </w:pPr>
      <w:r>
        <w:separator/>
      </w:r>
    </w:p>
  </w:endnote>
  <w:endnote w:type="continuationSeparator" w:id="0">
    <w:p w:rsidR="00100D32" w:rsidRDefault="00100D32" w:rsidP="005F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91" w:rsidRDefault="00122891">
    <w:pPr>
      <w:pStyle w:val="a6"/>
      <w:jc w:val="center"/>
    </w:pPr>
  </w:p>
  <w:p w:rsidR="00122891" w:rsidRDefault="00122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32" w:rsidRDefault="00100D32" w:rsidP="005F0DEB">
      <w:pPr>
        <w:spacing w:after="0" w:line="240" w:lineRule="auto"/>
      </w:pPr>
      <w:r>
        <w:separator/>
      </w:r>
    </w:p>
  </w:footnote>
  <w:footnote w:type="continuationSeparator" w:id="0">
    <w:p w:rsidR="00100D32" w:rsidRDefault="00100D32" w:rsidP="005F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09421"/>
      <w:docPartObj>
        <w:docPartGallery w:val="Page Numbers (Top of Page)"/>
        <w:docPartUnique/>
      </w:docPartObj>
    </w:sdtPr>
    <w:sdtEndPr/>
    <w:sdtContent>
      <w:p w:rsidR="00122891" w:rsidRDefault="00122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5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22891" w:rsidRDefault="001228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BE2"/>
    <w:multiLevelType w:val="hybridMultilevel"/>
    <w:tmpl w:val="5F62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B91"/>
    <w:multiLevelType w:val="hybridMultilevel"/>
    <w:tmpl w:val="E9282D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CE4C27"/>
    <w:multiLevelType w:val="hybridMultilevel"/>
    <w:tmpl w:val="8E469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74370A"/>
    <w:multiLevelType w:val="hybridMultilevel"/>
    <w:tmpl w:val="504CF7EC"/>
    <w:lvl w:ilvl="0" w:tplc="B114C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53752A"/>
    <w:multiLevelType w:val="hybridMultilevel"/>
    <w:tmpl w:val="50CC23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DA4D15"/>
    <w:multiLevelType w:val="hybridMultilevel"/>
    <w:tmpl w:val="ECB0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083718"/>
    <w:multiLevelType w:val="hybridMultilevel"/>
    <w:tmpl w:val="8B304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56B83"/>
    <w:multiLevelType w:val="hybridMultilevel"/>
    <w:tmpl w:val="94F8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746"/>
    <w:multiLevelType w:val="hybridMultilevel"/>
    <w:tmpl w:val="B9F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2D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544CCA"/>
    <w:multiLevelType w:val="hybridMultilevel"/>
    <w:tmpl w:val="60A2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10B6"/>
    <w:multiLevelType w:val="hybridMultilevel"/>
    <w:tmpl w:val="78A0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7C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D5"/>
    <w:rsid w:val="00003678"/>
    <w:rsid w:val="00003BE8"/>
    <w:rsid w:val="00020CCD"/>
    <w:rsid w:val="00025134"/>
    <w:rsid w:val="0003036A"/>
    <w:rsid w:val="00032CBA"/>
    <w:rsid w:val="000362AE"/>
    <w:rsid w:val="00041926"/>
    <w:rsid w:val="00041C6C"/>
    <w:rsid w:val="00043E4A"/>
    <w:rsid w:val="00046106"/>
    <w:rsid w:val="00051B40"/>
    <w:rsid w:val="00071DEB"/>
    <w:rsid w:val="00080279"/>
    <w:rsid w:val="00086354"/>
    <w:rsid w:val="00092FE9"/>
    <w:rsid w:val="000967B7"/>
    <w:rsid w:val="000A1266"/>
    <w:rsid w:val="000A15A5"/>
    <w:rsid w:val="000A6182"/>
    <w:rsid w:val="000C58BD"/>
    <w:rsid w:val="000D3224"/>
    <w:rsid w:val="000E4412"/>
    <w:rsid w:val="000E5992"/>
    <w:rsid w:val="000F144B"/>
    <w:rsid w:val="00100D32"/>
    <w:rsid w:val="00103042"/>
    <w:rsid w:val="00103A23"/>
    <w:rsid w:val="00107D8D"/>
    <w:rsid w:val="00122891"/>
    <w:rsid w:val="00122970"/>
    <w:rsid w:val="00140BD2"/>
    <w:rsid w:val="0014311A"/>
    <w:rsid w:val="001541DC"/>
    <w:rsid w:val="001617FB"/>
    <w:rsid w:val="001655AC"/>
    <w:rsid w:val="00177009"/>
    <w:rsid w:val="00190458"/>
    <w:rsid w:val="001919F3"/>
    <w:rsid w:val="0019404D"/>
    <w:rsid w:val="001A17F9"/>
    <w:rsid w:val="001A4491"/>
    <w:rsid w:val="001A685E"/>
    <w:rsid w:val="001B17FF"/>
    <w:rsid w:val="001B61F5"/>
    <w:rsid w:val="001B783A"/>
    <w:rsid w:val="001C3B7B"/>
    <w:rsid w:val="001C6028"/>
    <w:rsid w:val="001D163B"/>
    <w:rsid w:val="001D1B54"/>
    <w:rsid w:val="001D22EB"/>
    <w:rsid w:val="001E56B2"/>
    <w:rsid w:val="00201397"/>
    <w:rsid w:val="0020230D"/>
    <w:rsid w:val="00210B4A"/>
    <w:rsid w:val="00216F41"/>
    <w:rsid w:val="00222055"/>
    <w:rsid w:val="0022500F"/>
    <w:rsid w:val="00227018"/>
    <w:rsid w:val="00242671"/>
    <w:rsid w:val="00247B9F"/>
    <w:rsid w:val="002523E2"/>
    <w:rsid w:val="00252E35"/>
    <w:rsid w:val="00260D15"/>
    <w:rsid w:val="00280A05"/>
    <w:rsid w:val="00291C79"/>
    <w:rsid w:val="00293A1E"/>
    <w:rsid w:val="00294133"/>
    <w:rsid w:val="002971AB"/>
    <w:rsid w:val="002B78B7"/>
    <w:rsid w:val="002C2184"/>
    <w:rsid w:val="002F6F1B"/>
    <w:rsid w:val="0030263E"/>
    <w:rsid w:val="00323696"/>
    <w:rsid w:val="0033609A"/>
    <w:rsid w:val="00341784"/>
    <w:rsid w:val="00352BEE"/>
    <w:rsid w:val="003549C9"/>
    <w:rsid w:val="00362E4E"/>
    <w:rsid w:val="00370193"/>
    <w:rsid w:val="00387419"/>
    <w:rsid w:val="003903B7"/>
    <w:rsid w:val="003913FB"/>
    <w:rsid w:val="003A2DDF"/>
    <w:rsid w:val="003A3844"/>
    <w:rsid w:val="003B0B5E"/>
    <w:rsid w:val="003B1635"/>
    <w:rsid w:val="003B1F12"/>
    <w:rsid w:val="003C1A90"/>
    <w:rsid w:val="003C372C"/>
    <w:rsid w:val="003D5900"/>
    <w:rsid w:val="003E7CC7"/>
    <w:rsid w:val="003F61D2"/>
    <w:rsid w:val="00401C7F"/>
    <w:rsid w:val="004055A6"/>
    <w:rsid w:val="0043244E"/>
    <w:rsid w:val="00432E92"/>
    <w:rsid w:val="00441B76"/>
    <w:rsid w:val="00472E5E"/>
    <w:rsid w:val="004A5909"/>
    <w:rsid w:val="004B04E4"/>
    <w:rsid w:val="004B362B"/>
    <w:rsid w:val="004C27D3"/>
    <w:rsid w:val="004C5F77"/>
    <w:rsid w:val="004E1701"/>
    <w:rsid w:val="004E4F3A"/>
    <w:rsid w:val="004F7FC3"/>
    <w:rsid w:val="00502104"/>
    <w:rsid w:val="00503724"/>
    <w:rsid w:val="0051000B"/>
    <w:rsid w:val="005106D4"/>
    <w:rsid w:val="0051432C"/>
    <w:rsid w:val="0051540B"/>
    <w:rsid w:val="0051648E"/>
    <w:rsid w:val="005179C7"/>
    <w:rsid w:val="00543E9E"/>
    <w:rsid w:val="00561897"/>
    <w:rsid w:val="005643D8"/>
    <w:rsid w:val="00566A20"/>
    <w:rsid w:val="00572EED"/>
    <w:rsid w:val="00583E58"/>
    <w:rsid w:val="00587DA0"/>
    <w:rsid w:val="00590F4C"/>
    <w:rsid w:val="005A6D64"/>
    <w:rsid w:val="005B1864"/>
    <w:rsid w:val="005D0C89"/>
    <w:rsid w:val="005D1C92"/>
    <w:rsid w:val="005D7B78"/>
    <w:rsid w:val="005E068F"/>
    <w:rsid w:val="005E10A7"/>
    <w:rsid w:val="005F0DEB"/>
    <w:rsid w:val="0060683C"/>
    <w:rsid w:val="00607D0A"/>
    <w:rsid w:val="00633D8A"/>
    <w:rsid w:val="006378A1"/>
    <w:rsid w:val="0064308C"/>
    <w:rsid w:val="0064753D"/>
    <w:rsid w:val="0065765C"/>
    <w:rsid w:val="00665A1F"/>
    <w:rsid w:val="00670353"/>
    <w:rsid w:val="006759A3"/>
    <w:rsid w:val="00676B9D"/>
    <w:rsid w:val="00680922"/>
    <w:rsid w:val="00681977"/>
    <w:rsid w:val="00682FCF"/>
    <w:rsid w:val="0069546E"/>
    <w:rsid w:val="006B00D5"/>
    <w:rsid w:val="006B30A6"/>
    <w:rsid w:val="006C4A07"/>
    <w:rsid w:val="006D2442"/>
    <w:rsid w:val="006D24C3"/>
    <w:rsid w:val="006D2E96"/>
    <w:rsid w:val="006D3D1D"/>
    <w:rsid w:val="006D43C5"/>
    <w:rsid w:val="00700860"/>
    <w:rsid w:val="007078BB"/>
    <w:rsid w:val="007079D8"/>
    <w:rsid w:val="00711BA2"/>
    <w:rsid w:val="00714FCF"/>
    <w:rsid w:val="00715B05"/>
    <w:rsid w:val="00762AA2"/>
    <w:rsid w:val="0076778E"/>
    <w:rsid w:val="007752CE"/>
    <w:rsid w:val="0078551C"/>
    <w:rsid w:val="007858E5"/>
    <w:rsid w:val="00786D46"/>
    <w:rsid w:val="00794F1F"/>
    <w:rsid w:val="007A2A2F"/>
    <w:rsid w:val="007A6453"/>
    <w:rsid w:val="007B0D51"/>
    <w:rsid w:val="007B20DC"/>
    <w:rsid w:val="007B564F"/>
    <w:rsid w:val="007D0A39"/>
    <w:rsid w:val="007D0A7B"/>
    <w:rsid w:val="007D5080"/>
    <w:rsid w:val="008115BB"/>
    <w:rsid w:val="00811B65"/>
    <w:rsid w:val="008222B4"/>
    <w:rsid w:val="008311CD"/>
    <w:rsid w:val="00845D49"/>
    <w:rsid w:val="00853BA7"/>
    <w:rsid w:val="00867263"/>
    <w:rsid w:val="00867B7E"/>
    <w:rsid w:val="00883D6F"/>
    <w:rsid w:val="00891ACB"/>
    <w:rsid w:val="00893C91"/>
    <w:rsid w:val="0089793B"/>
    <w:rsid w:val="00897C10"/>
    <w:rsid w:val="008A24AC"/>
    <w:rsid w:val="008A5922"/>
    <w:rsid w:val="008D1F72"/>
    <w:rsid w:val="008D636A"/>
    <w:rsid w:val="008E63D9"/>
    <w:rsid w:val="008E7CA8"/>
    <w:rsid w:val="00900E61"/>
    <w:rsid w:val="00902FAB"/>
    <w:rsid w:val="00923844"/>
    <w:rsid w:val="00927BEC"/>
    <w:rsid w:val="009354E1"/>
    <w:rsid w:val="00936440"/>
    <w:rsid w:val="009473DC"/>
    <w:rsid w:val="00976E18"/>
    <w:rsid w:val="00986780"/>
    <w:rsid w:val="00986910"/>
    <w:rsid w:val="009B10D8"/>
    <w:rsid w:val="009B24EE"/>
    <w:rsid w:val="009C0F44"/>
    <w:rsid w:val="009C35CE"/>
    <w:rsid w:val="009D0BC5"/>
    <w:rsid w:val="009D2969"/>
    <w:rsid w:val="009E2DF3"/>
    <w:rsid w:val="009F35C8"/>
    <w:rsid w:val="009F53F0"/>
    <w:rsid w:val="00A00A30"/>
    <w:rsid w:val="00A0400C"/>
    <w:rsid w:val="00A042CC"/>
    <w:rsid w:val="00A05A6C"/>
    <w:rsid w:val="00A14C1B"/>
    <w:rsid w:val="00A14F5D"/>
    <w:rsid w:val="00A2043D"/>
    <w:rsid w:val="00A21ED0"/>
    <w:rsid w:val="00A308C0"/>
    <w:rsid w:val="00A31080"/>
    <w:rsid w:val="00A32E5E"/>
    <w:rsid w:val="00A5493E"/>
    <w:rsid w:val="00A61889"/>
    <w:rsid w:val="00A74FD6"/>
    <w:rsid w:val="00A77B5E"/>
    <w:rsid w:val="00A94E04"/>
    <w:rsid w:val="00A96B74"/>
    <w:rsid w:val="00AA0D8B"/>
    <w:rsid w:val="00AA373F"/>
    <w:rsid w:val="00AB0216"/>
    <w:rsid w:val="00AC3739"/>
    <w:rsid w:val="00AC7ECE"/>
    <w:rsid w:val="00AD6375"/>
    <w:rsid w:val="00AD6F88"/>
    <w:rsid w:val="00AE0C15"/>
    <w:rsid w:val="00AE6434"/>
    <w:rsid w:val="00AE65CC"/>
    <w:rsid w:val="00AE6F6C"/>
    <w:rsid w:val="00AF1093"/>
    <w:rsid w:val="00AF1EB9"/>
    <w:rsid w:val="00AF48B3"/>
    <w:rsid w:val="00B0547C"/>
    <w:rsid w:val="00B102FC"/>
    <w:rsid w:val="00B1516C"/>
    <w:rsid w:val="00B20F7D"/>
    <w:rsid w:val="00B366B4"/>
    <w:rsid w:val="00B36BEE"/>
    <w:rsid w:val="00B62FCD"/>
    <w:rsid w:val="00B66EA1"/>
    <w:rsid w:val="00B743C6"/>
    <w:rsid w:val="00B8534A"/>
    <w:rsid w:val="00BB28F1"/>
    <w:rsid w:val="00BB4B7D"/>
    <w:rsid w:val="00BB7165"/>
    <w:rsid w:val="00BC1D40"/>
    <w:rsid w:val="00BC2DAC"/>
    <w:rsid w:val="00BC4CAF"/>
    <w:rsid w:val="00BD43CF"/>
    <w:rsid w:val="00BE431F"/>
    <w:rsid w:val="00BF3500"/>
    <w:rsid w:val="00C01104"/>
    <w:rsid w:val="00C05284"/>
    <w:rsid w:val="00C10F87"/>
    <w:rsid w:val="00C13EAA"/>
    <w:rsid w:val="00C141CB"/>
    <w:rsid w:val="00C349FA"/>
    <w:rsid w:val="00C36A73"/>
    <w:rsid w:val="00C3754C"/>
    <w:rsid w:val="00C527A8"/>
    <w:rsid w:val="00C9442E"/>
    <w:rsid w:val="00C948ED"/>
    <w:rsid w:val="00C96D1E"/>
    <w:rsid w:val="00CA04D5"/>
    <w:rsid w:val="00CA183C"/>
    <w:rsid w:val="00CA3C68"/>
    <w:rsid w:val="00CB0827"/>
    <w:rsid w:val="00CB5937"/>
    <w:rsid w:val="00CB731D"/>
    <w:rsid w:val="00CB7416"/>
    <w:rsid w:val="00CC2378"/>
    <w:rsid w:val="00CD6D6F"/>
    <w:rsid w:val="00CE5060"/>
    <w:rsid w:val="00CF6FC2"/>
    <w:rsid w:val="00CF79FA"/>
    <w:rsid w:val="00D15F18"/>
    <w:rsid w:val="00D1728D"/>
    <w:rsid w:val="00D20CB7"/>
    <w:rsid w:val="00D32C14"/>
    <w:rsid w:val="00D36DA0"/>
    <w:rsid w:val="00D414B0"/>
    <w:rsid w:val="00D47F53"/>
    <w:rsid w:val="00D5248D"/>
    <w:rsid w:val="00D62950"/>
    <w:rsid w:val="00D7583A"/>
    <w:rsid w:val="00D76BE8"/>
    <w:rsid w:val="00D837E7"/>
    <w:rsid w:val="00DD072F"/>
    <w:rsid w:val="00DE5DD7"/>
    <w:rsid w:val="00E17CDF"/>
    <w:rsid w:val="00E22864"/>
    <w:rsid w:val="00E25783"/>
    <w:rsid w:val="00E36B65"/>
    <w:rsid w:val="00E40660"/>
    <w:rsid w:val="00E42EF2"/>
    <w:rsid w:val="00E4512B"/>
    <w:rsid w:val="00E45E28"/>
    <w:rsid w:val="00E525A7"/>
    <w:rsid w:val="00E81E75"/>
    <w:rsid w:val="00EA6A9C"/>
    <w:rsid w:val="00EB7412"/>
    <w:rsid w:val="00EC02FA"/>
    <w:rsid w:val="00EC1AA6"/>
    <w:rsid w:val="00EC1C6C"/>
    <w:rsid w:val="00EC43FC"/>
    <w:rsid w:val="00ED5495"/>
    <w:rsid w:val="00ED5DED"/>
    <w:rsid w:val="00EE1EA7"/>
    <w:rsid w:val="00F03B4B"/>
    <w:rsid w:val="00F07BDE"/>
    <w:rsid w:val="00F12407"/>
    <w:rsid w:val="00F2198D"/>
    <w:rsid w:val="00F21A65"/>
    <w:rsid w:val="00F31F45"/>
    <w:rsid w:val="00F35D16"/>
    <w:rsid w:val="00F51D53"/>
    <w:rsid w:val="00F60EBB"/>
    <w:rsid w:val="00F735B6"/>
    <w:rsid w:val="00F80FFD"/>
    <w:rsid w:val="00F86A12"/>
    <w:rsid w:val="00F870B2"/>
    <w:rsid w:val="00F87AD5"/>
    <w:rsid w:val="00F9587B"/>
    <w:rsid w:val="00FA4C70"/>
    <w:rsid w:val="00FA64F7"/>
    <w:rsid w:val="00FA6C6C"/>
    <w:rsid w:val="00FA7DEC"/>
    <w:rsid w:val="00FB24C0"/>
    <w:rsid w:val="00FB3B97"/>
    <w:rsid w:val="00FC6B13"/>
    <w:rsid w:val="00FD5233"/>
    <w:rsid w:val="00FD7161"/>
    <w:rsid w:val="00FE6D0F"/>
    <w:rsid w:val="00FE7580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BA271-6D6D-4EAC-9A3D-6247EF0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49F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49FA"/>
    <w:pPr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49F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349F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F0D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5F0D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F0D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5F0D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5F0DEB"/>
    <w:rPr>
      <w:rFonts w:ascii="Calibri" w:eastAsia="Calibri" w:hAnsi="Calibri" w:cs="Times New Roman"/>
    </w:rPr>
  </w:style>
  <w:style w:type="paragraph" w:styleId="a8">
    <w:name w:val="TOC Heading"/>
    <w:basedOn w:val="1"/>
    <w:next w:val="a"/>
    <w:uiPriority w:val="39"/>
    <w:qFormat/>
    <w:rsid w:val="005F0DEB"/>
    <w:pPr>
      <w:outlineLvl w:val="9"/>
    </w:pPr>
  </w:style>
  <w:style w:type="paragraph" w:styleId="11">
    <w:name w:val="toc 1"/>
    <w:basedOn w:val="a"/>
    <w:next w:val="a"/>
    <w:autoRedefine/>
    <w:uiPriority w:val="39"/>
    <w:rsid w:val="005F0DEB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EB7412"/>
    <w:pPr>
      <w:tabs>
        <w:tab w:val="right" w:leader="dot" w:pos="9344"/>
      </w:tabs>
      <w:spacing w:after="100"/>
      <w:ind w:left="22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rsid w:val="005F0DE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F0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DEB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5F0D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5F0D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uiPriority w:val="99"/>
    <w:rsid w:val="005F0DEB"/>
    <w:rPr>
      <w:rFonts w:cs="Times New Roman"/>
    </w:rPr>
  </w:style>
  <w:style w:type="character" w:styleId="ae">
    <w:name w:val="Emphasis"/>
    <w:basedOn w:val="a0"/>
    <w:uiPriority w:val="99"/>
    <w:qFormat/>
    <w:rsid w:val="005F0DEB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5F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5F0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56"/>
    </w:rPr>
  </w:style>
  <w:style w:type="character" w:customStyle="1" w:styleId="af0">
    <w:name w:val="Название Знак"/>
    <w:basedOn w:val="a0"/>
    <w:link w:val="af"/>
    <w:uiPriority w:val="99"/>
    <w:rsid w:val="005F0DEB"/>
    <w:rPr>
      <w:rFonts w:ascii="Times New Roman" w:eastAsia="Times New Roman" w:hAnsi="Times New Roman" w:cs="Times New Roman"/>
      <w:b/>
      <w:bCs/>
      <w:sz w:val="28"/>
      <w:szCs w:val="5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349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349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349FA"/>
    <w:rPr>
      <w:vertAlign w:val="superscript"/>
    </w:rPr>
  </w:style>
  <w:style w:type="character" w:styleId="af4">
    <w:name w:val="Strong"/>
    <w:basedOn w:val="a0"/>
    <w:uiPriority w:val="22"/>
    <w:qFormat/>
    <w:rsid w:val="00A00A30"/>
    <w:rPr>
      <w:b/>
      <w:bCs/>
    </w:rPr>
  </w:style>
  <w:style w:type="paragraph" w:customStyle="1" w:styleId="22">
    <w:name w:val="Основной текст2"/>
    <w:basedOn w:val="a"/>
    <w:rsid w:val="00FA4C70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locked/>
    <w:rsid w:val="00FA4C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4C70"/>
    <w:pPr>
      <w:widowControl w:val="0"/>
      <w:shd w:val="clear" w:color="auto" w:fill="FFFFFF"/>
      <w:spacing w:after="0" w:line="259" w:lineRule="exact"/>
      <w:ind w:firstLine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5">
    <w:name w:val="Основной текст + Полужирный"/>
    <w:basedOn w:val="a0"/>
    <w:rsid w:val="00FA4C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6">
    <w:name w:val="Table Grid"/>
    <w:basedOn w:val="a1"/>
    <w:uiPriority w:val="59"/>
    <w:rsid w:val="00FA4C7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59"/>
    <w:rsid w:val="00853B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Ты съел на улице конфету. Куда ты денешь обёртку от неё?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 съел на улице конфету. Куда ты денешь обёртку от неё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брошу в урну</c:v>
                </c:pt>
                <c:pt idx="1">
                  <c:v>Выброшу на дорогу</c:v>
                </c:pt>
                <c:pt idx="2">
                  <c:v>Отдам ма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по контрольному этапу эксперимент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 контрольному эксперимен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Низкий</c:v>
                </c:pt>
                <c:pt idx="2">
                  <c:v>Сред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результатов констатирующего и контрольного этапов эксперимент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результа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Низкий</c:v>
                </c:pt>
                <c:pt idx="2">
                  <c:v>Сред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6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уляя в лесу ты будешь…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Гуляя в лесу ты будешь…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ести себя спокойно, непринуждённо</c:v>
                </c:pt>
                <c:pt idx="1">
                  <c:v>Будешь шуметь и кричать</c:v>
                </c:pt>
                <c:pt idx="2">
                  <c:v>Будешь вместе со взрослыми любоваться природ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дом влетела пчела. Твои действ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дом влетела пчела. Твои действ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крою окно, чтобы выпустить её на улицу</c:v>
                </c:pt>
                <c:pt idx="1">
                  <c:v>Убью мухобойкой</c:v>
                </c:pt>
                <c:pt idx="2">
                  <c:v>Позову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дыхая с родителями на берегу реки ты…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ыхая с родителями на берегу реки ты…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уду купаться и загарать</c:v>
                </c:pt>
                <c:pt idx="1">
                  <c:v>Нарву лилий и других цветов</c:v>
                </c:pt>
                <c:pt idx="2">
                  <c:v>Я не умею плавать и буду сидеть рядом со взрослы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по констатирующего этапа эксперимент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 констатирующему эксперимен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Низкий </c:v>
                </c:pt>
                <c:pt idx="2">
                  <c:v>Сред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 балкон влетела птица. Твои действ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балкон влетела птица. Твои действ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крою окна по шире и уйду, что бы не мешать</c:v>
                </c:pt>
                <c:pt idx="1">
                  <c:v>Поймаю и посажу в клетку</c:v>
                </c:pt>
                <c:pt idx="2">
                  <c:v>Позову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уляя в лесу я…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уляя в лесу я…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отографирую красивые цветы и деревья.</c:v>
                </c:pt>
                <c:pt idx="1">
                  <c:v>Обязательно нарву букет для мамы.</c:v>
                </c:pt>
                <c:pt idx="2">
                  <c:v>Я не люблю гулять в лес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 дерева упал птенец. Твои действ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дерева упал птенец. Твои действия</c:v>
                </c:pt>
              </c:strCache>
            </c:strRef>
          </c:tx>
          <c:dLbls>
            <c:dLbl>
              <c:idx val="1"/>
              <c:layout>
                <c:manualLayout>
                  <c:x val="0.18416675780110819"/>
                  <c:y val="8.45098807521251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уду стоять неподалеку, и смотреть что-бы его не съела кошка</c:v>
                </c:pt>
                <c:pt idx="1">
                  <c:v>Заберу домой</c:v>
                </c:pt>
                <c:pt idx="2">
                  <c:v>Буду пытаться обратно посадить в гнездо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Весной после разлива реки на берегу в лужицах остались мальки рыбок. Твои действия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есной после разлива реки на берегу в лужицах остались мальки рыбок. Твои действия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ловлю и отнесу к воде</c:v>
                </c:pt>
                <c:pt idx="1">
                  <c:v>Выловлю и отдам коту</c:v>
                </c:pt>
                <c:pt idx="2">
                  <c:v> Выловлю и заберу домой в аквариум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861D-6A08-40FC-BC5D-FB91D69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6</Pages>
  <Words>14093</Words>
  <Characters>8033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птимус Прайм</cp:lastModifiedBy>
  <cp:revision>34</cp:revision>
  <dcterms:created xsi:type="dcterms:W3CDTF">2016-05-13T09:33:00Z</dcterms:created>
  <dcterms:modified xsi:type="dcterms:W3CDTF">2016-05-26T17:08:00Z</dcterms:modified>
</cp:coreProperties>
</file>